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B2" w:rsidRPr="003A6C4B" w:rsidRDefault="002270B2" w:rsidP="002270B2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2270B2" w:rsidRDefault="002270B2" w:rsidP="002270B2">
      <w:r>
        <w:tab/>
      </w:r>
      <w:r>
        <w:tab/>
        <w:t xml:space="preserve">                  (взвод)</w:t>
      </w:r>
    </w:p>
    <w:p w:rsidR="002270B2" w:rsidRDefault="002270B2" w:rsidP="002270B2"/>
    <w:p w:rsidR="002270B2" w:rsidRPr="002065CD" w:rsidRDefault="002270B2" w:rsidP="002270B2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>Билет № 1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2270B2" w:rsidRPr="00AF0581" w:rsidTr="00174A64">
        <w:trPr>
          <w:trHeight w:val="516"/>
        </w:trPr>
        <w:tc>
          <w:tcPr>
            <w:tcW w:w="567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2270B2" w:rsidRPr="00AF0581" w:rsidTr="00174A64">
        <w:trPr>
          <w:trHeight w:val="2056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270B2" w:rsidRPr="00036A58" w:rsidRDefault="00A61B0A" w:rsidP="00174A64">
            <w:pPr>
              <w:rPr>
                <w:sz w:val="28"/>
                <w:szCs w:val="28"/>
              </w:rPr>
            </w:pPr>
            <w:r w:rsidRPr="00A61B0A">
              <w:rPr>
                <w:bCs/>
                <w:color w:val="000000"/>
                <w:spacing w:val="3"/>
                <w:sz w:val="28"/>
                <w:szCs w:val="28"/>
              </w:rPr>
              <w:t>Радиационная, химическая и биологическая разведка</w:t>
            </w:r>
            <w:r w:rsidRPr="007C064C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3"/>
                <w:sz w:val="28"/>
                <w:szCs w:val="28"/>
              </w:rPr>
              <w:t>организу</w:t>
            </w:r>
            <w:r w:rsidRPr="007C064C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7C064C">
              <w:rPr>
                <w:color w:val="000000"/>
                <w:spacing w:val="2"/>
                <w:sz w:val="28"/>
                <w:szCs w:val="28"/>
              </w:rPr>
              <w:t>ется и проводится в целях</w:t>
            </w:r>
            <w:r w:rsidR="002270B2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2270B2" w:rsidRPr="007C064C" w:rsidRDefault="002270B2" w:rsidP="007C064C">
            <w:pPr>
              <w:ind w:left="136"/>
              <w:rPr>
                <w:color w:val="000000"/>
                <w:sz w:val="28"/>
                <w:szCs w:val="28"/>
              </w:rPr>
            </w:pPr>
          </w:p>
        </w:tc>
      </w:tr>
      <w:tr w:rsidR="002270B2" w:rsidRPr="00AF0581" w:rsidTr="00174A64">
        <w:trPr>
          <w:trHeight w:val="1982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270B2" w:rsidRPr="00864B59" w:rsidRDefault="00220F22" w:rsidP="00174A64">
            <w:pPr>
              <w:rPr>
                <w:rFonts w:ascii="Verdana" w:hAnsi="Verdana"/>
                <w:sz w:val="21"/>
                <w:szCs w:val="21"/>
              </w:rPr>
            </w:pPr>
            <w:r w:rsidRPr="007C064C">
              <w:rPr>
                <w:iCs/>
                <w:color w:val="000000"/>
                <w:spacing w:val="2"/>
                <w:sz w:val="28"/>
                <w:szCs w:val="28"/>
              </w:rPr>
              <w:t xml:space="preserve">Высотный </w:t>
            </w:r>
            <w:r w:rsidRPr="007C064C">
              <w:rPr>
                <w:color w:val="000000"/>
                <w:spacing w:val="2"/>
                <w:sz w:val="28"/>
                <w:szCs w:val="28"/>
              </w:rPr>
              <w:t>ядерный взрыв производится</w:t>
            </w:r>
            <w:r w:rsidR="002270B2">
              <w:rPr>
                <w:sz w:val="28"/>
                <w:szCs w:val="28"/>
              </w:rPr>
              <w:t>?</w:t>
            </w:r>
          </w:p>
          <w:p w:rsidR="002270B2" w:rsidRPr="00036A58" w:rsidRDefault="002270B2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2270B2" w:rsidRPr="007C064C" w:rsidRDefault="002270B2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2270B2" w:rsidRPr="00AF0581" w:rsidTr="00174A64">
        <w:trPr>
          <w:trHeight w:val="1922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270B2" w:rsidRDefault="00220F22" w:rsidP="00174A64">
            <w:pPr>
              <w:rPr>
                <w:iCs/>
                <w:sz w:val="28"/>
                <w:szCs w:val="28"/>
              </w:rPr>
            </w:pPr>
            <w:r w:rsidRPr="00220F22">
              <w:rPr>
                <w:bCs/>
                <w:color w:val="000000"/>
                <w:spacing w:val="4"/>
                <w:sz w:val="28"/>
                <w:szCs w:val="28"/>
              </w:rPr>
              <w:t>Поражающими факторами ядерного взрыва</w:t>
            </w:r>
            <w:r w:rsidRPr="007C064C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4"/>
                <w:sz w:val="28"/>
                <w:szCs w:val="28"/>
              </w:rPr>
              <w:t>являются</w:t>
            </w:r>
            <w:r w:rsidR="002270B2">
              <w:rPr>
                <w:iCs/>
                <w:sz w:val="28"/>
                <w:szCs w:val="28"/>
              </w:rPr>
              <w:t>?</w:t>
            </w:r>
          </w:p>
          <w:p w:rsidR="002270B2" w:rsidRPr="00F7514D" w:rsidRDefault="002270B2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2270B2" w:rsidRPr="007C064C" w:rsidRDefault="002270B2" w:rsidP="007C064C">
            <w:pPr>
              <w:widowControl w:val="0"/>
              <w:tabs>
                <w:tab w:val="left" w:pos="8647"/>
                <w:tab w:val="left" w:pos="9072"/>
              </w:tabs>
              <w:ind w:left="-142" w:firstLine="3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270B2" w:rsidRPr="00AF0581" w:rsidTr="00174A64">
        <w:trPr>
          <w:trHeight w:val="2002"/>
        </w:trPr>
        <w:tc>
          <w:tcPr>
            <w:tcW w:w="567" w:type="dxa"/>
            <w:vAlign w:val="center"/>
          </w:tcPr>
          <w:p w:rsidR="002270B2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270B2" w:rsidRPr="00853CC8" w:rsidRDefault="00873403" w:rsidP="00A06568">
            <w:pPr>
              <w:pStyle w:val="351"/>
              <w:shd w:val="clear" w:color="auto" w:fill="auto"/>
              <w:spacing w:line="240" w:lineRule="auto"/>
              <w:ind w:left="-6" w:right="-10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 №</w:t>
            </w:r>
            <w:r w:rsidRPr="00873403">
              <w:rPr>
                <w:iCs/>
                <w:sz w:val="28"/>
                <w:szCs w:val="28"/>
              </w:rPr>
              <w:t xml:space="preserve">1 </w:t>
            </w:r>
            <w:r>
              <w:rPr>
                <w:i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</w:t>
            </w:r>
            <w:r w:rsidRPr="00873403">
              <w:rPr>
                <w:sz w:val="28"/>
                <w:szCs w:val="28"/>
              </w:rPr>
              <w:t>адевание противогаза или респиратора</w:t>
            </w:r>
            <w:r>
              <w:rPr>
                <w:sz w:val="28"/>
                <w:szCs w:val="28"/>
              </w:rPr>
              <w:t>»</w:t>
            </w:r>
            <w:r>
              <w:rPr>
                <w:rStyle w:val="a4"/>
                <w:rFonts w:eastAsia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</w:tcPr>
          <w:p w:rsidR="002270B2" w:rsidRPr="00A61B0A" w:rsidRDefault="002270B2" w:rsidP="00A61B0A">
            <w:pPr>
              <w:widowControl w:val="0"/>
              <w:ind w:left="136" w:right="-63"/>
              <w:rPr>
                <w:sz w:val="28"/>
                <w:szCs w:val="28"/>
                <w:u w:val="single"/>
              </w:rPr>
            </w:pPr>
          </w:p>
        </w:tc>
      </w:tr>
    </w:tbl>
    <w:p w:rsidR="002270B2" w:rsidRDefault="002270B2" w:rsidP="002270B2"/>
    <w:p w:rsidR="00743A03" w:rsidRDefault="00743A03" w:rsidP="002270B2">
      <w:pPr>
        <w:rPr>
          <w:sz w:val="28"/>
        </w:rPr>
      </w:pPr>
    </w:p>
    <w:p w:rsidR="002270B2" w:rsidRPr="003A6C4B" w:rsidRDefault="002270B2" w:rsidP="002270B2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2270B2" w:rsidRDefault="002270B2" w:rsidP="002270B2">
      <w:r>
        <w:tab/>
      </w:r>
      <w:r>
        <w:tab/>
        <w:t xml:space="preserve">                  (взвод)</w:t>
      </w:r>
    </w:p>
    <w:p w:rsidR="002270B2" w:rsidRDefault="002270B2" w:rsidP="002270B2"/>
    <w:p w:rsidR="002270B2" w:rsidRPr="002065CD" w:rsidRDefault="002270B2" w:rsidP="002270B2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2270B2" w:rsidRPr="00AF0581" w:rsidTr="00174A64">
        <w:trPr>
          <w:trHeight w:val="516"/>
        </w:trPr>
        <w:tc>
          <w:tcPr>
            <w:tcW w:w="567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2270B2" w:rsidRPr="00AF0581" w:rsidTr="005C4895">
        <w:trPr>
          <w:trHeight w:val="1798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270B2" w:rsidRPr="00036A58" w:rsidRDefault="00220F22" w:rsidP="002270B2">
            <w:pPr>
              <w:rPr>
                <w:sz w:val="28"/>
                <w:szCs w:val="28"/>
              </w:rPr>
            </w:pPr>
            <w:r w:rsidRPr="007C064C">
              <w:rPr>
                <w:bCs/>
                <w:color w:val="000000"/>
                <w:spacing w:val="3"/>
                <w:sz w:val="28"/>
                <w:szCs w:val="28"/>
              </w:rPr>
              <w:t xml:space="preserve">Радиационный и химический контроль </w:t>
            </w:r>
            <w:r w:rsidRPr="007C064C">
              <w:rPr>
                <w:color w:val="000000"/>
                <w:spacing w:val="3"/>
                <w:sz w:val="28"/>
                <w:szCs w:val="28"/>
              </w:rPr>
              <w:t>организуется и проводит</w:t>
            </w:r>
            <w:r w:rsidRPr="007C064C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7C064C">
              <w:rPr>
                <w:color w:val="000000"/>
                <w:spacing w:val="2"/>
                <w:sz w:val="28"/>
                <w:szCs w:val="28"/>
              </w:rPr>
              <w:t>ся в целях</w:t>
            </w:r>
            <w:r w:rsidR="002270B2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2270B2" w:rsidRPr="007C064C" w:rsidRDefault="002270B2" w:rsidP="007C064C">
            <w:pPr>
              <w:ind w:left="136" w:firstLine="224"/>
              <w:rPr>
                <w:color w:val="000000"/>
                <w:sz w:val="28"/>
                <w:szCs w:val="28"/>
              </w:rPr>
            </w:pPr>
          </w:p>
        </w:tc>
      </w:tr>
      <w:tr w:rsidR="002270B2" w:rsidRPr="00AF0581" w:rsidTr="005C4895">
        <w:trPr>
          <w:trHeight w:val="1701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270B2" w:rsidRPr="00864B59" w:rsidRDefault="00220F22" w:rsidP="00174A64">
            <w:pPr>
              <w:rPr>
                <w:rFonts w:ascii="Verdana" w:hAnsi="Verdana"/>
                <w:sz w:val="21"/>
                <w:szCs w:val="21"/>
              </w:rPr>
            </w:pPr>
            <w:r w:rsidRPr="007C064C">
              <w:rPr>
                <w:iCs/>
                <w:color w:val="000000"/>
                <w:spacing w:val="1"/>
                <w:sz w:val="28"/>
                <w:szCs w:val="28"/>
              </w:rPr>
              <w:t xml:space="preserve">Воздушный </w:t>
            </w:r>
            <w:r w:rsidRPr="007C064C">
              <w:rPr>
                <w:color w:val="000000"/>
                <w:spacing w:val="1"/>
                <w:sz w:val="28"/>
                <w:szCs w:val="28"/>
              </w:rPr>
              <w:t>ядерный взрыв производится</w:t>
            </w:r>
            <w:r w:rsidR="002270B2">
              <w:rPr>
                <w:sz w:val="28"/>
                <w:szCs w:val="28"/>
              </w:rPr>
              <w:t>?</w:t>
            </w:r>
          </w:p>
          <w:p w:rsidR="002270B2" w:rsidRPr="00036A58" w:rsidRDefault="002270B2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2270B2" w:rsidRPr="007C064C" w:rsidRDefault="002270B2" w:rsidP="007C064C">
            <w:pPr>
              <w:ind w:left="136" w:firstLine="224"/>
              <w:rPr>
                <w:color w:val="000000"/>
                <w:sz w:val="28"/>
                <w:szCs w:val="28"/>
              </w:rPr>
            </w:pPr>
          </w:p>
        </w:tc>
      </w:tr>
      <w:tr w:rsidR="002270B2" w:rsidRPr="00AF0581" w:rsidTr="00174A64">
        <w:trPr>
          <w:trHeight w:val="1922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270B2" w:rsidRDefault="00220F22" w:rsidP="00174A64">
            <w:pPr>
              <w:rPr>
                <w:iCs/>
                <w:sz w:val="28"/>
                <w:szCs w:val="28"/>
              </w:rPr>
            </w:pPr>
            <w:r w:rsidRPr="007C064C">
              <w:rPr>
                <w:bCs/>
                <w:color w:val="000000"/>
                <w:spacing w:val="1"/>
                <w:sz w:val="28"/>
                <w:szCs w:val="28"/>
              </w:rPr>
              <w:t>Специальная обработка личного состава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color w:val="000000"/>
                <w:spacing w:val="1"/>
                <w:sz w:val="28"/>
                <w:szCs w:val="28"/>
              </w:rPr>
              <w:t>ВиВТ</w:t>
            </w:r>
            <w:proofErr w:type="spellEnd"/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организуется и проводится </w:t>
            </w:r>
            <w:proofErr w:type="gramStart"/>
            <w:r>
              <w:rPr>
                <w:bCs/>
                <w:color w:val="000000"/>
                <w:spacing w:val="1"/>
                <w:sz w:val="28"/>
                <w:szCs w:val="28"/>
              </w:rPr>
              <w:t>для</w:t>
            </w:r>
            <w:proofErr w:type="gramEnd"/>
            <w:r w:rsidR="002270B2">
              <w:rPr>
                <w:iCs/>
                <w:sz w:val="28"/>
                <w:szCs w:val="28"/>
              </w:rPr>
              <w:t>?</w:t>
            </w:r>
          </w:p>
          <w:p w:rsidR="002270B2" w:rsidRPr="00F7514D" w:rsidRDefault="002270B2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2270B2" w:rsidRPr="007C064C" w:rsidRDefault="002270B2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22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270B2" w:rsidRPr="00AF0581" w:rsidTr="00174A64">
        <w:trPr>
          <w:trHeight w:val="2002"/>
        </w:trPr>
        <w:tc>
          <w:tcPr>
            <w:tcW w:w="567" w:type="dxa"/>
            <w:vAlign w:val="center"/>
          </w:tcPr>
          <w:p w:rsidR="002270B2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270B2" w:rsidRPr="00A06568" w:rsidRDefault="00A06568" w:rsidP="00A06568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а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2270B2" w:rsidRDefault="002270B2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A53372" w:rsidRDefault="00BA2DA6" w:rsidP="0062129C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270B2" w:rsidRDefault="002270B2" w:rsidP="002270B2"/>
    <w:p w:rsidR="00743A03" w:rsidRDefault="00743A03" w:rsidP="002270B2">
      <w:pPr>
        <w:rPr>
          <w:sz w:val="28"/>
        </w:rPr>
      </w:pPr>
    </w:p>
    <w:p w:rsidR="002270B2" w:rsidRPr="003A6C4B" w:rsidRDefault="002270B2" w:rsidP="002270B2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2270B2" w:rsidRDefault="002270B2" w:rsidP="002270B2">
      <w:r>
        <w:tab/>
      </w:r>
      <w:r>
        <w:tab/>
        <w:t xml:space="preserve">                  (взвод)</w:t>
      </w:r>
    </w:p>
    <w:p w:rsidR="002270B2" w:rsidRDefault="002270B2" w:rsidP="002270B2"/>
    <w:p w:rsidR="002270B2" w:rsidRPr="002065CD" w:rsidRDefault="002270B2" w:rsidP="002270B2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2270B2" w:rsidRPr="00AF0581" w:rsidTr="00174A64">
        <w:trPr>
          <w:trHeight w:val="516"/>
        </w:trPr>
        <w:tc>
          <w:tcPr>
            <w:tcW w:w="567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2270B2" w:rsidRPr="00864B59" w:rsidRDefault="002270B2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2270B2" w:rsidRPr="00AF0581" w:rsidTr="00174A64">
        <w:trPr>
          <w:trHeight w:val="2056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270B2" w:rsidRPr="00036A58" w:rsidRDefault="002270B2" w:rsidP="00220F22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220F22">
              <w:rPr>
                <w:bCs/>
                <w:color w:val="000000"/>
                <w:spacing w:val="1"/>
                <w:sz w:val="28"/>
                <w:szCs w:val="28"/>
              </w:rPr>
              <w:t xml:space="preserve">Оповещение </w:t>
            </w:r>
            <w:r w:rsidR="00220F22" w:rsidRPr="007C064C">
              <w:rPr>
                <w:bCs/>
                <w:color w:val="000000"/>
                <w:spacing w:val="1"/>
                <w:sz w:val="28"/>
                <w:szCs w:val="28"/>
              </w:rPr>
              <w:t xml:space="preserve">подразделений о радиоактивном, </w:t>
            </w:r>
            <w:r w:rsidR="00220F22" w:rsidRPr="007C064C">
              <w:rPr>
                <w:bCs/>
                <w:color w:val="000000"/>
                <w:spacing w:val="4"/>
                <w:sz w:val="28"/>
                <w:szCs w:val="28"/>
              </w:rPr>
              <w:t xml:space="preserve">химическом и биологическом заражении </w:t>
            </w:r>
            <w:r w:rsidR="00220F22" w:rsidRPr="007C064C">
              <w:rPr>
                <w:color w:val="000000"/>
                <w:spacing w:val="4"/>
                <w:sz w:val="28"/>
                <w:szCs w:val="28"/>
              </w:rPr>
              <w:t xml:space="preserve">организуется и проводится </w:t>
            </w:r>
            <w:r w:rsidR="00220F22" w:rsidRPr="007C064C">
              <w:rPr>
                <w:color w:val="000000"/>
                <w:spacing w:val="2"/>
                <w:sz w:val="28"/>
                <w:szCs w:val="28"/>
              </w:rPr>
              <w:t>в целях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2270B2" w:rsidRPr="007C064C" w:rsidRDefault="002270B2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2270B2" w:rsidRPr="00AF0581" w:rsidTr="005C4895">
        <w:trPr>
          <w:trHeight w:val="1573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270B2" w:rsidRPr="00864B59" w:rsidRDefault="00220F22" w:rsidP="00174A64">
            <w:pPr>
              <w:rPr>
                <w:rFonts w:ascii="Verdana" w:hAnsi="Verdana"/>
                <w:sz w:val="21"/>
                <w:szCs w:val="21"/>
              </w:rPr>
            </w:pPr>
            <w:r w:rsidRPr="007C064C">
              <w:rPr>
                <w:iCs/>
                <w:color w:val="000000"/>
                <w:spacing w:val="1"/>
                <w:sz w:val="28"/>
                <w:szCs w:val="28"/>
              </w:rPr>
              <w:t xml:space="preserve">Наземный </w:t>
            </w:r>
            <w:r w:rsidRPr="007C064C">
              <w:rPr>
                <w:color w:val="000000"/>
                <w:spacing w:val="1"/>
                <w:sz w:val="28"/>
                <w:szCs w:val="28"/>
              </w:rPr>
              <w:t>ядерный взрыв осуществляется</w:t>
            </w:r>
            <w:r w:rsidR="002270B2">
              <w:rPr>
                <w:sz w:val="28"/>
                <w:szCs w:val="28"/>
              </w:rPr>
              <w:t>?</w:t>
            </w:r>
          </w:p>
          <w:p w:rsidR="002270B2" w:rsidRPr="00036A58" w:rsidRDefault="002270B2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2270B2" w:rsidRPr="007C064C" w:rsidRDefault="002270B2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2270B2" w:rsidRPr="00AF0581" w:rsidTr="00174A64">
        <w:trPr>
          <w:trHeight w:val="1922"/>
        </w:trPr>
        <w:tc>
          <w:tcPr>
            <w:tcW w:w="567" w:type="dxa"/>
            <w:vAlign w:val="center"/>
          </w:tcPr>
          <w:p w:rsidR="002270B2" w:rsidRPr="00036A58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270B2" w:rsidRDefault="00220F22" w:rsidP="00174A64">
            <w:pPr>
              <w:rPr>
                <w:iCs/>
                <w:sz w:val="28"/>
                <w:szCs w:val="28"/>
              </w:rPr>
            </w:pPr>
            <w:r w:rsidRPr="007C064C">
              <w:rPr>
                <w:bCs/>
                <w:color w:val="000000"/>
                <w:sz w:val="28"/>
                <w:szCs w:val="28"/>
              </w:rPr>
              <w:t xml:space="preserve">Использование средств индивидуальной и коллективной защиты, </w:t>
            </w:r>
            <w:r w:rsidRPr="007C064C">
              <w:rPr>
                <w:bCs/>
                <w:color w:val="000000"/>
                <w:spacing w:val="2"/>
                <w:sz w:val="28"/>
                <w:szCs w:val="28"/>
              </w:rPr>
              <w:t xml:space="preserve">защитных свойств местности, техники и других объектов </w:t>
            </w:r>
            <w:r w:rsidRPr="007C064C">
              <w:rPr>
                <w:color w:val="000000"/>
                <w:spacing w:val="2"/>
                <w:sz w:val="28"/>
                <w:szCs w:val="28"/>
              </w:rPr>
              <w:t>организу</w:t>
            </w:r>
            <w:r w:rsidRPr="007C064C">
              <w:rPr>
                <w:color w:val="000000"/>
                <w:spacing w:val="2"/>
                <w:sz w:val="28"/>
                <w:szCs w:val="28"/>
              </w:rPr>
              <w:softHyphen/>
            </w:r>
            <w:r w:rsidRPr="007C064C">
              <w:rPr>
                <w:color w:val="000000"/>
                <w:spacing w:val="1"/>
                <w:sz w:val="28"/>
                <w:szCs w:val="28"/>
              </w:rPr>
              <w:t>ется и осуществляется в целях</w:t>
            </w:r>
            <w:r w:rsidR="002270B2">
              <w:rPr>
                <w:iCs/>
                <w:sz w:val="28"/>
                <w:szCs w:val="28"/>
              </w:rPr>
              <w:t>?</w:t>
            </w:r>
          </w:p>
          <w:p w:rsidR="002270B2" w:rsidRPr="00F7514D" w:rsidRDefault="002270B2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2270B2" w:rsidRPr="005C4895" w:rsidRDefault="002270B2" w:rsidP="005C4895">
            <w:pPr>
              <w:shd w:val="clear" w:color="auto" w:fill="FFFFFF"/>
              <w:ind w:left="144" w:right="14" w:firstLine="288"/>
              <w:jc w:val="both"/>
              <w:rPr>
                <w:sz w:val="28"/>
                <w:szCs w:val="28"/>
              </w:rPr>
            </w:pPr>
          </w:p>
        </w:tc>
      </w:tr>
      <w:tr w:rsidR="002270B2" w:rsidRPr="00AF0581" w:rsidTr="00174A64">
        <w:trPr>
          <w:trHeight w:val="2002"/>
        </w:trPr>
        <w:tc>
          <w:tcPr>
            <w:tcW w:w="567" w:type="dxa"/>
            <w:vAlign w:val="center"/>
          </w:tcPr>
          <w:p w:rsidR="002270B2" w:rsidRDefault="002270B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270B2" w:rsidRPr="00853CC8" w:rsidRDefault="005C4895" w:rsidP="005C4895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</w:t>
            </w:r>
            <w:r>
              <w:rPr>
                <w:iCs/>
                <w:sz w:val="28"/>
                <w:szCs w:val="28"/>
              </w:rPr>
              <w:t>б</w:t>
            </w:r>
            <w:r w:rsidRPr="00A06568">
              <w:rPr>
                <w:iCs/>
                <w:sz w:val="28"/>
                <w:szCs w:val="28"/>
              </w:rPr>
              <w:t xml:space="preserve">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2270B2" w:rsidRDefault="002270B2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A53372" w:rsidRDefault="00BA2DA6" w:rsidP="0062129C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42D93" w:rsidRPr="003A6C4B" w:rsidRDefault="00842D93" w:rsidP="00842D9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842D93" w:rsidRDefault="00842D93" w:rsidP="00842D93">
      <w:r>
        <w:tab/>
      </w:r>
      <w:r>
        <w:tab/>
        <w:t xml:space="preserve">                  (взвод)</w:t>
      </w:r>
    </w:p>
    <w:p w:rsidR="00842D93" w:rsidRDefault="00842D93" w:rsidP="00842D93"/>
    <w:p w:rsidR="00842D93" w:rsidRPr="002065CD" w:rsidRDefault="00842D93" w:rsidP="00842D9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4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842D93" w:rsidRPr="00AF0581" w:rsidTr="00174A64">
        <w:trPr>
          <w:trHeight w:val="516"/>
        </w:trPr>
        <w:tc>
          <w:tcPr>
            <w:tcW w:w="567" w:type="dxa"/>
            <w:vAlign w:val="center"/>
          </w:tcPr>
          <w:p w:rsidR="00842D93" w:rsidRPr="00864B59" w:rsidRDefault="00842D93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842D93" w:rsidRPr="00864B59" w:rsidRDefault="00842D93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842D93" w:rsidRPr="00864B59" w:rsidRDefault="00842D93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842D93" w:rsidRPr="00864B59" w:rsidRDefault="00842D93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842D93" w:rsidRPr="00AF0581" w:rsidTr="00174A64">
        <w:trPr>
          <w:trHeight w:val="2056"/>
        </w:trPr>
        <w:tc>
          <w:tcPr>
            <w:tcW w:w="567" w:type="dxa"/>
            <w:vAlign w:val="center"/>
          </w:tcPr>
          <w:p w:rsidR="00842D93" w:rsidRPr="00036A58" w:rsidRDefault="00842D93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42D93" w:rsidRPr="00864B59" w:rsidRDefault="00842D93" w:rsidP="00842D9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220F22" w:rsidRPr="007C064C">
              <w:rPr>
                <w:iCs/>
                <w:color w:val="000000"/>
                <w:sz w:val="28"/>
                <w:szCs w:val="28"/>
              </w:rPr>
              <w:t xml:space="preserve">Воздушной ударной </w:t>
            </w:r>
            <w:r w:rsidR="00220F22" w:rsidRPr="007C064C">
              <w:rPr>
                <w:color w:val="000000"/>
                <w:sz w:val="28"/>
                <w:szCs w:val="28"/>
              </w:rPr>
              <w:t>волной называется</w:t>
            </w:r>
            <w:r>
              <w:rPr>
                <w:sz w:val="28"/>
                <w:szCs w:val="28"/>
              </w:rPr>
              <w:t>?</w:t>
            </w:r>
          </w:p>
          <w:p w:rsidR="00842D93" w:rsidRPr="00036A58" w:rsidRDefault="00842D93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842D93" w:rsidRPr="007C064C" w:rsidRDefault="00842D93" w:rsidP="00BA2DA6">
            <w:pPr>
              <w:widowControl w:val="0"/>
              <w:tabs>
                <w:tab w:val="left" w:pos="8647"/>
                <w:tab w:val="left" w:pos="9072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42D93" w:rsidRPr="00AF0581" w:rsidTr="005C4895">
        <w:trPr>
          <w:trHeight w:val="1455"/>
        </w:trPr>
        <w:tc>
          <w:tcPr>
            <w:tcW w:w="567" w:type="dxa"/>
            <w:vAlign w:val="center"/>
          </w:tcPr>
          <w:p w:rsidR="00842D93" w:rsidRPr="00036A58" w:rsidRDefault="00842D93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42D93" w:rsidRPr="00036A58" w:rsidRDefault="00220F22" w:rsidP="00842D93">
            <w:pPr>
              <w:rPr>
                <w:sz w:val="28"/>
                <w:szCs w:val="28"/>
              </w:rPr>
            </w:pPr>
            <w:r w:rsidRPr="007C064C">
              <w:rPr>
                <w:iCs/>
                <w:color w:val="000000"/>
                <w:spacing w:val="3"/>
                <w:sz w:val="28"/>
                <w:szCs w:val="28"/>
              </w:rPr>
              <w:t xml:space="preserve">Подземный </w:t>
            </w:r>
            <w:r w:rsidRPr="007C064C">
              <w:rPr>
                <w:color w:val="000000"/>
                <w:spacing w:val="3"/>
                <w:sz w:val="28"/>
                <w:szCs w:val="28"/>
              </w:rPr>
              <w:t>ядерный взрыв производится</w:t>
            </w:r>
            <w:r w:rsidR="00842D93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842D93" w:rsidRDefault="00842D93" w:rsidP="007C064C">
            <w:pPr>
              <w:rPr>
                <w:color w:val="000000"/>
                <w:sz w:val="28"/>
                <w:szCs w:val="28"/>
              </w:rPr>
            </w:pPr>
          </w:p>
          <w:p w:rsidR="00BA2DA6" w:rsidRDefault="00BA2DA6" w:rsidP="007C064C">
            <w:pPr>
              <w:rPr>
                <w:color w:val="000000"/>
                <w:sz w:val="28"/>
                <w:szCs w:val="28"/>
              </w:rPr>
            </w:pPr>
          </w:p>
          <w:p w:rsidR="00BA2DA6" w:rsidRDefault="00BA2DA6" w:rsidP="007C064C">
            <w:pPr>
              <w:rPr>
                <w:color w:val="000000"/>
                <w:sz w:val="28"/>
                <w:szCs w:val="28"/>
              </w:rPr>
            </w:pPr>
          </w:p>
          <w:p w:rsidR="00BA2DA6" w:rsidRDefault="00BA2DA6" w:rsidP="007C064C">
            <w:pPr>
              <w:rPr>
                <w:color w:val="000000"/>
                <w:sz w:val="28"/>
                <w:szCs w:val="28"/>
              </w:rPr>
            </w:pPr>
          </w:p>
          <w:p w:rsidR="00BA2DA6" w:rsidRPr="007C064C" w:rsidRDefault="00BA2DA6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842D93" w:rsidRPr="00AF0581" w:rsidTr="005C4895">
        <w:trPr>
          <w:trHeight w:val="1278"/>
        </w:trPr>
        <w:tc>
          <w:tcPr>
            <w:tcW w:w="567" w:type="dxa"/>
            <w:vAlign w:val="center"/>
          </w:tcPr>
          <w:p w:rsidR="00842D93" w:rsidRPr="00036A58" w:rsidRDefault="00842D93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42D93" w:rsidRPr="005C4895" w:rsidRDefault="00220F22" w:rsidP="00174A64">
            <w:pPr>
              <w:rPr>
                <w:rFonts w:ascii="Verdana" w:hAnsi="Verdana"/>
                <w:sz w:val="21"/>
                <w:szCs w:val="21"/>
              </w:rPr>
            </w:pPr>
            <w:r w:rsidRPr="007C064C">
              <w:rPr>
                <w:iCs/>
                <w:color w:val="000000"/>
                <w:sz w:val="28"/>
                <w:szCs w:val="28"/>
              </w:rPr>
              <w:t xml:space="preserve">Световое излучение </w:t>
            </w:r>
            <w:r w:rsidRPr="007C064C">
              <w:rPr>
                <w:color w:val="000000"/>
                <w:sz w:val="28"/>
                <w:szCs w:val="28"/>
              </w:rPr>
              <w:t>ядерного взрыва представляет</w:t>
            </w:r>
            <w:r w:rsidR="00AD337D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842D93" w:rsidRDefault="00842D93" w:rsidP="005C4895">
            <w:pPr>
              <w:shd w:val="clear" w:color="auto" w:fill="FFFFFF"/>
              <w:spacing w:before="14"/>
              <w:ind w:left="14" w:right="34" w:firstLine="317"/>
              <w:jc w:val="both"/>
              <w:rPr>
                <w:sz w:val="28"/>
                <w:szCs w:val="28"/>
              </w:rPr>
            </w:pPr>
          </w:p>
          <w:p w:rsidR="00BA2DA6" w:rsidRDefault="00BA2DA6" w:rsidP="005C4895">
            <w:pPr>
              <w:shd w:val="clear" w:color="auto" w:fill="FFFFFF"/>
              <w:spacing w:before="14"/>
              <w:ind w:left="14" w:right="34" w:firstLine="317"/>
              <w:jc w:val="both"/>
              <w:rPr>
                <w:sz w:val="28"/>
                <w:szCs w:val="28"/>
              </w:rPr>
            </w:pPr>
          </w:p>
          <w:p w:rsidR="00BA2DA6" w:rsidRDefault="00BA2DA6" w:rsidP="005C4895">
            <w:pPr>
              <w:shd w:val="clear" w:color="auto" w:fill="FFFFFF"/>
              <w:spacing w:before="14"/>
              <w:ind w:left="14" w:right="34" w:firstLine="317"/>
              <w:jc w:val="both"/>
              <w:rPr>
                <w:sz w:val="28"/>
                <w:szCs w:val="28"/>
              </w:rPr>
            </w:pPr>
          </w:p>
          <w:p w:rsidR="00BA2DA6" w:rsidRDefault="00BA2DA6" w:rsidP="005C4895">
            <w:pPr>
              <w:shd w:val="clear" w:color="auto" w:fill="FFFFFF"/>
              <w:spacing w:before="14"/>
              <w:ind w:left="14" w:right="34" w:firstLine="317"/>
              <w:jc w:val="both"/>
              <w:rPr>
                <w:sz w:val="28"/>
                <w:szCs w:val="28"/>
              </w:rPr>
            </w:pPr>
          </w:p>
          <w:p w:rsidR="00BA2DA6" w:rsidRPr="005C4895" w:rsidRDefault="00BA2DA6" w:rsidP="005C4895">
            <w:pPr>
              <w:shd w:val="clear" w:color="auto" w:fill="FFFFFF"/>
              <w:spacing w:before="14"/>
              <w:ind w:left="14" w:right="34" w:firstLine="317"/>
              <w:jc w:val="both"/>
              <w:rPr>
                <w:sz w:val="28"/>
                <w:szCs w:val="28"/>
              </w:rPr>
            </w:pPr>
          </w:p>
        </w:tc>
      </w:tr>
      <w:tr w:rsidR="00842D93" w:rsidRPr="00AF0581" w:rsidTr="005C4895">
        <w:trPr>
          <w:trHeight w:val="278"/>
        </w:trPr>
        <w:tc>
          <w:tcPr>
            <w:tcW w:w="567" w:type="dxa"/>
            <w:vAlign w:val="center"/>
          </w:tcPr>
          <w:p w:rsidR="00842D93" w:rsidRDefault="00842D93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842D93" w:rsidRPr="00853CC8" w:rsidRDefault="005C4895" w:rsidP="005C4895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</w:t>
            </w:r>
            <w:r>
              <w:rPr>
                <w:iCs/>
                <w:sz w:val="28"/>
                <w:szCs w:val="28"/>
              </w:rPr>
              <w:t>8</w:t>
            </w:r>
            <w:r w:rsidRPr="00A06568">
              <w:rPr>
                <w:iCs/>
                <w:sz w:val="28"/>
                <w:szCs w:val="28"/>
              </w:rPr>
              <w:t xml:space="preserve"> </w:t>
            </w:r>
            <w:r w:rsidRPr="005C4895">
              <w:rPr>
                <w:sz w:val="28"/>
                <w:szCs w:val="28"/>
              </w:rPr>
              <w:t>Действия по сигналу «Химическая тревога».</w:t>
            </w:r>
          </w:p>
        </w:tc>
        <w:tc>
          <w:tcPr>
            <w:tcW w:w="10915" w:type="dxa"/>
          </w:tcPr>
          <w:p w:rsidR="00842D93" w:rsidRDefault="00842D93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Pr="005C4895" w:rsidRDefault="00BA2DA6" w:rsidP="005C4895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842D93" w:rsidRDefault="00842D93" w:rsidP="00842D93"/>
    <w:p w:rsidR="00743A03" w:rsidRDefault="00743A03" w:rsidP="00AD337D">
      <w:pPr>
        <w:rPr>
          <w:sz w:val="28"/>
        </w:rPr>
      </w:pPr>
    </w:p>
    <w:p w:rsidR="00AD337D" w:rsidRPr="003A6C4B" w:rsidRDefault="00AD337D" w:rsidP="00AD337D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AD337D" w:rsidRDefault="00AD337D" w:rsidP="00AD337D">
      <w:r>
        <w:tab/>
      </w:r>
      <w:r>
        <w:tab/>
        <w:t xml:space="preserve">                  (взвод)</w:t>
      </w:r>
    </w:p>
    <w:p w:rsidR="00AD337D" w:rsidRDefault="00AD337D" w:rsidP="00AD337D"/>
    <w:p w:rsidR="00AD337D" w:rsidRPr="002065CD" w:rsidRDefault="00AD337D" w:rsidP="00AD337D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5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AD337D" w:rsidRPr="00AF0581" w:rsidTr="00174A64">
        <w:trPr>
          <w:trHeight w:val="516"/>
        </w:trPr>
        <w:tc>
          <w:tcPr>
            <w:tcW w:w="567" w:type="dxa"/>
            <w:vAlign w:val="center"/>
          </w:tcPr>
          <w:p w:rsidR="00AD337D" w:rsidRPr="00864B59" w:rsidRDefault="00AD337D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AD337D" w:rsidRPr="00864B59" w:rsidRDefault="00AD337D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AD337D" w:rsidRPr="00864B59" w:rsidRDefault="00AD337D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AD337D" w:rsidRPr="00864B59" w:rsidRDefault="00AD337D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AD337D" w:rsidRPr="00AF0581" w:rsidTr="00174A64">
        <w:trPr>
          <w:trHeight w:val="2056"/>
        </w:trPr>
        <w:tc>
          <w:tcPr>
            <w:tcW w:w="567" w:type="dxa"/>
            <w:vAlign w:val="center"/>
          </w:tcPr>
          <w:p w:rsidR="00AD337D" w:rsidRPr="00036A58" w:rsidRDefault="00AD337D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D337D" w:rsidRPr="00864B59" w:rsidRDefault="00AD337D" w:rsidP="00174A6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220F22" w:rsidRPr="007C064C">
              <w:rPr>
                <w:color w:val="000000"/>
                <w:spacing w:val="2"/>
                <w:sz w:val="28"/>
                <w:szCs w:val="28"/>
              </w:rPr>
              <w:t>Источником светового излучения является</w:t>
            </w:r>
            <w:r>
              <w:rPr>
                <w:iCs/>
                <w:sz w:val="28"/>
                <w:szCs w:val="28"/>
              </w:rPr>
              <w:t>?</w:t>
            </w:r>
          </w:p>
          <w:p w:rsidR="00AD337D" w:rsidRPr="00036A58" w:rsidRDefault="00AD337D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AD337D" w:rsidRPr="007C064C" w:rsidRDefault="00AD337D" w:rsidP="00AD337D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337D" w:rsidRPr="00AF0581" w:rsidTr="00174A64">
        <w:trPr>
          <w:trHeight w:val="1982"/>
        </w:trPr>
        <w:tc>
          <w:tcPr>
            <w:tcW w:w="567" w:type="dxa"/>
            <w:vAlign w:val="center"/>
          </w:tcPr>
          <w:p w:rsidR="00AD337D" w:rsidRPr="00036A58" w:rsidRDefault="00AD337D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D337D" w:rsidRPr="00036A58" w:rsidRDefault="00220F22" w:rsidP="002C2EC8">
            <w:pPr>
              <w:rPr>
                <w:sz w:val="28"/>
                <w:szCs w:val="28"/>
              </w:rPr>
            </w:pPr>
            <w:r w:rsidRPr="007C064C">
              <w:rPr>
                <w:iCs/>
                <w:color w:val="000000"/>
                <w:spacing w:val="2"/>
                <w:sz w:val="28"/>
                <w:szCs w:val="28"/>
              </w:rPr>
              <w:t xml:space="preserve">Подводный </w:t>
            </w:r>
            <w:r w:rsidRPr="007C064C">
              <w:rPr>
                <w:color w:val="000000"/>
                <w:spacing w:val="2"/>
                <w:sz w:val="28"/>
                <w:szCs w:val="28"/>
              </w:rPr>
              <w:t>ядерный взрыв производится</w:t>
            </w:r>
            <w:r w:rsidR="00AD337D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AD337D" w:rsidRPr="007C064C" w:rsidRDefault="00AD337D" w:rsidP="00174A64">
            <w:pPr>
              <w:rPr>
                <w:color w:val="000000"/>
                <w:sz w:val="28"/>
                <w:szCs w:val="28"/>
              </w:rPr>
            </w:pPr>
          </w:p>
        </w:tc>
      </w:tr>
      <w:tr w:rsidR="00AD337D" w:rsidRPr="00AF0581" w:rsidTr="00174A64">
        <w:trPr>
          <w:trHeight w:val="1922"/>
        </w:trPr>
        <w:tc>
          <w:tcPr>
            <w:tcW w:w="567" w:type="dxa"/>
            <w:vAlign w:val="center"/>
          </w:tcPr>
          <w:p w:rsidR="00AD337D" w:rsidRPr="00036A58" w:rsidRDefault="00AD337D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C2EC8" w:rsidRDefault="00220F22" w:rsidP="002C2EC8">
            <w:pPr>
              <w:rPr>
                <w:iCs/>
                <w:sz w:val="28"/>
                <w:szCs w:val="28"/>
              </w:rPr>
            </w:pPr>
            <w:r w:rsidRPr="007C064C">
              <w:rPr>
                <w:iCs/>
                <w:color w:val="000000"/>
                <w:spacing w:val="-3"/>
                <w:w w:val="103"/>
                <w:sz w:val="28"/>
                <w:szCs w:val="28"/>
              </w:rPr>
              <w:t xml:space="preserve">Проникающая радиация </w:t>
            </w:r>
            <w:r w:rsidRPr="007C064C">
              <w:rPr>
                <w:color w:val="000000"/>
                <w:spacing w:val="-3"/>
                <w:w w:val="103"/>
                <w:sz w:val="28"/>
                <w:szCs w:val="28"/>
              </w:rPr>
              <w:t>представляет</w:t>
            </w:r>
            <w:r w:rsidR="002C2EC8">
              <w:rPr>
                <w:iCs/>
                <w:sz w:val="28"/>
                <w:szCs w:val="28"/>
              </w:rPr>
              <w:t>?</w:t>
            </w:r>
          </w:p>
          <w:p w:rsidR="00AD337D" w:rsidRPr="00F7514D" w:rsidRDefault="00AD337D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AD337D" w:rsidRPr="007C064C" w:rsidRDefault="00AD337D" w:rsidP="00174A64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D337D" w:rsidRPr="00AF0581" w:rsidTr="00174A64">
        <w:trPr>
          <w:trHeight w:val="2002"/>
        </w:trPr>
        <w:tc>
          <w:tcPr>
            <w:tcW w:w="567" w:type="dxa"/>
            <w:vAlign w:val="center"/>
          </w:tcPr>
          <w:p w:rsidR="00AD337D" w:rsidRDefault="00AD337D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D337D" w:rsidRPr="00853CC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</w:t>
            </w:r>
            <w:r>
              <w:rPr>
                <w:iCs/>
                <w:sz w:val="28"/>
                <w:szCs w:val="28"/>
              </w:rPr>
              <w:t>7</w:t>
            </w:r>
            <w:r w:rsidRPr="00A06568">
              <w:rPr>
                <w:iCs/>
                <w:sz w:val="28"/>
                <w:szCs w:val="28"/>
              </w:rPr>
              <w:t xml:space="preserve"> </w:t>
            </w:r>
            <w:r w:rsidRPr="005C4895">
              <w:rPr>
                <w:sz w:val="28"/>
                <w:szCs w:val="28"/>
              </w:rPr>
              <w:t>Действия по сигналу «</w:t>
            </w:r>
            <w:r w:rsidRPr="009E08DB">
              <w:rPr>
                <w:sz w:val="28"/>
                <w:szCs w:val="28"/>
              </w:rPr>
              <w:t>Радиационная опасность</w:t>
            </w:r>
            <w:r w:rsidRPr="005C4895">
              <w:rPr>
                <w:sz w:val="28"/>
                <w:szCs w:val="28"/>
              </w:rPr>
              <w:t>».</w:t>
            </w:r>
          </w:p>
        </w:tc>
        <w:tc>
          <w:tcPr>
            <w:tcW w:w="10915" w:type="dxa"/>
          </w:tcPr>
          <w:p w:rsidR="00AD337D" w:rsidRPr="009E08DB" w:rsidRDefault="00AD337D" w:rsidP="009E08DB">
            <w:pPr>
              <w:widowControl w:val="0"/>
              <w:tabs>
                <w:tab w:val="left" w:pos="534"/>
                <w:tab w:val="left" w:pos="2518"/>
                <w:tab w:val="left" w:pos="9039"/>
                <w:tab w:val="left" w:pos="10881"/>
                <w:tab w:val="left" w:pos="12299"/>
                <w:tab w:val="left" w:pos="13716"/>
                <w:tab w:val="left" w:pos="14850"/>
              </w:tabs>
              <w:ind w:right="-63" w:firstLine="136"/>
              <w:rPr>
                <w:spacing w:val="-6"/>
                <w:sz w:val="28"/>
                <w:szCs w:val="28"/>
              </w:rPr>
            </w:pPr>
          </w:p>
        </w:tc>
      </w:tr>
    </w:tbl>
    <w:p w:rsidR="002C2EC8" w:rsidRPr="003A6C4B" w:rsidRDefault="002C2EC8" w:rsidP="002C2EC8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2C2EC8" w:rsidRDefault="002C2EC8" w:rsidP="002C2EC8">
      <w:r>
        <w:tab/>
      </w:r>
      <w:r>
        <w:tab/>
        <w:t xml:space="preserve">                  (взвод)</w:t>
      </w:r>
    </w:p>
    <w:p w:rsidR="002C2EC8" w:rsidRDefault="002C2EC8" w:rsidP="002C2EC8"/>
    <w:p w:rsidR="002C2EC8" w:rsidRPr="002065CD" w:rsidRDefault="002C2EC8" w:rsidP="002C2EC8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6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2C2EC8" w:rsidRPr="00AF0581" w:rsidTr="00174A64">
        <w:trPr>
          <w:trHeight w:val="516"/>
        </w:trPr>
        <w:tc>
          <w:tcPr>
            <w:tcW w:w="567" w:type="dxa"/>
            <w:vAlign w:val="center"/>
          </w:tcPr>
          <w:p w:rsidR="002C2EC8" w:rsidRPr="00864B59" w:rsidRDefault="002C2EC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2C2EC8" w:rsidRPr="00864B59" w:rsidRDefault="002C2EC8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2C2EC8" w:rsidRPr="00864B59" w:rsidRDefault="002C2EC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2C2EC8" w:rsidRPr="00864B59" w:rsidRDefault="002C2EC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31527F" w:rsidRPr="00AF0581" w:rsidTr="00174A64">
        <w:trPr>
          <w:trHeight w:val="2056"/>
        </w:trPr>
        <w:tc>
          <w:tcPr>
            <w:tcW w:w="567" w:type="dxa"/>
            <w:vAlign w:val="center"/>
          </w:tcPr>
          <w:p w:rsidR="0031527F" w:rsidRPr="00036A58" w:rsidRDefault="0031527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1527F" w:rsidRPr="00036A58" w:rsidRDefault="0031527F" w:rsidP="0031527F">
            <w:pPr>
              <w:rPr>
                <w:sz w:val="28"/>
                <w:szCs w:val="28"/>
              </w:rPr>
            </w:pPr>
            <w:r w:rsidRPr="007C064C">
              <w:rPr>
                <w:iCs/>
                <w:color w:val="000000"/>
                <w:spacing w:val="-4"/>
                <w:w w:val="102"/>
                <w:sz w:val="28"/>
                <w:szCs w:val="28"/>
              </w:rPr>
              <w:t xml:space="preserve">Отравляющими веществами </w:t>
            </w:r>
            <w:r w:rsidRPr="007C064C">
              <w:rPr>
                <w:color w:val="000000"/>
                <w:spacing w:val="-4"/>
                <w:w w:val="102"/>
                <w:sz w:val="28"/>
                <w:szCs w:val="28"/>
              </w:rPr>
              <w:t>называются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31527F" w:rsidRPr="007C064C" w:rsidRDefault="0031527F" w:rsidP="0031527F">
            <w:pPr>
              <w:rPr>
                <w:color w:val="000000"/>
                <w:sz w:val="28"/>
                <w:szCs w:val="28"/>
              </w:rPr>
            </w:pPr>
          </w:p>
        </w:tc>
      </w:tr>
      <w:tr w:rsidR="002C2EC8" w:rsidRPr="00AF0581" w:rsidTr="00174A64">
        <w:trPr>
          <w:trHeight w:val="1982"/>
        </w:trPr>
        <w:tc>
          <w:tcPr>
            <w:tcW w:w="567" w:type="dxa"/>
            <w:vAlign w:val="center"/>
          </w:tcPr>
          <w:p w:rsidR="002C2EC8" w:rsidRPr="00036A58" w:rsidRDefault="002C2EC8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C2EC8" w:rsidRPr="00036A58" w:rsidRDefault="00220F22" w:rsidP="00174A64">
            <w:pPr>
              <w:rPr>
                <w:sz w:val="28"/>
                <w:szCs w:val="28"/>
              </w:rPr>
            </w:pPr>
            <w:r w:rsidRPr="007C064C">
              <w:rPr>
                <w:iCs/>
                <w:color w:val="000000"/>
                <w:spacing w:val="5"/>
                <w:sz w:val="28"/>
                <w:szCs w:val="28"/>
              </w:rPr>
              <w:t xml:space="preserve">Надводный </w:t>
            </w:r>
            <w:r w:rsidRPr="007C064C">
              <w:rPr>
                <w:color w:val="000000"/>
                <w:spacing w:val="5"/>
                <w:sz w:val="28"/>
                <w:szCs w:val="28"/>
              </w:rPr>
              <w:t>ядерный взрыв осуществляется</w:t>
            </w:r>
            <w:r w:rsidR="002C2EC8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2C2EC8" w:rsidRPr="007C064C" w:rsidRDefault="002C2EC8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2C2EC8" w:rsidRPr="00AF0581" w:rsidTr="00174A64">
        <w:trPr>
          <w:trHeight w:val="1922"/>
        </w:trPr>
        <w:tc>
          <w:tcPr>
            <w:tcW w:w="567" w:type="dxa"/>
            <w:vAlign w:val="center"/>
          </w:tcPr>
          <w:p w:rsidR="002C2EC8" w:rsidRPr="00036A58" w:rsidRDefault="002C2EC8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C2EC8" w:rsidRDefault="00220F22" w:rsidP="00174A64">
            <w:pPr>
              <w:rPr>
                <w:iCs/>
                <w:sz w:val="28"/>
                <w:szCs w:val="28"/>
              </w:rPr>
            </w:pPr>
            <w:r w:rsidRPr="007C064C">
              <w:rPr>
                <w:color w:val="000000"/>
                <w:spacing w:val="-7"/>
                <w:w w:val="103"/>
                <w:sz w:val="28"/>
                <w:szCs w:val="28"/>
              </w:rPr>
              <w:t xml:space="preserve">Под </w:t>
            </w:r>
            <w:r w:rsidRPr="007C064C">
              <w:rPr>
                <w:iCs/>
                <w:color w:val="000000"/>
                <w:spacing w:val="-7"/>
                <w:w w:val="103"/>
                <w:sz w:val="28"/>
                <w:szCs w:val="28"/>
              </w:rPr>
              <w:t xml:space="preserve">радиоактивным заражением </w:t>
            </w:r>
            <w:r w:rsidRPr="007C064C">
              <w:rPr>
                <w:color w:val="000000"/>
                <w:spacing w:val="-7"/>
                <w:w w:val="103"/>
                <w:sz w:val="28"/>
                <w:szCs w:val="28"/>
              </w:rPr>
              <w:t>принято понимать</w:t>
            </w:r>
            <w:r w:rsidR="002C2EC8">
              <w:rPr>
                <w:iCs/>
                <w:sz w:val="28"/>
                <w:szCs w:val="28"/>
              </w:rPr>
              <w:t>?</w:t>
            </w:r>
          </w:p>
          <w:p w:rsidR="002C2EC8" w:rsidRPr="00F7514D" w:rsidRDefault="002C2EC8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2C2EC8" w:rsidRPr="007C064C" w:rsidRDefault="002C2EC8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C2EC8" w:rsidRPr="00AF0581" w:rsidTr="00174A64">
        <w:trPr>
          <w:trHeight w:val="2002"/>
        </w:trPr>
        <w:tc>
          <w:tcPr>
            <w:tcW w:w="567" w:type="dxa"/>
            <w:vAlign w:val="center"/>
          </w:tcPr>
          <w:p w:rsidR="002C2EC8" w:rsidRDefault="002C2EC8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2C2EC8" w:rsidRPr="00853CC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</w:t>
            </w:r>
            <w:r>
              <w:rPr>
                <w:iCs/>
                <w:sz w:val="28"/>
                <w:szCs w:val="28"/>
              </w:rPr>
              <w:t>6</w:t>
            </w:r>
            <w:r w:rsidRPr="00A06568">
              <w:rPr>
                <w:iCs/>
                <w:sz w:val="28"/>
                <w:szCs w:val="28"/>
              </w:rPr>
              <w:t xml:space="preserve"> </w:t>
            </w:r>
            <w:r w:rsidRPr="009E08DB">
              <w:rPr>
                <w:sz w:val="28"/>
                <w:szCs w:val="28"/>
              </w:rPr>
              <w:t>Действия по вспышке ядерного взрыва.</w:t>
            </w:r>
          </w:p>
        </w:tc>
        <w:tc>
          <w:tcPr>
            <w:tcW w:w="10915" w:type="dxa"/>
          </w:tcPr>
          <w:p w:rsidR="002C2EC8" w:rsidRPr="00A53372" w:rsidRDefault="002C2EC8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C2EC8" w:rsidRDefault="002C2EC8" w:rsidP="002C2EC8"/>
    <w:p w:rsidR="00743A03" w:rsidRDefault="00743A03" w:rsidP="006E23A8">
      <w:pPr>
        <w:rPr>
          <w:sz w:val="28"/>
        </w:rPr>
      </w:pPr>
    </w:p>
    <w:p w:rsidR="006E23A8" w:rsidRPr="003A6C4B" w:rsidRDefault="006E23A8" w:rsidP="006E23A8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6E23A8" w:rsidRDefault="006E23A8" w:rsidP="006E23A8">
      <w:r>
        <w:tab/>
      </w:r>
      <w:r>
        <w:tab/>
        <w:t xml:space="preserve">                  (взвод)</w:t>
      </w:r>
    </w:p>
    <w:p w:rsidR="006E23A8" w:rsidRDefault="006E23A8" w:rsidP="006E23A8"/>
    <w:p w:rsidR="006E23A8" w:rsidRPr="002065CD" w:rsidRDefault="006E23A8" w:rsidP="006E23A8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7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6E23A8" w:rsidRPr="00AF0581" w:rsidTr="00174A64">
        <w:trPr>
          <w:trHeight w:val="516"/>
        </w:trPr>
        <w:tc>
          <w:tcPr>
            <w:tcW w:w="567" w:type="dxa"/>
            <w:vAlign w:val="center"/>
          </w:tcPr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6E23A8" w:rsidRPr="00AF0581" w:rsidTr="00174A64">
        <w:trPr>
          <w:trHeight w:val="2056"/>
        </w:trPr>
        <w:tc>
          <w:tcPr>
            <w:tcW w:w="567" w:type="dxa"/>
            <w:vAlign w:val="center"/>
          </w:tcPr>
          <w:p w:rsidR="006E23A8" w:rsidRPr="00036A58" w:rsidRDefault="006E23A8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6E23A8" w:rsidRPr="00864B59" w:rsidRDefault="006E23A8" w:rsidP="00174A6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220F22" w:rsidRPr="00220F22">
              <w:rPr>
                <w:bCs/>
                <w:color w:val="000000"/>
                <w:w w:val="103"/>
                <w:sz w:val="28"/>
                <w:szCs w:val="28"/>
              </w:rPr>
              <w:t>Химическое оружие</w:t>
            </w:r>
            <w:r w:rsidR="00220F22" w:rsidRPr="007C064C">
              <w:rPr>
                <w:b/>
                <w:bCs/>
                <w:color w:val="000000"/>
                <w:w w:val="103"/>
                <w:sz w:val="28"/>
                <w:szCs w:val="28"/>
              </w:rPr>
              <w:t xml:space="preserve"> </w:t>
            </w:r>
            <w:r w:rsidRPr="006E23A8">
              <w:rPr>
                <w:color w:val="000000"/>
                <w:sz w:val="28"/>
                <w:szCs w:val="28"/>
              </w:rPr>
              <w:t>— это</w:t>
            </w:r>
            <w:r>
              <w:rPr>
                <w:iCs/>
                <w:sz w:val="28"/>
                <w:szCs w:val="28"/>
              </w:rPr>
              <w:t>?</w:t>
            </w:r>
          </w:p>
          <w:p w:rsidR="006E23A8" w:rsidRPr="00036A58" w:rsidRDefault="006E23A8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6E23A8" w:rsidRPr="007C064C" w:rsidRDefault="006E23A8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E23A8" w:rsidRPr="00AF0581" w:rsidTr="00174A64">
        <w:trPr>
          <w:trHeight w:val="1982"/>
        </w:trPr>
        <w:tc>
          <w:tcPr>
            <w:tcW w:w="567" w:type="dxa"/>
            <w:vAlign w:val="center"/>
          </w:tcPr>
          <w:p w:rsidR="006E23A8" w:rsidRPr="00036A58" w:rsidRDefault="006E23A8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E23A8" w:rsidRPr="00036A58" w:rsidRDefault="00220F22" w:rsidP="00174A64">
            <w:pPr>
              <w:rPr>
                <w:sz w:val="28"/>
                <w:szCs w:val="28"/>
              </w:rPr>
            </w:pPr>
            <w:r w:rsidRPr="007C064C">
              <w:rPr>
                <w:iCs/>
                <w:color w:val="000000"/>
                <w:spacing w:val="-4"/>
                <w:w w:val="102"/>
                <w:sz w:val="28"/>
                <w:szCs w:val="28"/>
              </w:rPr>
              <w:t xml:space="preserve">Отравляющими веществами </w:t>
            </w:r>
            <w:r w:rsidRPr="007C064C">
              <w:rPr>
                <w:color w:val="000000"/>
                <w:spacing w:val="-4"/>
                <w:w w:val="102"/>
                <w:sz w:val="28"/>
                <w:szCs w:val="28"/>
              </w:rPr>
              <w:t>называются</w:t>
            </w:r>
            <w:r w:rsidR="006E23A8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6E23A8" w:rsidRPr="007C064C" w:rsidRDefault="006E23A8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6E23A8" w:rsidRPr="00AF0581" w:rsidTr="00174A64">
        <w:trPr>
          <w:trHeight w:val="1922"/>
        </w:trPr>
        <w:tc>
          <w:tcPr>
            <w:tcW w:w="567" w:type="dxa"/>
            <w:vAlign w:val="center"/>
          </w:tcPr>
          <w:p w:rsidR="006E23A8" w:rsidRPr="00036A58" w:rsidRDefault="006E23A8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6E23A8" w:rsidRDefault="00220F22" w:rsidP="00174A64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  <w:spacing w:val="18"/>
                <w:w w:val="102"/>
                <w:sz w:val="28"/>
                <w:szCs w:val="28"/>
              </w:rPr>
              <w:t>Б</w:t>
            </w:r>
            <w:r w:rsidRPr="007C064C">
              <w:rPr>
                <w:color w:val="000000"/>
                <w:spacing w:val="18"/>
                <w:w w:val="102"/>
                <w:sz w:val="28"/>
                <w:szCs w:val="28"/>
              </w:rPr>
              <w:t>оевые состояния отравляю</w:t>
            </w:r>
            <w:r w:rsidRPr="007C064C">
              <w:rPr>
                <w:color w:val="000000"/>
                <w:spacing w:val="18"/>
                <w:w w:val="102"/>
                <w:sz w:val="28"/>
                <w:szCs w:val="28"/>
              </w:rPr>
              <w:softHyphen/>
            </w:r>
            <w:r w:rsidRPr="007C064C">
              <w:rPr>
                <w:color w:val="000000"/>
                <w:spacing w:val="29"/>
                <w:w w:val="102"/>
                <w:sz w:val="28"/>
                <w:szCs w:val="28"/>
              </w:rPr>
              <w:t>щих веществ</w:t>
            </w:r>
            <w:r w:rsidR="006E23A8">
              <w:rPr>
                <w:iCs/>
                <w:sz w:val="28"/>
                <w:szCs w:val="28"/>
              </w:rPr>
              <w:t>?</w:t>
            </w:r>
          </w:p>
          <w:p w:rsidR="006E23A8" w:rsidRPr="00F7514D" w:rsidRDefault="006E23A8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6E23A8" w:rsidRPr="007C064C" w:rsidRDefault="006E23A8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08DB" w:rsidRPr="00AF0581" w:rsidTr="00174A64">
        <w:trPr>
          <w:trHeight w:val="2002"/>
        </w:trPr>
        <w:tc>
          <w:tcPr>
            <w:tcW w:w="567" w:type="dxa"/>
            <w:vAlign w:val="center"/>
          </w:tcPr>
          <w:p w:rsidR="009E08DB" w:rsidRDefault="009E08D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853CC8" w:rsidRDefault="009E08DB" w:rsidP="009E08DB">
            <w:pPr>
              <w:pStyle w:val="351"/>
              <w:shd w:val="clear" w:color="auto" w:fill="auto"/>
              <w:spacing w:line="240" w:lineRule="auto"/>
              <w:ind w:left="-6" w:right="-10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 №</w:t>
            </w:r>
            <w:r w:rsidRPr="00873403">
              <w:rPr>
                <w:iCs/>
                <w:sz w:val="28"/>
                <w:szCs w:val="28"/>
              </w:rPr>
              <w:t xml:space="preserve">1 </w:t>
            </w:r>
            <w:r>
              <w:rPr>
                <w:i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</w:t>
            </w:r>
            <w:r w:rsidRPr="00873403">
              <w:rPr>
                <w:sz w:val="28"/>
                <w:szCs w:val="28"/>
              </w:rPr>
              <w:t>адевание противогаза или респиратора</w:t>
            </w:r>
            <w:r>
              <w:rPr>
                <w:sz w:val="28"/>
                <w:szCs w:val="28"/>
              </w:rPr>
              <w:t>»</w:t>
            </w:r>
            <w:r>
              <w:rPr>
                <w:rStyle w:val="a4"/>
                <w:rFonts w:eastAsia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</w:tcPr>
          <w:p w:rsidR="009E08DB" w:rsidRPr="00873403" w:rsidRDefault="009E08DB" w:rsidP="009E08DB">
            <w:pPr>
              <w:widowControl w:val="0"/>
              <w:ind w:right="-2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A2DA6" w:rsidRDefault="00BA2DA6" w:rsidP="006E23A8">
      <w:pPr>
        <w:rPr>
          <w:sz w:val="28"/>
        </w:rPr>
      </w:pPr>
    </w:p>
    <w:p w:rsidR="006E23A8" w:rsidRPr="003A6C4B" w:rsidRDefault="006E23A8" w:rsidP="006E23A8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6E23A8" w:rsidRDefault="006E23A8" w:rsidP="006E23A8">
      <w:r>
        <w:tab/>
      </w:r>
      <w:r>
        <w:tab/>
        <w:t xml:space="preserve">                  (взвод)</w:t>
      </w:r>
    </w:p>
    <w:p w:rsidR="006E23A8" w:rsidRDefault="006E23A8" w:rsidP="006E23A8"/>
    <w:p w:rsidR="006E23A8" w:rsidRPr="002065CD" w:rsidRDefault="006E23A8" w:rsidP="006E23A8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8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6E23A8" w:rsidRPr="00AF0581" w:rsidTr="00174A64">
        <w:trPr>
          <w:trHeight w:val="516"/>
        </w:trPr>
        <w:tc>
          <w:tcPr>
            <w:tcW w:w="567" w:type="dxa"/>
            <w:vAlign w:val="center"/>
          </w:tcPr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6E23A8" w:rsidRPr="00864B59" w:rsidRDefault="006E23A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31527F" w:rsidRPr="00AF0581" w:rsidTr="0031527F">
        <w:trPr>
          <w:trHeight w:val="2056"/>
        </w:trPr>
        <w:tc>
          <w:tcPr>
            <w:tcW w:w="567" w:type="dxa"/>
            <w:vAlign w:val="center"/>
          </w:tcPr>
          <w:p w:rsidR="0031527F" w:rsidRPr="00036A58" w:rsidRDefault="0031527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31527F" w:rsidRPr="00853CC8" w:rsidRDefault="0031527F" w:rsidP="0031527F">
            <w:pPr>
              <w:rPr>
                <w:iCs/>
                <w:sz w:val="28"/>
                <w:szCs w:val="28"/>
              </w:rPr>
            </w:pPr>
            <w:r w:rsidRPr="007C064C">
              <w:rPr>
                <w:bCs/>
                <w:color w:val="000000"/>
                <w:spacing w:val="1"/>
                <w:sz w:val="28"/>
                <w:szCs w:val="28"/>
              </w:rPr>
              <w:t xml:space="preserve">Радиационная, химическая и биологическая разведка </w:t>
            </w:r>
            <w:r w:rsidRPr="007C064C">
              <w:rPr>
                <w:color w:val="000000"/>
                <w:spacing w:val="1"/>
                <w:sz w:val="28"/>
                <w:szCs w:val="28"/>
              </w:rPr>
              <w:t xml:space="preserve">ведется </w:t>
            </w:r>
            <w:proofErr w:type="gramStart"/>
            <w:r w:rsidRPr="007C064C">
              <w:rPr>
                <w:color w:val="000000"/>
                <w:spacing w:val="1"/>
                <w:sz w:val="28"/>
                <w:szCs w:val="28"/>
              </w:rPr>
              <w:t>для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31527F" w:rsidRPr="007C064C" w:rsidRDefault="0031527F" w:rsidP="0031527F">
            <w:pPr>
              <w:ind w:left="277" w:firstLine="20"/>
              <w:rPr>
                <w:color w:val="000000"/>
                <w:sz w:val="28"/>
                <w:szCs w:val="28"/>
              </w:rPr>
            </w:pPr>
          </w:p>
        </w:tc>
      </w:tr>
      <w:tr w:rsidR="00A55922" w:rsidRPr="00AF0581" w:rsidTr="00174A64">
        <w:trPr>
          <w:trHeight w:val="1982"/>
        </w:trPr>
        <w:tc>
          <w:tcPr>
            <w:tcW w:w="567" w:type="dxa"/>
            <w:vAlign w:val="center"/>
          </w:tcPr>
          <w:p w:rsidR="00A55922" w:rsidRPr="00036A58" w:rsidRDefault="00A5592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55922" w:rsidRPr="00220F22" w:rsidRDefault="00220F22" w:rsidP="00A55922">
            <w:pPr>
              <w:rPr>
                <w:sz w:val="28"/>
                <w:szCs w:val="28"/>
              </w:rPr>
            </w:pPr>
            <w:r w:rsidRPr="00220F22">
              <w:rPr>
                <w:bCs/>
                <w:color w:val="000000"/>
                <w:sz w:val="28"/>
                <w:szCs w:val="28"/>
              </w:rPr>
              <w:t>Токсинами</w:t>
            </w:r>
            <w:r w:rsidRPr="007C064C">
              <w:rPr>
                <w:color w:val="000000"/>
                <w:sz w:val="28"/>
                <w:szCs w:val="28"/>
              </w:rPr>
              <w:t xml:space="preserve"> называют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55922" w:rsidRPr="007C064C" w:rsidRDefault="00A55922" w:rsidP="007C064C">
            <w:pPr>
              <w:shd w:val="clear" w:color="auto" w:fill="FFFFFF"/>
              <w:ind w:left="62"/>
              <w:jc w:val="center"/>
              <w:rPr>
                <w:sz w:val="28"/>
                <w:szCs w:val="28"/>
              </w:rPr>
            </w:pPr>
          </w:p>
        </w:tc>
      </w:tr>
      <w:tr w:rsidR="00A55922" w:rsidRPr="00AF0581" w:rsidTr="00174A64">
        <w:trPr>
          <w:trHeight w:val="1922"/>
        </w:trPr>
        <w:tc>
          <w:tcPr>
            <w:tcW w:w="567" w:type="dxa"/>
            <w:vAlign w:val="center"/>
          </w:tcPr>
          <w:p w:rsidR="00A55922" w:rsidRPr="00036A58" w:rsidRDefault="00A55922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55922" w:rsidRDefault="00220F22" w:rsidP="00174A64">
            <w:pPr>
              <w:rPr>
                <w:iCs/>
                <w:sz w:val="28"/>
                <w:szCs w:val="28"/>
              </w:rPr>
            </w:pPr>
            <w:r w:rsidRPr="00220F22">
              <w:rPr>
                <w:bCs/>
                <w:color w:val="000000"/>
                <w:sz w:val="28"/>
                <w:szCs w:val="28"/>
              </w:rPr>
              <w:t>Фильтрующий противогаз ПМК</w:t>
            </w:r>
            <w:r w:rsidRPr="007C064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z w:val="28"/>
                <w:szCs w:val="28"/>
              </w:rPr>
              <w:t>предназначен</w:t>
            </w:r>
            <w:r w:rsidR="00A55922">
              <w:rPr>
                <w:iCs/>
                <w:sz w:val="28"/>
                <w:szCs w:val="28"/>
              </w:rPr>
              <w:t>?</w:t>
            </w:r>
          </w:p>
          <w:p w:rsidR="00A55922" w:rsidRPr="00F7514D" w:rsidRDefault="00A55922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A55922" w:rsidRPr="007C064C" w:rsidRDefault="00A55922" w:rsidP="007C064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E08DB" w:rsidRPr="00AF0581" w:rsidTr="00174A64">
        <w:trPr>
          <w:trHeight w:val="2002"/>
        </w:trPr>
        <w:tc>
          <w:tcPr>
            <w:tcW w:w="567" w:type="dxa"/>
            <w:vAlign w:val="center"/>
          </w:tcPr>
          <w:p w:rsidR="009E08DB" w:rsidRDefault="009E08D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A0656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а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9E08DB" w:rsidRPr="00A53372" w:rsidRDefault="009E08DB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E23A8" w:rsidRDefault="006E23A8" w:rsidP="002270B2"/>
    <w:p w:rsidR="00BA2DA6" w:rsidRDefault="00BA2DA6" w:rsidP="0011501B">
      <w:pPr>
        <w:rPr>
          <w:sz w:val="28"/>
        </w:rPr>
      </w:pPr>
    </w:p>
    <w:p w:rsidR="0011501B" w:rsidRPr="003A6C4B" w:rsidRDefault="0011501B" w:rsidP="0011501B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11501B" w:rsidRDefault="0011501B" w:rsidP="0011501B">
      <w:r>
        <w:tab/>
      </w:r>
      <w:r>
        <w:tab/>
        <w:t xml:space="preserve">                  (взвод)</w:t>
      </w:r>
    </w:p>
    <w:p w:rsidR="0011501B" w:rsidRDefault="0011501B" w:rsidP="0011501B"/>
    <w:p w:rsidR="0011501B" w:rsidRPr="002065CD" w:rsidRDefault="0011501B" w:rsidP="0011501B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9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11501B" w:rsidRPr="00AF0581" w:rsidTr="00174A64">
        <w:trPr>
          <w:trHeight w:val="516"/>
        </w:trPr>
        <w:tc>
          <w:tcPr>
            <w:tcW w:w="567" w:type="dxa"/>
            <w:vAlign w:val="center"/>
          </w:tcPr>
          <w:p w:rsidR="0011501B" w:rsidRPr="00864B59" w:rsidRDefault="0011501B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11501B" w:rsidRPr="00864B59" w:rsidRDefault="0011501B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11501B" w:rsidRPr="00864B59" w:rsidRDefault="0011501B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11501B" w:rsidRPr="00864B59" w:rsidRDefault="0011501B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11501B" w:rsidRPr="00AF0581" w:rsidTr="00174A64">
        <w:trPr>
          <w:trHeight w:val="2056"/>
        </w:trPr>
        <w:tc>
          <w:tcPr>
            <w:tcW w:w="567" w:type="dxa"/>
            <w:vAlign w:val="center"/>
          </w:tcPr>
          <w:p w:rsidR="0011501B" w:rsidRPr="00036A58" w:rsidRDefault="0011501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1501B" w:rsidRPr="00864B59" w:rsidRDefault="0011501B" w:rsidP="00174A6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220F22" w:rsidRPr="007C064C">
              <w:rPr>
                <w:bCs/>
                <w:color w:val="000000"/>
                <w:spacing w:val="1"/>
                <w:sz w:val="28"/>
                <w:szCs w:val="28"/>
              </w:rPr>
              <w:t xml:space="preserve">Респиратор Р-2 </w:t>
            </w:r>
            <w:r w:rsidR="00220F22" w:rsidRPr="007C064C">
              <w:rPr>
                <w:color w:val="000000"/>
                <w:spacing w:val="1"/>
                <w:sz w:val="28"/>
                <w:szCs w:val="28"/>
              </w:rPr>
              <w:t xml:space="preserve">предназначен </w:t>
            </w:r>
            <w:proofErr w:type="gramStart"/>
            <w:r w:rsidR="00220F22" w:rsidRPr="007C064C">
              <w:rPr>
                <w:color w:val="000000"/>
                <w:spacing w:val="1"/>
                <w:sz w:val="28"/>
                <w:szCs w:val="28"/>
              </w:rPr>
              <w:t>для</w:t>
            </w:r>
            <w:proofErr w:type="gramEnd"/>
            <w:r>
              <w:rPr>
                <w:iCs/>
                <w:sz w:val="28"/>
                <w:szCs w:val="28"/>
              </w:rPr>
              <w:t>?</w:t>
            </w:r>
          </w:p>
          <w:p w:rsidR="0011501B" w:rsidRPr="00036A58" w:rsidRDefault="0011501B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11501B" w:rsidRPr="007C064C" w:rsidRDefault="0011501B" w:rsidP="00174A64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1501B" w:rsidRPr="00AF0581" w:rsidTr="00174A64">
        <w:trPr>
          <w:trHeight w:val="1982"/>
        </w:trPr>
        <w:tc>
          <w:tcPr>
            <w:tcW w:w="567" w:type="dxa"/>
            <w:vAlign w:val="center"/>
          </w:tcPr>
          <w:p w:rsidR="0011501B" w:rsidRPr="00036A58" w:rsidRDefault="0011501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1501B" w:rsidRPr="00A55922" w:rsidRDefault="00CC3AD7" w:rsidP="0031527F">
            <w:pPr>
              <w:rPr>
                <w:sz w:val="28"/>
                <w:szCs w:val="28"/>
              </w:rPr>
            </w:pPr>
            <w:proofErr w:type="spellStart"/>
            <w:r w:rsidRPr="007C064C">
              <w:rPr>
                <w:bCs/>
                <w:color w:val="000000"/>
                <w:sz w:val="28"/>
                <w:szCs w:val="28"/>
              </w:rPr>
              <w:t>Инкапаситанты</w:t>
            </w:r>
            <w:proofErr w:type="spellEnd"/>
            <w:r w:rsidRPr="007C064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1527F">
              <w:rPr>
                <w:color w:val="000000"/>
                <w:sz w:val="28"/>
                <w:szCs w:val="28"/>
              </w:rPr>
              <w:t>-э</w:t>
            </w:r>
            <w:proofErr w:type="gramEnd"/>
            <w:r w:rsidR="0031527F">
              <w:rPr>
                <w:color w:val="000000"/>
                <w:sz w:val="28"/>
                <w:szCs w:val="28"/>
              </w:rPr>
              <w:t>то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11501B" w:rsidRPr="007C064C" w:rsidRDefault="0011501B" w:rsidP="00174A64">
            <w:pPr>
              <w:rPr>
                <w:color w:val="000000"/>
                <w:sz w:val="28"/>
                <w:szCs w:val="28"/>
              </w:rPr>
            </w:pPr>
          </w:p>
        </w:tc>
      </w:tr>
      <w:tr w:rsidR="0011501B" w:rsidRPr="00AF0581" w:rsidTr="00174A64">
        <w:trPr>
          <w:trHeight w:val="1922"/>
        </w:trPr>
        <w:tc>
          <w:tcPr>
            <w:tcW w:w="567" w:type="dxa"/>
            <w:vAlign w:val="center"/>
          </w:tcPr>
          <w:p w:rsidR="0011501B" w:rsidRPr="00036A58" w:rsidRDefault="0011501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1501B" w:rsidRDefault="00CC3AD7" w:rsidP="00174A64">
            <w:pPr>
              <w:rPr>
                <w:iCs/>
                <w:sz w:val="28"/>
                <w:szCs w:val="28"/>
              </w:rPr>
            </w:pPr>
            <w:r w:rsidRPr="007C064C">
              <w:rPr>
                <w:bCs/>
                <w:color w:val="000000"/>
                <w:spacing w:val="7"/>
                <w:sz w:val="28"/>
                <w:szCs w:val="28"/>
              </w:rPr>
              <w:t xml:space="preserve">К </w:t>
            </w:r>
            <w:r w:rsidRPr="007C064C">
              <w:rPr>
                <w:color w:val="000000"/>
                <w:spacing w:val="7"/>
                <w:sz w:val="28"/>
                <w:szCs w:val="28"/>
              </w:rPr>
              <w:t>отравляющим веществам удушающего действия относятся</w:t>
            </w:r>
            <w:r w:rsidR="0011501B">
              <w:rPr>
                <w:iCs/>
                <w:sz w:val="28"/>
                <w:szCs w:val="28"/>
              </w:rPr>
              <w:t>?</w:t>
            </w:r>
          </w:p>
          <w:p w:rsidR="0011501B" w:rsidRPr="00F7514D" w:rsidRDefault="0011501B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11501B" w:rsidRPr="007C064C" w:rsidRDefault="0011501B" w:rsidP="00174A64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08DB" w:rsidRPr="00AF0581" w:rsidTr="00174A64">
        <w:trPr>
          <w:trHeight w:val="2002"/>
        </w:trPr>
        <w:tc>
          <w:tcPr>
            <w:tcW w:w="567" w:type="dxa"/>
            <w:vAlign w:val="center"/>
          </w:tcPr>
          <w:p w:rsidR="009E08DB" w:rsidRDefault="009E08D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853CC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</w:t>
            </w:r>
            <w:r>
              <w:rPr>
                <w:iCs/>
                <w:sz w:val="28"/>
                <w:szCs w:val="28"/>
              </w:rPr>
              <w:t>б</w:t>
            </w:r>
            <w:r w:rsidRPr="00A06568">
              <w:rPr>
                <w:iCs/>
                <w:sz w:val="28"/>
                <w:szCs w:val="28"/>
              </w:rPr>
              <w:t xml:space="preserve">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9E08DB" w:rsidRPr="00A53372" w:rsidRDefault="009E08DB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43A03" w:rsidRDefault="00743A03" w:rsidP="0026156A">
      <w:pPr>
        <w:rPr>
          <w:sz w:val="28"/>
        </w:rPr>
      </w:pPr>
    </w:p>
    <w:p w:rsidR="0026156A" w:rsidRPr="003A6C4B" w:rsidRDefault="0026156A" w:rsidP="0026156A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26156A" w:rsidRDefault="0026156A" w:rsidP="0026156A">
      <w:r>
        <w:tab/>
      </w:r>
      <w:r>
        <w:tab/>
        <w:t xml:space="preserve">                  (взвод)</w:t>
      </w:r>
    </w:p>
    <w:p w:rsidR="0026156A" w:rsidRDefault="0026156A" w:rsidP="0026156A"/>
    <w:p w:rsidR="0026156A" w:rsidRPr="002065CD" w:rsidRDefault="0026156A" w:rsidP="0026156A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0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26156A" w:rsidRPr="00AF0581" w:rsidTr="00174A64">
        <w:trPr>
          <w:trHeight w:val="516"/>
        </w:trPr>
        <w:tc>
          <w:tcPr>
            <w:tcW w:w="567" w:type="dxa"/>
            <w:vAlign w:val="center"/>
          </w:tcPr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26156A" w:rsidRPr="00AF0581" w:rsidTr="00174A64">
        <w:trPr>
          <w:trHeight w:val="2056"/>
        </w:trPr>
        <w:tc>
          <w:tcPr>
            <w:tcW w:w="567" w:type="dxa"/>
            <w:vAlign w:val="center"/>
          </w:tcPr>
          <w:p w:rsidR="0026156A" w:rsidRPr="00036A58" w:rsidRDefault="0026156A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6156A" w:rsidRPr="00864B59" w:rsidRDefault="0026156A" w:rsidP="00174A64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CC3AD7" w:rsidRPr="007C064C">
              <w:rPr>
                <w:bCs/>
                <w:color w:val="000000"/>
                <w:sz w:val="28"/>
                <w:szCs w:val="28"/>
              </w:rPr>
              <w:t xml:space="preserve">Биологическое оружие </w:t>
            </w:r>
            <w:r w:rsidR="00CC3AD7" w:rsidRPr="007C064C">
              <w:rPr>
                <w:color w:val="000000"/>
                <w:sz w:val="28"/>
                <w:szCs w:val="28"/>
              </w:rPr>
              <w:t>— это</w:t>
            </w:r>
            <w:r>
              <w:rPr>
                <w:iCs/>
                <w:sz w:val="28"/>
                <w:szCs w:val="28"/>
              </w:rPr>
              <w:t>?</w:t>
            </w:r>
          </w:p>
          <w:p w:rsidR="0026156A" w:rsidRPr="00036A58" w:rsidRDefault="0026156A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26156A" w:rsidRPr="007C064C" w:rsidRDefault="0026156A" w:rsidP="007C064C">
            <w:pPr>
              <w:widowControl w:val="0"/>
              <w:tabs>
                <w:tab w:val="left" w:pos="8647"/>
                <w:tab w:val="left" w:pos="9072"/>
              </w:tabs>
              <w:ind w:left="277" w:firstLine="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73A80" w:rsidRPr="00AF0581" w:rsidTr="00A61B0A">
        <w:trPr>
          <w:trHeight w:val="1409"/>
        </w:trPr>
        <w:tc>
          <w:tcPr>
            <w:tcW w:w="567" w:type="dxa"/>
            <w:vAlign w:val="center"/>
          </w:tcPr>
          <w:p w:rsidR="00473A80" w:rsidRPr="00036A58" w:rsidRDefault="00473A80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73A80" w:rsidRPr="00853CC8" w:rsidRDefault="00CC3AD7" w:rsidP="00D273C3">
            <w:pPr>
              <w:rPr>
                <w:iCs/>
                <w:sz w:val="28"/>
                <w:szCs w:val="28"/>
              </w:rPr>
            </w:pPr>
            <w:r w:rsidRPr="007C064C">
              <w:rPr>
                <w:bCs/>
                <w:color w:val="000000"/>
                <w:spacing w:val="1"/>
                <w:sz w:val="28"/>
                <w:szCs w:val="28"/>
              </w:rPr>
              <w:t xml:space="preserve">Радиационная, химическая и биологическая разведка </w:t>
            </w:r>
            <w:r w:rsidRPr="007C064C">
              <w:rPr>
                <w:color w:val="000000"/>
                <w:spacing w:val="1"/>
                <w:sz w:val="28"/>
                <w:szCs w:val="28"/>
              </w:rPr>
              <w:t xml:space="preserve">ведется </w:t>
            </w:r>
            <w:proofErr w:type="gramStart"/>
            <w:r w:rsidRPr="007C064C">
              <w:rPr>
                <w:color w:val="000000"/>
                <w:spacing w:val="1"/>
                <w:sz w:val="28"/>
                <w:szCs w:val="28"/>
              </w:rPr>
              <w:t>для</w:t>
            </w:r>
            <w:proofErr w:type="gramEnd"/>
            <w:r w:rsidR="00473A80">
              <w:rPr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473A80" w:rsidRPr="007C064C" w:rsidRDefault="00473A80" w:rsidP="007C064C">
            <w:pPr>
              <w:ind w:left="277" w:firstLine="20"/>
              <w:rPr>
                <w:color w:val="000000"/>
                <w:sz w:val="28"/>
                <w:szCs w:val="28"/>
              </w:rPr>
            </w:pPr>
          </w:p>
        </w:tc>
      </w:tr>
      <w:tr w:rsidR="0026156A" w:rsidRPr="00AF0581" w:rsidTr="00174A64">
        <w:trPr>
          <w:trHeight w:val="1922"/>
        </w:trPr>
        <w:tc>
          <w:tcPr>
            <w:tcW w:w="567" w:type="dxa"/>
            <w:vAlign w:val="center"/>
          </w:tcPr>
          <w:p w:rsidR="0026156A" w:rsidRPr="00036A58" w:rsidRDefault="0026156A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6156A" w:rsidRPr="00F7514D" w:rsidRDefault="00CC3AD7" w:rsidP="0031527F">
            <w:pPr>
              <w:rPr>
                <w:sz w:val="28"/>
                <w:szCs w:val="28"/>
              </w:rPr>
            </w:pPr>
            <w:r w:rsidRPr="007C064C">
              <w:rPr>
                <w:bCs/>
                <w:color w:val="000000"/>
                <w:sz w:val="28"/>
                <w:szCs w:val="28"/>
              </w:rPr>
              <w:t xml:space="preserve">Напалмы </w:t>
            </w:r>
            <w:proofErr w:type="gramStart"/>
            <w:r w:rsidR="0031527F">
              <w:rPr>
                <w:color w:val="000000"/>
                <w:sz w:val="28"/>
                <w:szCs w:val="28"/>
              </w:rPr>
              <w:t>-э</w:t>
            </w:r>
            <w:proofErr w:type="gramEnd"/>
            <w:r w:rsidR="0031527F">
              <w:rPr>
                <w:color w:val="000000"/>
                <w:sz w:val="28"/>
                <w:szCs w:val="28"/>
              </w:rPr>
              <w:t>то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26156A" w:rsidRPr="007C064C" w:rsidRDefault="0026156A" w:rsidP="007C064C">
            <w:pPr>
              <w:widowControl w:val="0"/>
              <w:tabs>
                <w:tab w:val="left" w:pos="8647"/>
                <w:tab w:val="left" w:pos="9072"/>
              </w:tabs>
              <w:ind w:left="277" w:firstLine="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08DB" w:rsidRPr="00AF0581" w:rsidTr="00174A64">
        <w:trPr>
          <w:trHeight w:val="2002"/>
        </w:trPr>
        <w:tc>
          <w:tcPr>
            <w:tcW w:w="567" w:type="dxa"/>
            <w:vAlign w:val="center"/>
          </w:tcPr>
          <w:p w:rsidR="009E08DB" w:rsidRDefault="009E08D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853CC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</w:t>
            </w:r>
            <w:r>
              <w:rPr>
                <w:iCs/>
                <w:sz w:val="28"/>
                <w:szCs w:val="28"/>
              </w:rPr>
              <w:t>8</w:t>
            </w:r>
            <w:r w:rsidRPr="00A06568">
              <w:rPr>
                <w:iCs/>
                <w:sz w:val="28"/>
                <w:szCs w:val="28"/>
              </w:rPr>
              <w:t xml:space="preserve"> </w:t>
            </w:r>
            <w:r w:rsidRPr="005C4895">
              <w:rPr>
                <w:sz w:val="28"/>
                <w:szCs w:val="28"/>
              </w:rPr>
              <w:t>Действия по сигналу «Химическая тревога».</w:t>
            </w:r>
          </w:p>
        </w:tc>
        <w:tc>
          <w:tcPr>
            <w:tcW w:w="10915" w:type="dxa"/>
          </w:tcPr>
          <w:p w:rsidR="009E08DB" w:rsidRPr="005C4895" w:rsidRDefault="009E08DB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26156A" w:rsidRPr="002270B2" w:rsidRDefault="0026156A" w:rsidP="0026156A"/>
    <w:p w:rsidR="00BA2DA6" w:rsidRDefault="00BA2DA6" w:rsidP="0026156A">
      <w:pPr>
        <w:rPr>
          <w:sz w:val="28"/>
        </w:rPr>
      </w:pPr>
    </w:p>
    <w:p w:rsidR="00BA2DA6" w:rsidRDefault="00BA2DA6" w:rsidP="0026156A">
      <w:pPr>
        <w:rPr>
          <w:sz w:val="28"/>
        </w:rPr>
      </w:pPr>
    </w:p>
    <w:p w:rsidR="0026156A" w:rsidRPr="003A6C4B" w:rsidRDefault="0026156A" w:rsidP="0026156A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26156A" w:rsidRDefault="0026156A" w:rsidP="0026156A">
      <w:r>
        <w:tab/>
      </w:r>
      <w:r>
        <w:tab/>
        <w:t xml:space="preserve">                  (взвод)</w:t>
      </w:r>
    </w:p>
    <w:p w:rsidR="0026156A" w:rsidRDefault="0026156A" w:rsidP="0026156A"/>
    <w:p w:rsidR="0026156A" w:rsidRPr="002065CD" w:rsidRDefault="0026156A" w:rsidP="0026156A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1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26156A" w:rsidRPr="00AF0581" w:rsidTr="00174A64">
        <w:trPr>
          <w:trHeight w:val="516"/>
        </w:trPr>
        <w:tc>
          <w:tcPr>
            <w:tcW w:w="567" w:type="dxa"/>
            <w:vAlign w:val="center"/>
          </w:tcPr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26156A" w:rsidRPr="00864B59" w:rsidRDefault="0026156A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26156A" w:rsidRPr="00AF0581" w:rsidTr="00174A64">
        <w:trPr>
          <w:trHeight w:val="2056"/>
        </w:trPr>
        <w:tc>
          <w:tcPr>
            <w:tcW w:w="567" w:type="dxa"/>
            <w:vAlign w:val="center"/>
          </w:tcPr>
          <w:p w:rsidR="0026156A" w:rsidRPr="00036A58" w:rsidRDefault="0026156A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942B0" w:rsidRPr="000942B0" w:rsidRDefault="0026156A" w:rsidP="000942B0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CC3AD7" w:rsidRPr="00CC3AD7">
              <w:rPr>
                <w:bCs/>
                <w:color w:val="000000"/>
                <w:spacing w:val="-4"/>
                <w:sz w:val="28"/>
                <w:szCs w:val="28"/>
              </w:rPr>
              <w:t>Изолирующий противогаз ИП-5</w:t>
            </w:r>
            <w:r w:rsidR="00CC3AD7">
              <w:rPr>
                <w:iCs/>
                <w:sz w:val="28"/>
                <w:szCs w:val="28"/>
              </w:rPr>
              <w:t xml:space="preserve">- предназначен </w:t>
            </w:r>
            <w:proofErr w:type="gramStart"/>
            <w:r w:rsidR="00CC3AD7">
              <w:rPr>
                <w:iCs/>
                <w:sz w:val="28"/>
                <w:szCs w:val="28"/>
              </w:rPr>
              <w:t>для</w:t>
            </w:r>
            <w:proofErr w:type="gramEnd"/>
            <w:r w:rsidR="000942B0">
              <w:rPr>
                <w:iCs/>
                <w:sz w:val="28"/>
                <w:szCs w:val="28"/>
              </w:rPr>
              <w:t>?</w:t>
            </w:r>
          </w:p>
          <w:p w:rsidR="0026156A" w:rsidRPr="00036A58" w:rsidRDefault="0026156A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26156A" w:rsidRPr="007C064C" w:rsidRDefault="0026156A" w:rsidP="007C064C">
            <w:pPr>
              <w:shd w:val="clear" w:color="auto" w:fill="FFFFFF"/>
              <w:ind w:left="720" w:right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6156A" w:rsidRPr="00AF0581" w:rsidTr="00174A64">
        <w:trPr>
          <w:trHeight w:val="1982"/>
        </w:trPr>
        <w:tc>
          <w:tcPr>
            <w:tcW w:w="567" w:type="dxa"/>
            <w:vAlign w:val="center"/>
          </w:tcPr>
          <w:p w:rsidR="0026156A" w:rsidRPr="00036A58" w:rsidRDefault="0026156A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26156A" w:rsidRPr="000942B0" w:rsidRDefault="00CC3AD7" w:rsidP="0031527F">
            <w:pPr>
              <w:rPr>
                <w:sz w:val="28"/>
                <w:szCs w:val="28"/>
              </w:rPr>
            </w:pPr>
            <w:proofErr w:type="spellStart"/>
            <w:r w:rsidRPr="00CC3AD7">
              <w:rPr>
                <w:bCs/>
                <w:color w:val="000000"/>
                <w:sz w:val="28"/>
                <w:szCs w:val="28"/>
              </w:rPr>
              <w:t>Пирогели</w:t>
            </w:r>
            <w:proofErr w:type="spellEnd"/>
            <w:r w:rsidRPr="00CC3AD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1527F">
              <w:rPr>
                <w:color w:val="000000"/>
                <w:sz w:val="28"/>
                <w:szCs w:val="28"/>
              </w:rPr>
              <w:t>-э</w:t>
            </w:r>
            <w:proofErr w:type="gramEnd"/>
            <w:r w:rsidR="0031527F">
              <w:rPr>
                <w:color w:val="000000"/>
                <w:sz w:val="28"/>
                <w:szCs w:val="28"/>
              </w:rPr>
              <w:t>то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26156A" w:rsidRPr="007C064C" w:rsidRDefault="0026156A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26156A" w:rsidRPr="00AF0581" w:rsidTr="00174A64">
        <w:trPr>
          <w:trHeight w:val="1922"/>
        </w:trPr>
        <w:tc>
          <w:tcPr>
            <w:tcW w:w="567" w:type="dxa"/>
            <w:vAlign w:val="center"/>
          </w:tcPr>
          <w:p w:rsidR="0026156A" w:rsidRPr="00036A58" w:rsidRDefault="0026156A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26156A" w:rsidRPr="000942B0" w:rsidRDefault="00CC3AD7" w:rsidP="00174A64">
            <w:pPr>
              <w:rPr>
                <w:sz w:val="28"/>
                <w:szCs w:val="28"/>
              </w:rPr>
            </w:pPr>
            <w:r w:rsidRPr="00CC3AD7">
              <w:rPr>
                <w:bCs/>
                <w:color w:val="000000"/>
                <w:spacing w:val="-6"/>
                <w:sz w:val="28"/>
                <w:szCs w:val="28"/>
              </w:rPr>
              <w:t>Общевойсковой защитный комплект (ОЗК)</w:t>
            </w:r>
            <w:r w:rsidRPr="007C064C">
              <w:rPr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-6"/>
                <w:sz w:val="28"/>
                <w:szCs w:val="28"/>
              </w:rPr>
              <w:t xml:space="preserve">предназначен </w:t>
            </w:r>
            <w:proofErr w:type="gramStart"/>
            <w:r w:rsidRPr="007C064C">
              <w:rPr>
                <w:color w:val="000000"/>
                <w:spacing w:val="-6"/>
                <w:sz w:val="28"/>
                <w:szCs w:val="28"/>
              </w:rPr>
              <w:t>для</w:t>
            </w:r>
            <w:proofErr w:type="gramEnd"/>
            <w:r w:rsidR="000942B0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26156A" w:rsidRPr="007C064C" w:rsidRDefault="0026156A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61B0A" w:rsidRPr="00AF0581" w:rsidTr="00174A64">
        <w:trPr>
          <w:trHeight w:val="2002"/>
        </w:trPr>
        <w:tc>
          <w:tcPr>
            <w:tcW w:w="567" w:type="dxa"/>
            <w:vAlign w:val="center"/>
          </w:tcPr>
          <w:p w:rsidR="00A61B0A" w:rsidRDefault="00A61B0A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61B0A" w:rsidRPr="00A06568" w:rsidRDefault="00A61B0A" w:rsidP="0031527F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а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A61B0A" w:rsidRPr="00A53372" w:rsidRDefault="00A61B0A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6156A" w:rsidRPr="002270B2" w:rsidRDefault="0026156A" w:rsidP="0026156A"/>
    <w:p w:rsidR="00BA2DA6" w:rsidRDefault="00BA2DA6" w:rsidP="000942B0">
      <w:pPr>
        <w:rPr>
          <w:sz w:val="28"/>
        </w:rPr>
      </w:pPr>
    </w:p>
    <w:p w:rsidR="000942B0" w:rsidRPr="003A6C4B" w:rsidRDefault="000942B0" w:rsidP="000942B0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0942B0" w:rsidRDefault="000942B0" w:rsidP="000942B0">
      <w:r>
        <w:tab/>
      </w:r>
      <w:r>
        <w:tab/>
        <w:t xml:space="preserve">                  (взвод)</w:t>
      </w:r>
    </w:p>
    <w:p w:rsidR="000942B0" w:rsidRDefault="000942B0" w:rsidP="000942B0"/>
    <w:p w:rsidR="000942B0" w:rsidRPr="002065CD" w:rsidRDefault="000942B0" w:rsidP="000942B0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2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0942B0" w:rsidRPr="00AF0581" w:rsidTr="00174A64">
        <w:trPr>
          <w:trHeight w:val="516"/>
        </w:trPr>
        <w:tc>
          <w:tcPr>
            <w:tcW w:w="567" w:type="dxa"/>
            <w:vAlign w:val="center"/>
          </w:tcPr>
          <w:p w:rsidR="000942B0" w:rsidRPr="00864B59" w:rsidRDefault="000942B0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0942B0" w:rsidRPr="00864B59" w:rsidRDefault="000942B0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0942B0" w:rsidRPr="00864B59" w:rsidRDefault="000942B0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0942B0" w:rsidRPr="00864B59" w:rsidRDefault="000942B0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0942B0" w:rsidRPr="00AF0581" w:rsidTr="00D24B6F">
        <w:trPr>
          <w:trHeight w:val="1644"/>
        </w:trPr>
        <w:tc>
          <w:tcPr>
            <w:tcW w:w="567" w:type="dxa"/>
            <w:vAlign w:val="center"/>
          </w:tcPr>
          <w:p w:rsidR="000942B0" w:rsidRPr="00036A58" w:rsidRDefault="000942B0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942B0" w:rsidRPr="000942B0" w:rsidRDefault="00CC3AD7" w:rsidP="000942B0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bCs/>
                <w:color w:val="000000"/>
                <w:spacing w:val="-7"/>
                <w:sz w:val="28"/>
                <w:szCs w:val="28"/>
              </w:rPr>
              <w:t>Когда производится п</w:t>
            </w:r>
            <w:r w:rsidRPr="00CC3AD7">
              <w:rPr>
                <w:bCs/>
                <w:color w:val="000000"/>
                <w:spacing w:val="-7"/>
                <w:sz w:val="28"/>
                <w:szCs w:val="28"/>
              </w:rPr>
              <w:t>одбор и проверка герметичности лицевой части</w:t>
            </w:r>
            <w:r>
              <w:rPr>
                <w:bCs/>
                <w:color w:val="000000"/>
                <w:spacing w:val="-7"/>
                <w:sz w:val="28"/>
                <w:szCs w:val="28"/>
              </w:rPr>
              <w:t xml:space="preserve"> противогаза</w:t>
            </w:r>
            <w:r w:rsidR="000942B0">
              <w:rPr>
                <w:iCs/>
                <w:sz w:val="28"/>
                <w:szCs w:val="28"/>
              </w:rPr>
              <w:t>?</w:t>
            </w:r>
          </w:p>
          <w:p w:rsidR="000942B0" w:rsidRPr="00036A58" w:rsidRDefault="000942B0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0942B0" w:rsidRPr="007C064C" w:rsidRDefault="000942B0" w:rsidP="007C064C">
            <w:pPr>
              <w:widowControl w:val="0"/>
              <w:tabs>
                <w:tab w:val="left" w:pos="8647"/>
                <w:tab w:val="left" w:pos="9072"/>
              </w:tabs>
              <w:ind w:left="720"/>
              <w:rPr>
                <w:color w:val="000000"/>
                <w:sz w:val="28"/>
                <w:szCs w:val="28"/>
              </w:rPr>
            </w:pPr>
          </w:p>
        </w:tc>
      </w:tr>
      <w:tr w:rsidR="000942B0" w:rsidRPr="00AF0581" w:rsidTr="00174A64">
        <w:trPr>
          <w:trHeight w:val="1982"/>
        </w:trPr>
        <w:tc>
          <w:tcPr>
            <w:tcW w:w="567" w:type="dxa"/>
            <w:vAlign w:val="center"/>
          </w:tcPr>
          <w:p w:rsidR="000942B0" w:rsidRPr="00036A58" w:rsidRDefault="000942B0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0942B0" w:rsidRPr="00CC3AD7" w:rsidRDefault="00CC3AD7" w:rsidP="0031527F">
            <w:pPr>
              <w:rPr>
                <w:sz w:val="28"/>
                <w:szCs w:val="28"/>
              </w:rPr>
            </w:pPr>
            <w:r w:rsidRPr="00CC3AD7">
              <w:rPr>
                <w:bCs/>
                <w:color w:val="000000"/>
                <w:sz w:val="28"/>
                <w:szCs w:val="28"/>
              </w:rPr>
              <w:t xml:space="preserve">Термит и термитные </w:t>
            </w:r>
            <w:proofErr w:type="gramStart"/>
            <w:r w:rsidR="0031527F">
              <w:rPr>
                <w:bCs/>
                <w:color w:val="000000"/>
                <w:sz w:val="28"/>
                <w:szCs w:val="28"/>
              </w:rPr>
              <w:t>-э</w:t>
            </w:r>
            <w:proofErr w:type="gramEnd"/>
            <w:r w:rsidR="0031527F">
              <w:rPr>
                <w:bCs/>
                <w:color w:val="000000"/>
                <w:sz w:val="28"/>
                <w:szCs w:val="28"/>
              </w:rPr>
              <w:t>то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0942B0" w:rsidRPr="007C064C" w:rsidRDefault="000942B0" w:rsidP="007C064C">
            <w:pPr>
              <w:rPr>
                <w:color w:val="000000"/>
                <w:sz w:val="28"/>
                <w:szCs w:val="28"/>
              </w:rPr>
            </w:pPr>
          </w:p>
        </w:tc>
      </w:tr>
      <w:tr w:rsidR="000942B0" w:rsidRPr="00AF0581" w:rsidTr="00174A64">
        <w:trPr>
          <w:trHeight w:val="1922"/>
        </w:trPr>
        <w:tc>
          <w:tcPr>
            <w:tcW w:w="567" w:type="dxa"/>
            <w:vAlign w:val="center"/>
          </w:tcPr>
          <w:p w:rsidR="000942B0" w:rsidRPr="00036A58" w:rsidRDefault="000942B0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942B0" w:rsidRPr="00F7514D" w:rsidRDefault="00CC3AD7" w:rsidP="00EA4948">
            <w:pPr>
              <w:rPr>
                <w:sz w:val="28"/>
                <w:szCs w:val="28"/>
              </w:rPr>
            </w:pPr>
            <w:r w:rsidRPr="00CC3AD7">
              <w:rPr>
                <w:bCs/>
                <w:color w:val="000000"/>
                <w:spacing w:val="-4"/>
                <w:sz w:val="28"/>
                <w:szCs w:val="28"/>
              </w:rPr>
              <w:t>Костюм защитный сетчатый (КЗС)</w:t>
            </w:r>
            <w:r w:rsidRPr="007C064C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-4"/>
                <w:sz w:val="28"/>
                <w:szCs w:val="28"/>
              </w:rPr>
              <w:t xml:space="preserve">предназначен </w:t>
            </w:r>
            <w:proofErr w:type="gramStart"/>
            <w:r w:rsidRPr="007C064C">
              <w:rPr>
                <w:color w:val="000000"/>
                <w:spacing w:val="-4"/>
                <w:sz w:val="28"/>
                <w:szCs w:val="28"/>
              </w:rPr>
              <w:t>для</w:t>
            </w:r>
            <w:proofErr w:type="gramEnd"/>
            <w:r w:rsidR="00EA4948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0942B0" w:rsidRPr="007C064C" w:rsidRDefault="000942B0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61B0A" w:rsidRPr="00AF0581" w:rsidTr="00174A64">
        <w:trPr>
          <w:trHeight w:val="2002"/>
        </w:trPr>
        <w:tc>
          <w:tcPr>
            <w:tcW w:w="567" w:type="dxa"/>
            <w:vAlign w:val="center"/>
          </w:tcPr>
          <w:p w:rsidR="00A61B0A" w:rsidRDefault="00A61B0A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61B0A" w:rsidRPr="00A06568" w:rsidRDefault="00A61B0A" w:rsidP="0031527F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а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A61B0A" w:rsidRPr="00A53372" w:rsidRDefault="00A61B0A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942B0" w:rsidRPr="002270B2" w:rsidRDefault="000942B0" w:rsidP="000942B0"/>
    <w:p w:rsidR="00743A03" w:rsidRDefault="00743A03" w:rsidP="00EA4948">
      <w:pPr>
        <w:rPr>
          <w:sz w:val="28"/>
        </w:rPr>
      </w:pPr>
    </w:p>
    <w:p w:rsidR="00BA2DA6" w:rsidRDefault="00BA2DA6" w:rsidP="00EA4948">
      <w:pPr>
        <w:rPr>
          <w:sz w:val="28"/>
        </w:rPr>
      </w:pPr>
    </w:p>
    <w:p w:rsidR="00EA4948" w:rsidRPr="003A6C4B" w:rsidRDefault="00EA4948" w:rsidP="00EA4948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EA4948" w:rsidRDefault="00EA4948" w:rsidP="00EA4948">
      <w:r>
        <w:tab/>
      </w:r>
      <w:r>
        <w:tab/>
        <w:t xml:space="preserve">                  (взвод)</w:t>
      </w:r>
    </w:p>
    <w:p w:rsidR="00EA4948" w:rsidRDefault="00EA4948" w:rsidP="00EA4948"/>
    <w:p w:rsidR="00EA4948" w:rsidRPr="002065CD" w:rsidRDefault="00EA4948" w:rsidP="00EA4948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3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EA4948" w:rsidRPr="00AF0581" w:rsidTr="00174A64">
        <w:trPr>
          <w:trHeight w:val="516"/>
        </w:trPr>
        <w:tc>
          <w:tcPr>
            <w:tcW w:w="567" w:type="dxa"/>
            <w:vAlign w:val="center"/>
          </w:tcPr>
          <w:p w:rsidR="00EA4948" w:rsidRPr="00864B59" w:rsidRDefault="00EA494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EA4948" w:rsidRPr="00864B59" w:rsidRDefault="00EA4948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EA4948" w:rsidRPr="00864B59" w:rsidRDefault="00EA494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EA4948" w:rsidRPr="00864B59" w:rsidRDefault="00EA4948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EA4948" w:rsidRPr="00AF0581" w:rsidTr="00174A64">
        <w:trPr>
          <w:trHeight w:val="2056"/>
        </w:trPr>
        <w:tc>
          <w:tcPr>
            <w:tcW w:w="567" w:type="dxa"/>
            <w:vAlign w:val="center"/>
          </w:tcPr>
          <w:p w:rsidR="00EA4948" w:rsidRPr="00036A58" w:rsidRDefault="00EA4948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A4948" w:rsidRPr="000942B0" w:rsidRDefault="00CC3AD7" w:rsidP="00174A64">
            <w:pPr>
              <w:rPr>
                <w:rFonts w:ascii="Verdana" w:hAnsi="Verdana"/>
                <w:sz w:val="21"/>
                <w:szCs w:val="21"/>
              </w:rPr>
            </w:pPr>
            <w:r w:rsidRPr="00CC3AD7">
              <w:rPr>
                <w:bCs/>
                <w:color w:val="000000"/>
                <w:spacing w:val="3"/>
                <w:sz w:val="28"/>
                <w:szCs w:val="28"/>
              </w:rPr>
              <w:t>Пакет ИДП-1</w:t>
            </w:r>
            <w:r w:rsidRPr="007C064C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3"/>
                <w:sz w:val="28"/>
                <w:szCs w:val="28"/>
              </w:rPr>
              <w:t xml:space="preserve">предназначен </w:t>
            </w:r>
            <w:proofErr w:type="gramStart"/>
            <w:r w:rsidRPr="007C064C">
              <w:rPr>
                <w:color w:val="000000"/>
                <w:spacing w:val="3"/>
                <w:sz w:val="28"/>
                <w:szCs w:val="28"/>
              </w:rPr>
              <w:t>для</w:t>
            </w:r>
            <w:proofErr w:type="gramEnd"/>
            <w:r w:rsidR="00EA4948">
              <w:rPr>
                <w:iCs/>
                <w:sz w:val="28"/>
                <w:szCs w:val="28"/>
              </w:rPr>
              <w:t>?</w:t>
            </w:r>
          </w:p>
          <w:p w:rsidR="00EA4948" w:rsidRPr="00036A58" w:rsidRDefault="00EA4948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EA4948" w:rsidRPr="007C064C" w:rsidRDefault="00EA4948" w:rsidP="0031527F">
            <w:pPr>
              <w:shd w:val="clear" w:color="auto" w:fill="FFFFFF"/>
              <w:ind w:right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A4948" w:rsidRPr="00AF0581" w:rsidTr="00174A64">
        <w:trPr>
          <w:trHeight w:val="1982"/>
        </w:trPr>
        <w:tc>
          <w:tcPr>
            <w:tcW w:w="567" w:type="dxa"/>
            <w:vAlign w:val="center"/>
          </w:tcPr>
          <w:p w:rsidR="00EA4948" w:rsidRPr="00036A58" w:rsidRDefault="00EA4948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EA4948" w:rsidRPr="00EA4948" w:rsidRDefault="00CC3AD7" w:rsidP="0031527F">
            <w:pPr>
              <w:rPr>
                <w:bCs/>
                <w:color w:val="000000"/>
                <w:sz w:val="28"/>
                <w:szCs w:val="28"/>
              </w:rPr>
            </w:pPr>
            <w:r w:rsidRPr="00CA269A">
              <w:rPr>
                <w:bCs/>
                <w:color w:val="000000"/>
                <w:sz w:val="28"/>
                <w:szCs w:val="28"/>
              </w:rPr>
              <w:t>Белый фосфор</w:t>
            </w:r>
            <w:r w:rsidR="00CA269A" w:rsidRPr="007C064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1527F">
              <w:rPr>
                <w:color w:val="000000"/>
                <w:sz w:val="28"/>
                <w:szCs w:val="28"/>
              </w:rPr>
              <w:t>-э</w:t>
            </w:r>
            <w:proofErr w:type="gramEnd"/>
            <w:r w:rsidR="0031527F">
              <w:rPr>
                <w:color w:val="000000"/>
                <w:sz w:val="28"/>
                <w:szCs w:val="28"/>
              </w:rPr>
              <w:t>то</w:t>
            </w:r>
            <w:r w:rsidR="00CA269A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EA4948" w:rsidRPr="007C064C" w:rsidRDefault="00EA4948" w:rsidP="00174A64">
            <w:pPr>
              <w:rPr>
                <w:color w:val="000000"/>
                <w:sz w:val="28"/>
                <w:szCs w:val="28"/>
              </w:rPr>
            </w:pPr>
          </w:p>
        </w:tc>
      </w:tr>
      <w:tr w:rsidR="00EA4948" w:rsidRPr="00AF0581" w:rsidTr="00174A64">
        <w:trPr>
          <w:trHeight w:val="1922"/>
        </w:trPr>
        <w:tc>
          <w:tcPr>
            <w:tcW w:w="567" w:type="dxa"/>
            <w:vAlign w:val="center"/>
          </w:tcPr>
          <w:p w:rsidR="00EA4948" w:rsidRPr="00036A58" w:rsidRDefault="00EA4948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EA4948" w:rsidRPr="00F7514D" w:rsidRDefault="00CA269A" w:rsidP="00174A64">
            <w:pPr>
              <w:rPr>
                <w:sz w:val="28"/>
                <w:szCs w:val="28"/>
              </w:rPr>
            </w:pPr>
            <w:r w:rsidRPr="00CA269A">
              <w:rPr>
                <w:bCs/>
                <w:color w:val="000000"/>
                <w:spacing w:val="-2"/>
                <w:sz w:val="28"/>
                <w:szCs w:val="28"/>
              </w:rPr>
              <w:t>Защитные очки ОПФ и ОФ</w:t>
            </w:r>
            <w:r w:rsidRPr="007C064C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-2"/>
                <w:sz w:val="28"/>
                <w:szCs w:val="28"/>
              </w:rPr>
              <w:t xml:space="preserve">предназначены </w:t>
            </w:r>
            <w:proofErr w:type="gramStart"/>
            <w:r w:rsidRPr="007C064C">
              <w:rPr>
                <w:color w:val="000000"/>
                <w:spacing w:val="-2"/>
                <w:sz w:val="28"/>
                <w:szCs w:val="28"/>
              </w:rPr>
              <w:t>для</w:t>
            </w:r>
            <w:proofErr w:type="gramEnd"/>
            <w:r w:rsidR="00EA4948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EA4948" w:rsidRPr="007C064C" w:rsidRDefault="00EA4948" w:rsidP="00174A64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08DB" w:rsidRPr="00AF0581" w:rsidTr="00174A64">
        <w:trPr>
          <w:trHeight w:val="2002"/>
        </w:trPr>
        <w:tc>
          <w:tcPr>
            <w:tcW w:w="567" w:type="dxa"/>
            <w:vAlign w:val="center"/>
          </w:tcPr>
          <w:p w:rsidR="009E08DB" w:rsidRDefault="009E08D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853CC8" w:rsidRDefault="009E08DB" w:rsidP="009E08DB">
            <w:pPr>
              <w:pStyle w:val="351"/>
              <w:shd w:val="clear" w:color="auto" w:fill="auto"/>
              <w:spacing w:line="240" w:lineRule="auto"/>
              <w:ind w:left="-6" w:right="-10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 №</w:t>
            </w:r>
            <w:r w:rsidRPr="00873403">
              <w:rPr>
                <w:iCs/>
                <w:sz w:val="28"/>
                <w:szCs w:val="28"/>
              </w:rPr>
              <w:t xml:space="preserve">1 </w:t>
            </w:r>
            <w:r>
              <w:rPr>
                <w:i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</w:t>
            </w:r>
            <w:r w:rsidRPr="00873403">
              <w:rPr>
                <w:sz w:val="28"/>
                <w:szCs w:val="28"/>
              </w:rPr>
              <w:t>адевание противогаза или респиратора</w:t>
            </w:r>
            <w:r>
              <w:rPr>
                <w:sz w:val="28"/>
                <w:szCs w:val="28"/>
              </w:rPr>
              <w:t>»</w:t>
            </w:r>
            <w:r>
              <w:rPr>
                <w:rStyle w:val="a4"/>
                <w:rFonts w:eastAsia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</w:tcPr>
          <w:p w:rsidR="009E08DB" w:rsidRPr="00873403" w:rsidRDefault="009E08DB" w:rsidP="009E08DB">
            <w:pPr>
              <w:widowControl w:val="0"/>
              <w:ind w:right="-2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1501B" w:rsidRPr="002270B2" w:rsidRDefault="0011501B" w:rsidP="0011501B"/>
    <w:p w:rsidR="00743A03" w:rsidRDefault="00743A03" w:rsidP="00D24B6F">
      <w:pPr>
        <w:rPr>
          <w:sz w:val="28"/>
        </w:rPr>
      </w:pPr>
    </w:p>
    <w:p w:rsidR="00D24B6F" w:rsidRPr="003A6C4B" w:rsidRDefault="00D24B6F" w:rsidP="00D24B6F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4B6F" w:rsidRDefault="00D24B6F" w:rsidP="00D24B6F">
      <w:r>
        <w:tab/>
      </w:r>
      <w:r>
        <w:tab/>
        <w:t xml:space="preserve">                  (взвод)</w:t>
      </w:r>
    </w:p>
    <w:p w:rsidR="00D24B6F" w:rsidRDefault="00D24B6F" w:rsidP="00D24B6F"/>
    <w:p w:rsidR="00D24B6F" w:rsidRPr="002065CD" w:rsidRDefault="00D24B6F" w:rsidP="00D24B6F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4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24B6F" w:rsidRPr="00AF0581" w:rsidTr="00174A64">
        <w:trPr>
          <w:trHeight w:val="516"/>
        </w:trPr>
        <w:tc>
          <w:tcPr>
            <w:tcW w:w="567" w:type="dxa"/>
            <w:vAlign w:val="center"/>
          </w:tcPr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4B6F" w:rsidRPr="00AF0581" w:rsidTr="00174A64">
        <w:trPr>
          <w:trHeight w:val="2056"/>
        </w:trPr>
        <w:tc>
          <w:tcPr>
            <w:tcW w:w="567" w:type="dxa"/>
            <w:vAlign w:val="center"/>
          </w:tcPr>
          <w:p w:rsidR="00D24B6F" w:rsidRPr="00036A58" w:rsidRDefault="00D24B6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4B6F" w:rsidRPr="00D24B6F" w:rsidRDefault="00CA269A" w:rsidP="00CA269A">
            <w:pPr>
              <w:shd w:val="clear" w:color="auto" w:fill="FFFFFF"/>
              <w:spacing w:before="250"/>
              <w:ind w:left="136"/>
              <w:rPr>
                <w:rFonts w:ascii="Verdana" w:hAnsi="Verdana"/>
                <w:sz w:val="21"/>
                <w:szCs w:val="21"/>
              </w:rPr>
            </w:pPr>
            <w:r w:rsidRPr="00CA269A">
              <w:rPr>
                <w:bCs/>
                <w:color w:val="000000"/>
                <w:spacing w:val="8"/>
                <w:sz w:val="28"/>
                <w:szCs w:val="28"/>
              </w:rPr>
              <w:t>Комплект для дегазации оружия и обмундирования ИДПС-69</w:t>
            </w:r>
            <w:r w:rsidRPr="007C064C">
              <w:rPr>
                <w:color w:val="000000"/>
                <w:spacing w:val="-8"/>
                <w:sz w:val="28"/>
                <w:szCs w:val="28"/>
              </w:rPr>
              <w:t xml:space="preserve">предназначен </w:t>
            </w:r>
            <w:proofErr w:type="gramStart"/>
            <w:r w:rsidRPr="007C064C">
              <w:rPr>
                <w:color w:val="000000"/>
                <w:spacing w:val="-8"/>
                <w:sz w:val="28"/>
                <w:szCs w:val="28"/>
              </w:rPr>
              <w:t>для</w:t>
            </w:r>
            <w:proofErr w:type="gramEnd"/>
            <w:r w:rsidR="00D24B6F" w:rsidRPr="00D24B6F">
              <w:rPr>
                <w:iCs/>
                <w:sz w:val="28"/>
                <w:szCs w:val="28"/>
              </w:rPr>
              <w:t>?</w:t>
            </w:r>
          </w:p>
          <w:p w:rsidR="00D24B6F" w:rsidRPr="00036A58" w:rsidRDefault="00D24B6F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24B6F" w:rsidRPr="007C064C" w:rsidRDefault="00D24B6F" w:rsidP="007C064C">
            <w:pPr>
              <w:shd w:val="clear" w:color="auto" w:fill="FFFFFF"/>
              <w:ind w:left="720" w:right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24B6F" w:rsidRPr="00AF0581" w:rsidTr="00174A64">
        <w:trPr>
          <w:trHeight w:val="1982"/>
        </w:trPr>
        <w:tc>
          <w:tcPr>
            <w:tcW w:w="567" w:type="dxa"/>
            <w:vAlign w:val="center"/>
          </w:tcPr>
          <w:p w:rsidR="00D24B6F" w:rsidRPr="00036A58" w:rsidRDefault="00D24B6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24B6F" w:rsidRPr="00EA4948" w:rsidRDefault="00CA269A" w:rsidP="0031527F">
            <w:pPr>
              <w:rPr>
                <w:bCs/>
                <w:color w:val="000000"/>
                <w:sz w:val="28"/>
                <w:szCs w:val="28"/>
              </w:rPr>
            </w:pPr>
            <w:r w:rsidRPr="007C064C">
              <w:rPr>
                <w:b/>
                <w:bCs/>
                <w:color w:val="000000"/>
                <w:sz w:val="28"/>
                <w:szCs w:val="28"/>
              </w:rPr>
              <w:t>Электрон</w:t>
            </w:r>
            <w:r w:rsidRPr="007C064C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1527F">
              <w:rPr>
                <w:color w:val="000000"/>
                <w:sz w:val="28"/>
                <w:szCs w:val="28"/>
              </w:rPr>
              <w:t>-э</w:t>
            </w:r>
            <w:proofErr w:type="gramEnd"/>
            <w:r w:rsidR="0031527F">
              <w:rPr>
                <w:color w:val="000000"/>
                <w:sz w:val="28"/>
                <w:szCs w:val="28"/>
              </w:rPr>
              <w:t>то</w:t>
            </w:r>
            <w:r w:rsidR="00D24B6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4B6F" w:rsidRPr="007C064C" w:rsidRDefault="00D24B6F" w:rsidP="007C064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24B6F" w:rsidRPr="00AF0581" w:rsidTr="00174A64">
        <w:trPr>
          <w:trHeight w:val="1922"/>
        </w:trPr>
        <w:tc>
          <w:tcPr>
            <w:tcW w:w="567" w:type="dxa"/>
            <w:vAlign w:val="center"/>
          </w:tcPr>
          <w:p w:rsidR="00D24B6F" w:rsidRPr="00036A58" w:rsidRDefault="00D24B6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24B6F" w:rsidRPr="00F7514D" w:rsidRDefault="00CA269A" w:rsidP="00CA269A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Что входит в комплект о</w:t>
            </w:r>
            <w:r w:rsidRPr="00CA269A">
              <w:rPr>
                <w:bCs/>
                <w:color w:val="000000"/>
                <w:spacing w:val="2"/>
                <w:sz w:val="28"/>
                <w:szCs w:val="28"/>
              </w:rPr>
              <w:t>бщевойсково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го</w:t>
            </w:r>
            <w:r w:rsidRPr="00CA269A">
              <w:rPr>
                <w:bCs/>
                <w:color w:val="000000"/>
                <w:spacing w:val="2"/>
                <w:sz w:val="28"/>
                <w:szCs w:val="28"/>
              </w:rPr>
              <w:t xml:space="preserve"> защитн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го</w:t>
            </w:r>
            <w:r w:rsidRPr="00CA269A">
              <w:rPr>
                <w:bCs/>
                <w:color w:val="000000"/>
                <w:spacing w:val="2"/>
                <w:sz w:val="28"/>
                <w:szCs w:val="28"/>
              </w:rPr>
              <w:t xml:space="preserve"> комплек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а</w:t>
            </w:r>
            <w:r w:rsidRPr="00CA269A">
              <w:rPr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2"/>
                <w:sz w:val="28"/>
                <w:szCs w:val="28"/>
              </w:rPr>
              <w:t>(ОЗК-Ф).</w:t>
            </w:r>
          </w:p>
        </w:tc>
        <w:tc>
          <w:tcPr>
            <w:tcW w:w="10915" w:type="dxa"/>
          </w:tcPr>
          <w:p w:rsidR="00D24B6F" w:rsidRPr="007C064C" w:rsidRDefault="00D24B6F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08DB" w:rsidRPr="00AF0581" w:rsidTr="00174A64">
        <w:trPr>
          <w:trHeight w:val="2002"/>
        </w:trPr>
        <w:tc>
          <w:tcPr>
            <w:tcW w:w="567" w:type="dxa"/>
            <w:vAlign w:val="center"/>
          </w:tcPr>
          <w:p w:rsidR="009E08DB" w:rsidRDefault="009E08D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A0656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а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9E08DB" w:rsidRPr="00A53372" w:rsidRDefault="009E08DB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61B0A" w:rsidRDefault="00A61B0A" w:rsidP="00D24B6F">
      <w:pPr>
        <w:rPr>
          <w:sz w:val="28"/>
        </w:rPr>
      </w:pPr>
    </w:p>
    <w:p w:rsidR="00D24B6F" w:rsidRPr="003A6C4B" w:rsidRDefault="00D24B6F" w:rsidP="00D24B6F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4B6F" w:rsidRDefault="00D24B6F" w:rsidP="00D24B6F">
      <w:r>
        <w:tab/>
      </w:r>
      <w:r>
        <w:tab/>
        <w:t xml:space="preserve">                  (взвод)</w:t>
      </w:r>
    </w:p>
    <w:p w:rsidR="00D24B6F" w:rsidRDefault="00D24B6F" w:rsidP="00D24B6F"/>
    <w:p w:rsidR="00D24B6F" w:rsidRPr="002065CD" w:rsidRDefault="00D24B6F" w:rsidP="00D24B6F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5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24B6F" w:rsidRPr="00AF0581" w:rsidTr="00174A64">
        <w:trPr>
          <w:trHeight w:val="516"/>
        </w:trPr>
        <w:tc>
          <w:tcPr>
            <w:tcW w:w="567" w:type="dxa"/>
            <w:vAlign w:val="center"/>
          </w:tcPr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4B6F" w:rsidRPr="00864B59" w:rsidRDefault="00D24B6F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4B6F" w:rsidRPr="00AF0581" w:rsidTr="00174A64">
        <w:trPr>
          <w:trHeight w:val="2056"/>
        </w:trPr>
        <w:tc>
          <w:tcPr>
            <w:tcW w:w="567" w:type="dxa"/>
            <w:vAlign w:val="center"/>
          </w:tcPr>
          <w:p w:rsidR="00D24B6F" w:rsidRPr="00036A58" w:rsidRDefault="00D24B6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4B6F" w:rsidRPr="00D24B6F" w:rsidRDefault="00CA269A" w:rsidP="00174A64">
            <w:pPr>
              <w:widowControl w:val="0"/>
              <w:tabs>
                <w:tab w:val="left" w:pos="8647"/>
                <w:tab w:val="left" w:pos="9072"/>
              </w:tabs>
              <w:rPr>
                <w:rFonts w:ascii="Verdana" w:hAnsi="Verdana"/>
                <w:sz w:val="21"/>
                <w:szCs w:val="21"/>
              </w:rPr>
            </w:pPr>
            <w:r w:rsidRPr="00CA269A">
              <w:rPr>
                <w:bCs/>
                <w:color w:val="000000"/>
                <w:spacing w:val="-14"/>
                <w:sz w:val="28"/>
                <w:szCs w:val="28"/>
              </w:rPr>
              <w:t>Фильтровентиляционные</w:t>
            </w:r>
            <w:r w:rsidRPr="007C064C">
              <w:rPr>
                <w:b/>
                <w:bCs/>
                <w:color w:val="000000"/>
                <w:spacing w:val="-14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-14"/>
                <w:sz w:val="28"/>
                <w:szCs w:val="28"/>
              </w:rPr>
              <w:t xml:space="preserve">установки (ФВУ) предназначены </w:t>
            </w:r>
            <w:proofErr w:type="gramStart"/>
            <w:r w:rsidRPr="007C064C">
              <w:rPr>
                <w:color w:val="000000"/>
                <w:spacing w:val="-14"/>
                <w:sz w:val="28"/>
                <w:szCs w:val="28"/>
              </w:rPr>
              <w:t>для</w:t>
            </w:r>
            <w:proofErr w:type="gramEnd"/>
            <w:r w:rsidR="00D24B6F" w:rsidRPr="00D24B6F">
              <w:rPr>
                <w:iCs/>
                <w:sz w:val="28"/>
                <w:szCs w:val="28"/>
              </w:rPr>
              <w:t>?</w:t>
            </w:r>
          </w:p>
          <w:p w:rsidR="00D24B6F" w:rsidRPr="00036A58" w:rsidRDefault="00D24B6F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24B6F" w:rsidRPr="007C064C" w:rsidRDefault="00D24B6F" w:rsidP="007C064C">
            <w:pPr>
              <w:shd w:val="clear" w:color="auto" w:fill="FFFFFF"/>
              <w:ind w:left="720" w:right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24B6F" w:rsidRPr="00AF0581" w:rsidTr="00174A64">
        <w:trPr>
          <w:trHeight w:val="1982"/>
        </w:trPr>
        <w:tc>
          <w:tcPr>
            <w:tcW w:w="567" w:type="dxa"/>
            <w:vAlign w:val="center"/>
          </w:tcPr>
          <w:p w:rsidR="00D24B6F" w:rsidRPr="00036A58" w:rsidRDefault="00D24B6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24B6F" w:rsidRPr="00EA4948" w:rsidRDefault="0031527F" w:rsidP="00174A6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pacing w:val="20"/>
                <w:sz w:val="28"/>
                <w:szCs w:val="28"/>
              </w:rPr>
              <w:t xml:space="preserve">Когда </w:t>
            </w:r>
            <w:r w:rsidRPr="007C064C">
              <w:rPr>
                <w:color w:val="000000"/>
                <w:spacing w:val="20"/>
                <w:sz w:val="28"/>
                <w:szCs w:val="28"/>
              </w:rPr>
              <w:t>подает</w:t>
            </w:r>
            <w:r>
              <w:rPr>
                <w:color w:val="000000"/>
                <w:spacing w:val="20"/>
                <w:sz w:val="28"/>
                <w:szCs w:val="28"/>
              </w:rPr>
              <w:t>ся</w:t>
            </w:r>
            <w:r w:rsidRPr="007C064C">
              <w:rPr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0"/>
                <w:sz w:val="28"/>
                <w:szCs w:val="28"/>
              </w:rPr>
              <w:t>сигнал «Радиационная опасность»</w:t>
            </w:r>
            <w:r w:rsidR="00D24B6F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4B6F" w:rsidRPr="007C064C" w:rsidRDefault="00D24B6F" w:rsidP="007C064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24B6F" w:rsidRPr="00AF0581" w:rsidTr="00174A64">
        <w:trPr>
          <w:trHeight w:val="1922"/>
        </w:trPr>
        <w:tc>
          <w:tcPr>
            <w:tcW w:w="567" w:type="dxa"/>
            <w:vAlign w:val="center"/>
          </w:tcPr>
          <w:p w:rsidR="00D24B6F" w:rsidRPr="00036A58" w:rsidRDefault="00D24B6F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24B6F" w:rsidRPr="00F7514D" w:rsidRDefault="0031527F" w:rsidP="00174A64">
            <w:pPr>
              <w:rPr>
                <w:sz w:val="28"/>
                <w:szCs w:val="28"/>
              </w:rPr>
            </w:pPr>
            <w:r w:rsidRPr="007C064C">
              <w:rPr>
                <w:color w:val="000000"/>
                <w:spacing w:val="34"/>
                <w:sz w:val="28"/>
                <w:szCs w:val="28"/>
              </w:rPr>
              <w:t xml:space="preserve">Комплект защитной фильтрующей одежды </w:t>
            </w:r>
            <w:r w:rsidRPr="007C064C">
              <w:rPr>
                <w:color w:val="000000"/>
                <w:spacing w:val="-7"/>
                <w:sz w:val="28"/>
                <w:szCs w:val="28"/>
              </w:rPr>
              <w:t xml:space="preserve">(КЗФО) предназначен </w:t>
            </w:r>
            <w:proofErr w:type="gramStart"/>
            <w:r w:rsidRPr="007C064C">
              <w:rPr>
                <w:color w:val="000000"/>
                <w:spacing w:val="-7"/>
                <w:sz w:val="28"/>
                <w:szCs w:val="28"/>
              </w:rPr>
              <w:t>для</w:t>
            </w:r>
            <w:proofErr w:type="gramEnd"/>
            <w:r w:rsidR="00D24B6F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D24B6F" w:rsidRPr="007C064C" w:rsidRDefault="00D24B6F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08DB" w:rsidRPr="00AF0581" w:rsidTr="00174A64">
        <w:trPr>
          <w:trHeight w:val="2002"/>
        </w:trPr>
        <w:tc>
          <w:tcPr>
            <w:tcW w:w="567" w:type="dxa"/>
            <w:vAlign w:val="center"/>
          </w:tcPr>
          <w:p w:rsidR="009E08DB" w:rsidRDefault="009E08D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853CC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</w:t>
            </w:r>
            <w:r>
              <w:rPr>
                <w:iCs/>
                <w:sz w:val="28"/>
                <w:szCs w:val="28"/>
              </w:rPr>
              <w:t>б</w:t>
            </w:r>
            <w:r w:rsidRPr="00A06568">
              <w:rPr>
                <w:iCs/>
                <w:sz w:val="28"/>
                <w:szCs w:val="28"/>
              </w:rPr>
              <w:t xml:space="preserve">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9E08DB" w:rsidRPr="00A53372" w:rsidRDefault="009E08DB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61B0A" w:rsidRDefault="00A61B0A" w:rsidP="00174A64">
      <w:pPr>
        <w:rPr>
          <w:sz w:val="28"/>
        </w:rPr>
      </w:pPr>
    </w:p>
    <w:p w:rsidR="00174A64" w:rsidRPr="003A6C4B" w:rsidRDefault="00174A64" w:rsidP="00174A64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174A64" w:rsidRDefault="00174A64" w:rsidP="00174A64">
      <w:r>
        <w:tab/>
      </w:r>
      <w:r>
        <w:tab/>
        <w:t xml:space="preserve">                  (взвод)</w:t>
      </w:r>
    </w:p>
    <w:p w:rsidR="00174A64" w:rsidRDefault="00174A64" w:rsidP="00174A64"/>
    <w:p w:rsidR="00174A64" w:rsidRPr="002065CD" w:rsidRDefault="00174A64" w:rsidP="00174A64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6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174A64" w:rsidRPr="00AF0581" w:rsidTr="00174A64">
        <w:trPr>
          <w:trHeight w:val="516"/>
        </w:trPr>
        <w:tc>
          <w:tcPr>
            <w:tcW w:w="567" w:type="dxa"/>
            <w:vAlign w:val="center"/>
          </w:tcPr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174A64" w:rsidRPr="00AF0581" w:rsidTr="00174A64">
        <w:trPr>
          <w:trHeight w:val="2056"/>
        </w:trPr>
        <w:tc>
          <w:tcPr>
            <w:tcW w:w="567" w:type="dxa"/>
            <w:vAlign w:val="center"/>
          </w:tcPr>
          <w:p w:rsidR="00174A64" w:rsidRPr="00036A58" w:rsidRDefault="00174A64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4A64" w:rsidRPr="00D24B6F" w:rsidRDefault="0031527F" w:rsidP="00174A64">
            <w:pPr>
              <w:widowControl w:val="0"/>
              <w:tabs>
                <w:tab w:val="left" w:pos="8647"/>
                <w:tab w:val="left" w:pos="9072"/>
              </w:tabs>
              <w:rPr>
                <w:rFonts w:ascii="Verdana" w:hAnsi="Verdana"/>
                <w:sz w:val="21"/>
                <w:szCs w:val="21"/>
              </w:rPr>
            </w:pPr>
            <w:r w:rsidRPr="0031527F">
              <w:rPr>
                <w:bCs/>
                <w:color w:val="000000"/>
                <w:spacing w:val="3"/>
                <w:sz w:val="28"/>
                <w:szCs w:val="28"/>
              </w:rPr>
              <w:t xml:space="preserve">Фильтровентиляционные агрегаты ФВА-50/25 </w:t>
            </w:r>
            <w:r w:rsidRPr="0031527F">
              <w:rPr>
                <w:color w:val="000000"/>
                <w:spacing w:val="3"/>
                <w:sz w:val="28"/>
                <w:szCs w:val="28"/>
              </w:rPr>
              <w:t xml:space="preserve">и </w:t>
            </w:r>
            <w:r w:rsidRPr="0031527F">
              <w:rPr>
                <w:bCs/>
                <w:color w:val="000000"/>
                <w:spacing w:val="3"/>
                <w:sz w:val="28"/>
                <w:szCs w:val="28"/>
              </w:rPr>
              <w:t>ФВА-100/50</w:t>
            </w:r>
            <w:r w:rsidRPr="007C064C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-9"/>
                <w:sz w:val="28"/>
                <w:szCs w:val="28"/>
              </w:rPr>
              <w:t xml:space="preserve">предназначены </w:t>
            </w:r>
            <w:proofErr w:type="gramStart"/>
            <w:r w:rsidRPr="007C064C">
              <w:rPr>
                <w:color w:val="000000"/>
                <w:spacing w:val="-9"/>
                <w:sz w:val="28"/>
                <w:szCs w:val="28"/>
              </w:rPr>
              <w:t>для</w:t>
            </w:r>
            <w:proofErr w:type="gramEnd"/>
            <w:r w:rsidR="00174A64" w:rsidRPr="00D24B6F">
              <w:rPr>
                <w:iCs/>
                <w:sz w:val="28"/>
                <w:szCs w:val="28"/>
              </w:rPr>
              <w:t>?</w:t>
            </w:r>
          </w:p>
          <w:p w:rsidR="00174A64" w:rsidRPr="00036A58" w:rsidRDefault="00174A64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174A64" w:rsidRPr="007C064C" w:rsidRDefault="00174A64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157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74A64" w:rsidRPr="00AF0581" w:rsidTr="00174A64">
        <w:trPr>
          <w:trHeight w:val="1982"/>
        </w:trPr>
        <w:tc>
          <w:tcPr>
            <w:tcW w:w="567" w:type="dxa"/>
            <w:vAlign w:val="center"/>
          </w:tcPr>
          <w:p w:rsidR="00174A64" w:rsidRPr="00036A58" w:rsidRDefault="00174A64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74A64" w:rsidRPr="00174A64" w:rsidRDefault="0031527F" w:rsidP="00174A64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Когда </w:t>
            </w:r>
            <w:r w:rsidRPr="007C064C">
              <w:rPr>
                <w:color w:val="000000"/>
                <w:spacing w:val="2"/>
                <w:sz w:val="28"/>
                <w:szCs w:val="28"/>
              </w:rPr>
              <w:t>подает</w:t>
            </w:r>
            <w:r>
              <w:rPr>
                <w:color w:val="000000"/>
                <w:spacing w:val="2"/>
                <w:sz w:val="28"/>
                <w:szCs w:val="28"/>
              </w:rPr>
              <w:t>ся</w:t>
            </w:r>
            <w:r w:rsidRPr="007C064C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5"/>
                <w:sz w:val="28"/>
                <w:szCs w:val="28"/>
              </w:rPr>
              <w:t>си</w:t>
            </w:r>
            <w:r w:rsidRPr="007C064C">
              <w:rPr>
                <w:color w:val="000000"/>
                <w:spacing w:val="15"/>
                <w:sz w:val="28"/>
                <w:szCs w:val="28"/>
              </w:rPr>
              <w:t>гнал «Химическая тревога»</w:t>
            </w:r>
            <w:r w:rsidR="00174A64" w:rsidRPr="00174A64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174A64" w:rsidRPr="007C064C" w:rsidRDefault="00174A64" w:rsidP="007C064C">
            <w:pPr>
              <w:ind w:left="136" w:firstLine="157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74A64" w:rsidRPr="00AF0581" w:rsidTr="00174A64">
        <w:trPr>
          <w:trHeight w:val="1414"/>
        </w:trPr>
        <w:tc>
          <w:tcPr>
            <w:tcW w:w="567" w:type="dxa"/>
            <w:vAlign w:val="center"/>
          </w:tcPr>
          <w:p w:rsidR="00174A64" w:rsidRPr="00036A58" w:rsidRDefault="00174A64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74A64" w:rsidRPr="00F7514D" w:rsidRDefault="0031527F" w:rsidP="00174A64">
            <w:pPr>
              <w:rPr>
                <w:sz w:val="28"/>
                <w:szCs w:val="28"/>
              </w:rPr>
            </w:pPr>
            <w:r w:rsidRPr="0031527F">
              <w:rPr>
                <w:bCs/>
                <w:color w:val="000000"/>
                <w:spacing w:val="2"/>
                <w:sz w:val="28"/>
                <w:szCs w:val="28"/>
              </w:rPr>
              <w:t>Пакет ДПС-1</w:t>
            </w:r>
            <w:r w:rsidRPr="007C064C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2"/>
                <w:sz w:val="28"/>
                <w:szCs w:val="28"/>
              </w:rPr>
              <w:t xml:space="preserve">предназначен </w:t>
            </w:r>
            <w:proofErr w:type="gramStart"/>
            <w:r w:rsidRPr="007C064C">
              <w:rPr>
                <w:color w:val="000000"/>
                <w:spacing w:val="2"/>
                <w:sz w:val="28"/>
                <w:szCs w:val="28"/>
              </w:rPr>
              <w:t>для</w:t>
            </w:r>
            <w:proofErr w:type="gramEnd"/>
            <w:r w:rsidR="00174A64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174A64" w:rsidRPr="007C064C" w:rsidRDefault="00174A64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15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08DB" w:rsidRPr="00AF0581" w:rsidTr="00174A64">
        <w:trPr>
          <w:trHeight w:val="1692"/>
        </w:trPr>
        <w:tc>
          <w:tcPr>
            <w:tcW w:w="567" w:type="dxa"/>
            <w:vAlign w:val="center"/>
          </w:tcPr>
          <w:p w:rsidR="009E08DB" w:rsidRDefault="009E08DB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853CC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</w:t>
            </w:r>
            <w:r>
              <w:rPr>
                <w:iCs/>
                <w:sz w:val="28"/>
                <w:szCs w:val="28"/>
              </w:rPr>
              <w:t>8</w:t>
            </w:r>
            <w:r w:rsidRPr="00A06568">
              <w:rPr>
                <w:iCs/>
                <w:sz w:val="28"/>
                <w:szCs w:val="28"/>
              </w:rPr>
              <w:t xml:space="preserve"> </w:t>
            </w:r>
            <w:r w:rsidRPr="005C4895">
              <w:rPr>
                <w:sz w:val="28"/>
                <w:szCs w:val="28"/>
              </w:rPr>
              <w:t>Действия по сигналу «Химическая тревога».</w:t>
            </w:r>
          </w:p>
        </w:tc>
        <w:tc>
          <w:tcPr>
            <w:tcW w:w="10915" w:type="dxa"/>
          </w:tcPr>
          <w:p w:rsidR="009E08DB" w:rsidRDefault="009E08DB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Pr="005C4895" w:rsidRDefault="00BA2DA6" w:rsidP="009E08DB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74A64" w:rsidRPr="003A6C4B" w:rsidRDefault="00174A64" w:rsidP="00174A64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174A64" w:rsidRDefault="00174A64" w:rsidP="00174A64">
      <w:r>
        <w:tab/>
      </w:r>
      <w:r>
        <w:tab/>
        <w:t xml:space="preserve">                  (взвод)</w:t>
      </w:r>
    </w:p>
    <w:p w:rsidR="00174A64" w:rsidRDefault="00174A64" w:rsidP="00174A64"/>
    <w:p w:rsidR="00174A64" w:rsidRPr="002065CD" w:rsidRDefault="00174A64" w:rsidP="00174A64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7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174A64" w:rsidRPr="00AF0581" w:rsidTr="00174A64">
        <w:trPr>
          <w:trHeight w:val="516"/>
        </w:trPr>
        <w:tc>
          <w:tcPr>
            <w:tcW w:w="567" w:type="dxa"/>
            <w:vAlign w:val="center"/>
          </w:tcPr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174A64" w:rsidRPr="00864B59" w:rsidRDefault="00174A64" w:rsidP="00174A64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174A64" w:rsidRPr="00AF0581" w:rsidTr="00174A64">
        <w:trPr>
          <w:trHeight w:val="2056"/>
        </w:trPr>
        <w:tc>
          <w:tcPr>
            <w:tcW w:w="567" w:type="dxa"/>
            <w:vAlign w:val="center"/>
          </w:tcPr>
          <w:p w:rsidR="00174A64" w:rsidRPr="00036A58" w:rsidRDefault="00174A64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4A64" w:rsidRPr="00D24B6F" w:rsidRDefault="0031527F" w:rsidP="00174A64">
            <w:pPr>
              <w:widowControl w:val="0"/>
              <w:tabs>
                <w:tab w:val="left" w:pos="8647"/>
                <w:tab w:val="left" w:pos="9072"/>
              </w:tabs>
              <w:ind w:left="136"/>
              <w:rPr>
                <w:rFonts w:ascii="Verdana" w:hAnsi="Verdana"/>
                <w:sz w:val="21"/>
                <w:szCs w:val="21"/>
              </w:rPr>
            </w:pPr>
            <w:r w:rsidRPr="0031527F">
              <w:rPr>
                <w:bCs/>
                <w:color w:val="000000"/>
                <w:spacing w:val="-5"/>
                <w:sz w:val="28"/>
                <w:szCs w:val="28"/>
              </w:rPr>
              <w:t>Дегазирующий пакет порошковый ДПП-М (ДПП)</w:t>
            </w:r>
            <w:r w:rsidRPr="007C064C">
              <w:rPr>
                <w:b/>
                <w:bCs/>
                <w:color w:val="000000"/>
                <w:spacing w:val="-5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-5"/>
                <w:sz w:val="28"/>
                <w:szCs w:val="28"/>
              </w:rPr>
              <w:t>предназна</w:t>
            </w:r>
            <w:r w:rsidRPr="007C064C">
              <w:rPr>
                <w:color w:val="000000"/>
                <w:spacing w:val="-5"/>
                <w:sz w:val="28"/>
                <w:szCs w:val="28"/>
              </w:rPr>
              <w:softHyphen/>
            </w:r>
            <w:r w:rsidRPr="007C064C">
              <w:rPr>
                <w:color w:val="000000"/>
                <w:spacing w:val="4"/>
                <w:sz w:val="28"/>
                <w:szCs w:val="28"/>
              </w:rPr>
              <w:t xml:space="preserve">чен </w:t>
            </w:r>
            <w:proofErr w:type="gramStart"/>
            <w:r w:rsidRPr="007C064C">
              <w:rPr>
                <w:color w:val="000000"/>
                <w:spacing w:val="4"/>
                <w:sz w:val="28"/>
                <w:szCs w:val="28"/>
              </w:rPr>
              <w:t>для</w:t>
            </w:r>
            <w:proofErr w:type="gramEnd"/>
            <w:r w:rsidR="00174A64" w:rsidRPr="00D24B6F">
              <w:rPr>
                <w:iCs/>
                <w:sz w:val="28"/>
                <w:szCs w:val="28"/>
              </w:rPr>
              <w:t>?</w:t>
            </w:r>
          </w:p>
          <w:p w:rsidR="00174A64" w:rsidRPr="00036A58" w:rsidRDefault="00174A64" w:rsidP="00174A64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174A64" w:rsidRPr="007C064C" w:rsidRDefault="00174A64" w:rsidP="007C064C">
            <w:pPr>
              <w:widowControl w:val="0"/>
              <w:tabs>
                <w:tab w:val="left" w:pos="8647"/>
                <w:tab w:val="left" w:pos="9072"/>
              </w:tabs>
              <w:ind w:left="277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74A64" w:rsidRPr="00AF0581" w:rsidTr="00174A64">
        <w:trPr>
          <w:trHeight w:val="1982"/>
        </w:trPr>
        <w:tc>
          <w:tcPr>
            <w:tcW w:w="567" w:type="dxa"/>
            <w:vAlign w:val="center"/>
          </w:tcPr>
          <w:p w:rsidR="00174A64" w:rsidRPr="00036A58" w:rsidRDefault="00174A64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74A64" w:rsidRPr="00EA4948" w:rsidRDefault="0031527F" w:rsidP="00174A64">
            <w:pPr>
              <w:rPr>
                <w:bCs/>
                <w:color w:val="000000"/>
                <w:sz w:val="28"/>
                <w:szCs w:val="28"/>
              </w:rPr>
            </w:pPr>
            <w:r w:rsidRPr="0031527F">
              <w:rPr>
                <w:bCs/>
                <w:color w:val="000000"/>
                <w:spacing w:val="-3"/>
                <w:sz w:val="28"/>
                <w:szCs w:val="28"/>
              </w:rPr>
              <w:t>Радиационный контроль</w:t>
            </w:r>
            <w:r w:rsidRPr="007C064C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-3"/>
                <w:sz w:val="28"/>
                <w:szCs w:val="28"/>
              </w:rPr>
              <w:t xml:space="preserve">осуществляется </w:t>
            </w:r>
            <w:proofErr w:type="gramStart"/>
            <w:r w:rsidRPr="007C064C">
              <w:rPr>
                <w:color w:val="000000"/>
                <w:spacing w:val="-3"/>
                <w:sz w:val="28"/>
                <w:szCs w:val="28"/>
              </w:rPr>
              <w:t>для</w:t>
            </w:r>
            <w:proofErr w:type="gramEnd"/>
            <w:r w:rsidR="00174A64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174A64" w:rsidRPr="007C064C" w:rsidRDefault="00174A64" w:rsidP="007C064C">
            <w:pPr>
              <w:ind w:left="277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74A64" w:rsidRPr="00AF0581" w:rsidTr="00174A64">
        <w:trPr>
          <w:trHeight w:val="1414"/>
        </w:trPr>
        <w:tc>
          <w:tcPr>
            <w:tcW w:w="567" w:type="dxa"/>
            <w:vAlign w:val="center"/>
          </w:tcPr>
          <w:p w:rsidR="00174A64" w:rsidRPr="00036A58" w:rsidRDefault="00174A64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74A64" w:rsidRPr="00F7514D" w:rsidRDefault="0031527F" w:rsidP="0031527F">
            <w:pPr>
              <w:rPr>
                <w:sz w:val="28"/>
                <w:szCs w:val="28"/>
              </w:rPr>
            </w:pPr>
            <w:r w:rsidRPr="0031527F">
              <w:rPr>
                <w:bCs/>
                <w:color w:val="000000"/>
                <w:sz w:val="28"/>
                <w:szCs w:val="28"/>
              </w:rPr>
              <w:t xml:space="preserve">Автомобильный комплект для специальной обработки военной </w:t>
            </w:r>
            <w:r w:rsidRPr="0031527F">
              <w:rPr>
                <w:bCs/>
                <w:color w:val="000000"/>
                <w:spacing w:val="2"/>
                <w:sz w:val="28"/>
                <w:szCs w:val="28"/>
              </w:rPr>
              <w:t>техники ДК-4</w:t>
            </w:r>
            <w:r w:rsidRPr="007C064C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2"/>
                <w:sz w:val="28"/>
                <w:szCs w:val="28"/>
              </w:rPr>
              <w:t xml:space="preserve">предназначены </w:t>
            </w:r>
            <w:proofErr w:type="gramStart"/>
            <w:r w:rsidRPr="007C064C">
              <w:rPr>
                <w:color w:val="000000"/>
                <w:spacing w:val="2"/>
                <w:sz w:val="28"/>
                <w:szCs w:val="28"/>
              </w:rPr>
              <w:t>для</w:t>
            </w:r>
            <w:proofErr w:type="gramEnd"/>
            <w:r w:rsidR="00174A64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174A64" w:rsidRPr="007C064C" w:rsidRDefault="00174A64" w:rsidP="007C064C">
            <w:pPr>
              <w:widowControl w:val="0"/>
              <w:tabs>
                <w:tab w:val="left" w:pos="8647"/>
                <w:tab w:val="left" w:pos="9072"/>
              </w:tabs>
              <w:ind w:left="277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61B0A" w:rsidRPr="00AF0581" w:rsidTr="00174A64">
        <w:trPr>
          <w:trHeight w:val="1692"/>
        </w:trPr>
        <w:tc>
          <w:tcPr>
            <w:tcW w:w="567" w:type="dxa"/>
            <w:vAlign w:val="center"/>
          </w:tcPr>
          <w:p w:rsidR="00A61B0A" w:rsidRDefault="00A61B0A" w:rsidP="00174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61B0A" w:rsidRPr="00A06568" w:rsidRDefault="00A61B0A" w:rsidP="0031527F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а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BA2DA6" w:rsidRDefault="00BA2DA6" w:rsidP="00BA2DA6">
            <w:pPr>
              <w:rPr>
                <w:sz w:val="28"/>
                <w:szCs w:val="28"/>
              </w:rPr>
            </w:pPr>
          </w:p>
          <w:p w:rsidR="00BA2DA6" w:rsidRPr="00BA2DA6" w:rsidRDefault="00BA2DA6" w:rsidP="00BA2DA6">
            <w:pPr>
              <w:rPr>
                <w:sz w:val="28"/>
                <w:szCs w:val="28"/>
              </w:rPr>
            </w:pPr>
          </w:p>
          <w:p w:rsidR="00BA2DA6" w:rsidRDefault="00BA2DA6" w:rsidP="00BA2DA6">
            <w:pPr>
              <w:rPr>
                <w:sz w:val="28"/>
                <w:szCs w:val="28"/>
              </w:rPr>
            </w:pPr>
          </w:p>
          <w:p w:rsidR="00A61B0A" w:rsidRDefault="00BA2DA6" w:rsidP="00BA2DA6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A2DA6" w:rsidRDefault="00BA2DA6" w:rsidP="00BA2DA6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  <w:p w:rsidR="00BA2DA6" w:rsidRDefault="00BA2DA6" w:rsidP="00BA2DA6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  <w:p w:rsidR="00BA2DA6" w:rsidRDefault="00BA2DA6" w:rsidP="00BA2DA6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  <w:p w:rsidR="00BA2DA6" w:rsidRPr="00BA2DA6" w:rsidRDefault="00BA2DA6" w:rsidP="00BA2DA6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</w:tbl>
    <w:p w:rsidR="0011501B" w:rsidRDefault="0011501B" w:rsidP="002270B2"/>
    <w:p w:rsidR="00A403CD" w:rsidRPr="003A6C4B" w:rsidRDefault="00A403CD" w:rsidP="00A403CD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A403CD" w:rsidRDefault="00A403CD" w:rsidP="00A403CD">
      <w:r>
        <w:tab/>
      </w:r>
      <w:r>
        <w:tab/>
        <w:t xml:space="preserve">                  (взвод)</w:t>
      </w:r>
    </w:p>
    <w:p w:rsidR="00A403CD" w:rsidRDefault="00A403CD" w:rsidP="00A403CD"/>
    <w:p w:rsidR="00A403CD" w:rsidRPr="002065CD" w:rsidRDefault="00A403CD" w:rsidP="00A403CD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8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A403CD" w:rsidRPr="00AF0581" w:rsidTr="00D273C3">
        <w:trPr>
          <w:trHeight w:val="516"/>
        </w:trPr>
        <w:tc>
          <w:tcPr>
            <w:tcW w:w="567" w:type="dxa"/>
            <w:vAlign w:val="center"/>
          </w:tcPr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A403CD" w:rsidRPr="00AF0581" w:rsidTr="00D273C3">
        <w:trPr>
          <w:trHeight w:val="2056"/>
        </w:trPr>
        <w:tc>
          <w:tcPr>
            <w:tcW w:w="567" w:type="dxa"/>
            <w:vAlign w:val="center"/>
          </w:tcPr>
          <w:p w:rsidR="00A403CD" w:rsidRPr="00036A58" w:rsidRDefault="00A403C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403CD" w:rsidRPr="00D24B6F" w:rsidRDefault="0031527F" w:rsidP="0031527F">
            <w:pPr>
              <w:shd w:val="clear" w:color="auto" w:fill="FFFFFF"/>
              <w:spacing w:before="163"/>
              <w:ind w:left="136"/>
              <w:rPr>
                <w:rFonts w:ascii="Verdana" w:hAnsi="Verdana"/>
                <w:sz w:val="21"/>
                <w:szCs w:val="21"/>
              </w:rPr>
            </w:pPr>
            <w:r w:rsidRPr="0031527F">
              <w:rPr>
                <w:bCs/>
                <w:color w:val="000000"/>
                <w:spacing w:val="11"/>
                <w:sz w:val="28"/>
                <w:szCs w:val="28"/>
              </w:rPr>
              <w:t>Ручные дымовые гранаты РДГ-26 (РДГ-2ч, РДГ-2х, РДГ-П</w:t>
            </w:r>
            <w:proofErr w:type="gramStart"/>
            <w:r w:rsidRPr="0031527F">
              <w:rPr>
                <w:bCs/>
                <w:color w:val="000000"/>
                <w:spacing w:val="11"/>
                <w:sz w:val="28"/>
                <w:szCs w:val="28"/>
              </w:rPr>
              <w:t>)</w:t>
            </w:r>
            <w:r w:rsidRPr="007C064C">
              <w:rPr>
                <w:color w:val="000000"/>
                <w:spacing w:val="-1"/>
                <w:w w:val="103"/>
                <w:sz w:val="28"/>
                <w:szCs w:val="28"/>
              </w:rPr>
              <w:t>п</w:t>
            </w:r>
            <w:proofErr w:type="gramEnd"/>
            <w:r w:rsidRPr="007C064C">
              <w:rPr>
                <w:color w:val="000000"/>
                <w:spacing w:val="-1"/>
                <w:w w:val="103"/>
                <w:sz w:val="28"/>
                <w:szCs w:val="28"/>
              </w:rPr>
              <w:t>редназначены для</w:t>
            </w:r>
            <w:r w:rsidR="00A403CD" w:rsidRPr="00D24B6F">
              <w:rPr>
                <w:iCs/>
                <w:sz w:val="28"/>
                <w:szCs w:val="28"/>
              </w:rPr>
              <w:t>?</w:t>
            </w:r>
          </w:p>
          <w:p w:rsidR="00A403CD" w:rsidRPr="00036A58" w:rsidRDefault="00A403CD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A403CD" w:rsidRPr="007C064C" w:rsidRDefault="00A403CD" w:rsidP="007C064C">
            <w:pPr>
              <w:widowControl w:val="0"/>
              <w:tabs>
                <w:tab w:val="left" w:pos="8647"/>
                <w:tab w:val="left" w:pos="9072"/>
              </w:tabs>
              <w:ind w:left="136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403CD" w:rsidRPr="00AF0581" w:rsidTr="00D273C3">
        <w:trPr>
          <w:trHeight w:val="1982"/>
        </w:trPr>
        <w:tc>
          <w:tcPr>
            <w:tcW w:w="567" w:type="dxa"/>
            <w:vAlign w:val="center"/>
          </w:tcPr>
          <w:p w:rsidR="00A403CD" w:rsidRPr="00036A58" w:rsidRDefault="00A403C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403CD" w:rsidRPr="00EA4948" w:rsidRDefault="0031527F" w:rsidP="0031527F">
            <w:pPr>
              <w:rPr>
                <w:bCs/>
                <w:color w:val="000000"/>
                <w:sz w:val="28"/>
                <w:szCs w:val="28"/>
              </w:rPr>
            </w:pPr>
            <w:r w:rsidRPr="0031527F">
              <w:rPr>
                <w:bCs/>
                <w:color w:val="000000"/>
                <w:spacing w:val="-3"/>
                <w:sz w:val="28"/>
                <w:szCs w:val="28"/>
              </w:rPr>
              <w:t>Химический контроль</w:t>
            </w:r>
            <w:r w:rsidRPr="007C064C">
              <w:rPr>
                <w:b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-3"/>
                <w:sz w:val="28"/>
                <w:szCs w:val="28"/>
              </w:rPr>
              <w:t>орга</w:t>
            </w:r>
            <w:r w:rsidRPr="007C064C">
              <w:rPr>
                <w:color w:val="000000"/>
                <w:spacing w:val="-3"/>
                <w:sz w:val="28"/>
                <w:szCs w:val="28"/>
              </w:rPr>
              <w:softHyphen/>
            </w:r>
            <w:r w:rsidRPr="007C064C">
              <w:rPr>
                <w:color w:val="000000"/>
                <w:spacing w:val="3"/>
                <w:sz w:val="28"/>
                <w:szCs w:val="28"/>
              </w:rPr>
              <w:t xml:space="preserve">низуется и проводится </w:t>
            </w:r>
            <w:proofErr w:type="gramStart"/>
            <w:r w:rsidRPr="007C064C">
              <w:rPr>
                <w:color w:val="000000"/>
                <w:spacing w:val="3"/>
                <w:sz w:val="28"/>
                <w:szCs w:val="28"/>
              </w:rPr>
              <w:t>для</w:t>
            </w:r>
            <w:proofErr w:type="gramEnd"/>
            <w:r w:rsidR="00A403CD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A403CD" w:rsidRPr="007C064C" w:rsidRDefault="00A403CD" w:rsidP="007C064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03CD" w:rsidRPr="00AF0581" w:rsidTr="00D273C3">
        <w:trPr>
          <w:trHeight w:val="1414"/>
        </w:trPr>
        <w:tc>
          <w:tcPr>
            <w:tcW w:w="567" w:type="dxa"/>
            <w:vAlign w:val="center"/>
          </w:tcPr>
          <w:p w:rsidR="00A403CD" w:rsidRPr="00036A58" w:rsidRDefault="00A403C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403CD" w:rsidRPr="00F7514D" w:rsidRDefault="0031527F" w:rsidP="00A403CD">
            <w:pPr>
              <w:rPr>
                <w:sz w:val="28"/>
                <w:szCs w:val="28"/>
              </w:rPr>
            </w:pPr>
            <w:r w:rsidRPr="000B3C02">
              <w:rPr>
                <w:color w:val="000000"/>
                <w:sz w:val="28"/>
                <w:szCs w:val="28"/>
              </w:rPr>
              <w:t>К средствам индивидуальной защиты относятся</w:t>
            </w:r>
            <w:r w:rsidR="00A403CD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403CD" w:rsidRPr="00A403CD" w:rsidRDefault="00A403CD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A61B0A" w:rsidRPr="00AF0581" w:rsidTr="00D273C3">
        <w:trPr>
          <w:trHeight w:val="1692"/>
        </w:trPr>
        <w:tc>
          <w:tcPr>
            <w:tcW w:w="567" w:type="dxa"/>
            <w:vAlign w:val="center"/>
          </w:tcPr>
          <w:p w:rsidR="00A61B0A" w:rsidRDefault="00A61B0A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61B0A" w:rsidRPr="00A06568" w:rsidRDefault="00A61B0A" w:rsidP="0031527F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а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A61B0A" w:rsidRDefault="00A61B0A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A53372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403CD" w:rsidRPr="002270B2" w:rsidRDefault="00A403CD" w:rsidP="00A403CD"/>
    <w:p w:rsidR="00A403CD" w:rsidRDefault="00A403CD" w:rsidP="002270B2"/>
    <w:p w:rsidR="00A403CD" w:rsidRDefault="00A403CD" w:rsidP="002270B2"/>
    <w:p w:rsidR="00A403CD" w:rsidRPr="003A6C4B" w:rsidRDefault="00A403CD" w:rsidP="00A403CD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A403CD" w:rsidRDefault="00A403CD" w:rsidP="00A403CD">
      <w:r>
        <w:tab/>
      </w:r>
      <w:r>
        <w:tab/>
        <w:t xml:space="preserve">                  (взвод)</w:t>
      </w:r>
    </w:p>
    <w:p w:rsidR="00A403CD" w:rsidRDefault="00A403CD" w:rsidP="00A403CD"/>
    <w:p w:rsidR="00A403CD" w:rsidRPr="002065CD" w:rsidRDefault="00A403CD" w:rsidP="00A403CD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19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A403CD" w:rsidRPr="00AF0581" w:rsidTr="00D273C3">
        <w:trPr>
          <w:trHeight w:val="516"/>
        </w:trPr>
        <w:tc>
          <w:tcPr>
            <w:tcW w:w="567" w:type="dxa"/>
            <w:vAlign w:val="center"/>
          </w:tcPr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A403CD" w:rsidRPr="00864B59" w:rsidRDefault="00A403CD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A403CD" w:rsidRPr="00AF0581" w:rsidTr="00D273C3">
        <w:trPr>
          <w:trHeight w:val="2056"/>
        </w:trPr>
        <w:tc>
          <w:tcPr>
            <w:tcW w:w="567" w:type="dxa"/>
            <w:vAlign w:val="center"/>
          </w:tcPr>
          <w:p w:rsidR="00A403CD" w:rsidRPr="00036A58" w:rsidRDefault="00A403C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403CD" w:rsidRPr="00D24B6F" w:rsidRDefault="0031527F" w:rsidP="00D273C3">
            <w:pPr>
              <w:widowControl w:val="0"/>
              <w:tabs>
                <w:tab w:val="left" w:pos="8647"/>
                <w:tab w:val="left" w:pos="9072"/>
              </w:tabs>
              <w:ind w:left="136"/>
              <w:rPr>
                <w:rFonts w:ascii="Verdana" w:hAnsi="Verdana"/>
                <w:sz w:val="21"/>
                <w:szCs w:val="21"/>
              </w:rPr>
            </w:pPr>
            <w:r w:rsidRPr="000B3C02">
              <w:rPr>
                <w:color w:val="000000"/>
                <w:sz w:val="28"/>
                <w:szCs w:val="28"/>
              </w:rPr>
              <w:t>К средствам индивидуальной защиты относятся</w:t>
            </w:r>
            <w:r w:rsidR="00A403CD" w:rsidRPr="00D24B6F">
              <w:rPr>
                <w:iCs/>
                <w:sz w:val="28"/>
                <w:szCs w:val="28"/>
              </w:rPr>
              <w:t>?</w:t>
            </w:r>
          </w:p>
          <w:p w:rsidR="00A403CD" w:rsidRPr="00036A58" w:rsidRDefault="00A403CD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A403CD" w:rsidRPr="000942B0" w:rsidRDefault="00A403CD" w:rsidP="00D273C3">
            <w:pPr>
              <w:widowControl w:val="0"/>
              <w:tabs>
                <w:tab w:val="left" w:pos="8647"/>
                <w:tab w:val="left" w:pos="9072"/>
              </w:tabs>
              <w:ind w:left="136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403CD" w:rsidRPr="00AF0581" w:rsidTr="00D273C3">
        <w:trPr>
          <w:trHeight w:val="1982"/>
        </w:trPr>
        <w:tc>
          <w:tcPr>
            <w:tcW w:w="567" w:type="dxa"/>
            <w:vAlign w:val="center"/>
          </w:tcPr>
          <w:p w:rsidR="00A403CD" w:rsidRPr="00036A58" w:rsidRDefault="00A403C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403CD" w:rsidRPr="00EA4948" w:rsidRDefault="0031527F" w:rsidP="00D273C3">
            <w:pPr>
              <w:rPr>
                <w:bCs/>
                <w:color w:val="000000"/>
                <w:sz w:val="28"/>
                <w:szCs w:val="28"/>
              </w:rPr>
            </w:pPr>
            <w:r w:rsidRPr="0031527F">
              <w:rPr>
                <w:bCs/>
                <w:color w:val="000000"/>
                <w:spacing w:val="-2"/>
                <w:sz w:val="28"/>
                <w:szCs w:val="28"/>
              </w:rPr>
              <w:t>Специальная обработка</w:t>
            </w:r>
            <w:r w:rsidRPr="007C064C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-2"/>
                <w:sz w:val="28"/>
                <w:szCs w:val="28"/>
              </w:rPr>
              <w:t>заключается</w:t>
            </w:r>
            <w:r w:rsidR="00A403CD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A403CD" w:rsidRPr="007C064C" w:rsidRDefault="00A403CD" w:rsidP="007C064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A403CD" w:rsidRPr="00AF0581" w:rsidTr="00D273C3">
        <w:trPr>
          <w:trHeight w:val="1414"/>
        </w:trPr>
        <w:tc>
          <w:tcPr>
            <w:tcW w:w="567" w:type="dxa"/>
            <w:vAlign w:val="center"/>
          </w:tcPr>
          <w:p w:rsidR="00A403CD" w:rsidRPr="00036A58" w:rsidRDefault="00A403C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A403CD" w:rsidRPr="00F7514D" w:rsidRDefault="0031527F" w:rsidP="00D273C3">
            <w:pPr>
              <w:rPr>
                <w:sz w:val="28"/>
                <w:szCs w:val="28"/>
              </w:rPr>
            </w:pPr>
            <w:r w:rsidRPr="0031527F">
              <w:rPr>
                <w:bCs/>
                <w:color w:val="000000"/>
                <w:spacing w:val="-5"/>
                <w:w w:val="103"/>
                <w:sz w:val="28"/>
                <w:szCs w:val="28"/>
              </w:rPr>
              <w:t>Дымовые шашки ДМ-11, ШД-ММ</w:t>
            </w:r>
            <w:r w:rsidRPr="007C064C">
              <w:rPr>
                <w:b/>
                <w:bCs/>
                <w:color w:val="000000"/>
                <w:spacing w:val="-5"/>
                <w:w w:val="103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-5"/>
                <w:w w:val="103"/>
                <w:sz w:val="28"/>
                <w:szCs w:val="28"/>
              </w:rPr>
              <w:t xml:space="preserve">предназначены </w:t>
            </w:r>
            <w:proofErr w:type="gramStart"/>
            <w:r w:rsidRPr="007C064C">
              <w:rPr>
                <w:color w:val="000000"/>
                <w:spacing w:val="-5"/>
                <w:w w:val="103"/>
                <w:sz w:val="28"/>
                <w:szCs w:val="28"/>
              </w:rPr>
              <w:t>для</w:t>
            </w:r>
            <w:proofErr w:type="gramEnd"/>
            <w:r w:rsidR="00A403CD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A403CD" w:rsidRPr="007C064C" w:rsidRDefault="00A403CD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E08DB" w:rsidRPr="00AF0581" w:rsidTr="00D273C3">
        <w:trPr>
          <w:trHeight w:val="1692"/>
        </w:trPr>
        <w:tc>
          <w:tcPr>
            <w:tcW w:w="567" w:type="dxa"/>
            <w:vAlign w:val="center"/>
          </w:tcPr>
          <w:p w:rsidR="009E08DB" w:rsidRDefault="009E08DB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853CC8" w:rsidRDefault="009E08DB" w:rsidP="009E08DB">
            <w:pPr>
              <w:pStyle w:val="351"/>
              <w:shd w:val="clear" w:color="auto" w:fill="auto"/>
              <w:spacing w:line="240" w:lineRule="auto"/>
              <w:ind w:left="-6" w:right="-10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 №</w:t>
            </w:r>
            <w:r w:rsidRPr="00873403">
              <w:rPr>
                <w:iCs/>
                <w:sz w:val="28"/>
                <w:szCs w:val="28"/>
              </w:rPr>
              <w:t xml:space="preserve">1 </w:t>
            </w:r>
            <w:r>
              <w:rPr>
                <w:i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</w:t>
            </w:r>
            <w:r w:rsidRPr="00873403">
              <w:rPr>
                <w:sz w:val="28"/>
                <w:szCs w:val="28"/>
              </w:rPr>
              <w:t>адевание противогаза или респиратора</w:t>
            </w:r>
            <w:r>
              <w:rPr>
                <w:sz w:val="28"/>
                <w:szCs w:val="28"/>
              </w:rPr>
              <w:t>»</w:t>
            </w:r>
            <w:r>
              <w:rPr>
                <w:rStyle w:val="a4"/>
                <w:rFonts w:eastAsia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</w:tcPr>
          <w:p w:rsidR="009E08DB" w:rsidRDefault="009E08DB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873403" w:rsidRDefault="00BA2DA6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403CD" w:rsidRDefault="00A403CD" w:rsidP="002270B2"/>
    <w:p w:rsidR="00BA61E7" w:rsidRPr="003A6C4B" w:rsidRDefault="00BA61E7" w:rsidP="00BA61E7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BA61E7" w:rsidRDefault="00BA61E7" w:rsidP="00BA61E7">
      <w:r>
        <w:tab/>
      </w:r>
      <w:r>
        <w:tab/>
        <w:t xml:space="preserve">                  (взвод)</w:t>
      </w:r>
    </w:p>
    <w:p w:rsidR="00BA61E7" w:rsidRDefault="00BA61E7" w:rsidP="00BA61E7"/>
    <w:p w:rsidR="00BA61E7" w:rsidRPr="002065CD" w:rsidRDefault="00BA61E7" w:rsidP="00BA61E7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0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BA61E7" w:rsidRPr="00AF0581" w:rsidTr="00D273C3">
        <w:trPr>
          <w:trHeight w:val="516"/>
        </w:trPr>
        <w:tc>
          <w:tcPr>
            <w:tcW w:w="567" w:type="dxa"/>
            <w:vAlign w:val="center"/>
          </w:tcPr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4F1529" w:rsidRPr="00AF0581" w:rsidTr="00D273C3">
        <w:trPr>
          <w:trHeight w:val="2056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F1529" w:rsidRPr="00174A64" w:rsidRDefault="004F1529" w:rsidP="006167F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Когда </w:t>
            </w:r>
            <w:r w:rsidRPr="007C064C">
              <w:rPr>
                <w:color w:val="000000"/>
                <w:spacing w:val="2"/>
                <w:sz w:val="28"/>
                <w:szCs w:val="28"/>
              </w:rPr>
              <w:t>подает</w:t>
            </w:r>
            <w:r>
              <w:rPr>
                <w:color w:val="000000"/>
                <w:spacing w:val="2"/>
                <w:sz w:val="28"/>
                <w:szCs w:val="28"/>
              </w:rPr>
              <w:t>ся</w:t>
            </w:r>
            <w:r w:rsidRPr="007C064C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5"/>
                <w:sz w:val="28"/>
                <w:szCs w:val="28"/>
              </w:rPr>
              <w:t>си</w:t>
            </w:r>
            <w:r w:rsidRPr="007C064C">
              <w:rPr>
                <w:color w:val="000000"/>
                <w:spacing w:val="15"/>
                <w:sz w:val="28"/>
                <w:szCs w:val="28"/>
              </w:rPr>
              <w:t>гнал «Химическая тревога»</w:t>
            </w:r>
            <w:r w:rsidRPr="00174A64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4F1529" w:rsidRPr="007C064C" w:rsidRDefault="004F1529" w:rsidP="006167F2">
            <w:pPr>
              <w:ind w:left="136" w:firstLine="157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F1529" w:rsidRPr="00AF0581" w:rsidTr="00106DBB">
        <w:trPr>
          <w:trHeight w:val="1982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F1529" w:rsidRPr="00F7514D" w:rsidRDefault="004F1529" w:rsidP="006167F2">
            <w:pPr>
              <w:rPr>
                <w:sz w:val="28"/>
                <w:szCs w:val="28"/>
              </w:rPr>
            </w:pPr>
            <w:r w:rsidRPr="000B3C02">
              <w:rPr>
                <w:color w:val="000000"/>
                <w:sz w:val="28"/>
                <w:szCs w:val="28"/>
              </w:rPr>
              <w:t>К средствам индивидуальной защиты относятся</w:t>
            </w:r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4F1529" w:rsidRPr="00A403CD" w:rsidRDefault="004F1529" w:rsidP="006167F2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BA61E7" w:rsidRPr="00AF0581" w:rsidTr="00D273C3">
        <w:trPr>
          <w:trHeight w:val="1414"/>
        </w:trPr>
        <w:tc>
          <w:tcPr>
            <w:tcW w:w="567" w:type="dxa"/>
            <w:vAlign w:val="center"/>
          </w:tcPr>
          <w:p w:rsidR="00BA61E7" w:rsidRPr="00036A58" w:rsidRDefault="00BA61E7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A61E7" w:rsidRPr="00F7514D" w:rsidRDefault="004F1529" w:rsidP="00D273C3">
            <w:pPr>
              <w:rPr>
                <w:sz w:val="28"/>
                <w:szCs w:val="28"/>
              </w:rPr>
            </w:pPr>
            <w:r w:rsidRPr="004F1529">
              <w:rPr>
                <w:bCs/>
                <w:color w:val="000000"/>
                <w:spacing w:val="4"/>
                <w:sz w:val="28"/>
                <w:szCs w:val="28"/>
              </w:rPr>
              <w:t>Унифицированная дымовая шашка УДШ</w:t>
            </w:r>
            <w:r w:rsidRPr="007C064C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4"/>
                <w:sz w:val="28"/>
                <w:szCs w:val="28"/>
              </w:rPr>
              <w:t xml:space="preserve">предназначена </w:t>
            </w:r>
            <w:proofErr w:type="gramStart"/>
            <w:r w:rsidRPr="007C064C">
              <w:rPr>
                <w:color w:val="000000"/>
                <w:spacing w:val="4"/>
                <w:sz w:val="28"/>
                <w:szCs w:val="28"/>
              </w:rPr>
              <w:t>для</w:t>
            </w:r>
            <w:proofErr w:type="gramEnd"/>
            <w:r w:rsidR="00BA61E7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BA61E7" w:rsidRPr="007C064C" w:rsidRDefault="00BA61E7" w:rsidP="007C064C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E08DB" w:rsidRPr="00AF0581" w:rsidTr="00D273C3">
        <w:trPr>
          <w:trHeight w:val="1692"/>
        </w:trPr>
        <w:tc>
          <w:tcPr>
            <w:tcW w:w="567" w:type="dxa"/>
            <w:vAlign w:val="center"/>
          </w:tcPr>
          <w:p w:rsidR="009E08DB" w:rsidRDefault="009E08DB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A0656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а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9E08DB" w:rsidRDefault="009E08DB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A53372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A61E7" w:rsidRDefault="00BA61E7" w:rsidP="002270B2"/>
    <w:p w:rsidR="00BA61E7" w:rsidRDefault="00BA61E7" w:rsidP="002270B2"/>
    <w:p w:rsidR="00BA61E7" w:rsidRPr="003A6C4B" w:rsidRDefault="00BA61E7" w:rsidP="00BA61E7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BA61E7" w:rsidRDefault="00BA61E7" w:rsidP="00BA61E7">
      <w:r>
        <w:tab/>
      </w:r>
      <w:r>
        <w:tab/>
        <w:t xml:space="preserve">                  (взвод)</w:t>
      </w:r>
    </w:p>
    <w:p w:rsidR="00BA61E7" w:rsidRDefault="00BA61E7" w:rsidP="00BA61E7"/>
    <w:p w:rsidR="00BA61E7" w:rsidRPr="002065CD" w:rsidRDefault="00BA61E7" w:rsidP="00BA61E7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1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BA61E7" w:rsidRPr="00AF0581" w:rsidTr="00D273C3">
        <w:trPr>
          <w:trHeight w:val="516"/>
        </w:trPr>
        <w:tc>
          <w:tcPr>
            <w:tcW w:w="567" w:type="dxa"/>
            <w:vAlign w:val="center"/>
          </w:tcPr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BA61E7" w:rsidRPr="00864B59" w:rsidRDefault="00BA61E7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BA61E7" w:rsidRPr="00AF0581" w:rsidTr="00D273C3">
        <w:trPr>
          <w:trHeight w:val="2056"/>
        </w:trPr>
        <w:tc>
          <w:tcPr>
            <w:tcW w:w="567" w:type="dxa"/>
            <w:vAlign w:val="center"/>
          </w:tcPr>
          <w:p w:rsidR="00BA61E7" w:rsidRPr="00036A58" w:rsidRDefault="00BA61E7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A61E7" w:rsidRPr="00D24B6F" w:rsidRDefault="004F1529" w:rsidP="00D273C3">
            <w:pPr>
              <w:widowControl w:val="0"/>
              <w:tabs>
                <w:tab w:val="left" w:pos="8647"/>
                <w:tab w:val="left" w:pos="9072"/>
              </w:tabs>
              <w:ind w:left="136"/>
              <w:rPr>
                <w:rFonts w:ascii="Verdana" w:hAnsi="Verdana"/>
                <w:sz w:val="21"/>
                <w:szCs w:val="21"/>
              </w:rPr>
            </w:pPr>
            <w:r w:rsidRPr="004F1529">
              <w:rPr>
                <w:bCs/>
                <w:color w:val="000000"/>
                <w:spacing w:val="-7"/>
                <w:w w:val="103"/>
                <w:sz w:val="28"/>
                <w:szCs w:val="28"/>
              </w:rPr>
              <w:t>Измеритель мощности дозы ИМД-21Б</w:t>
            </w:r>
            <w:r w:rsidRPr="007C064C">
              <w:rPr>
                <w:b/>
                <w:bCs/>
                <w:color w:val="000000"/>
                <w:spacing w:val="-7"/>
                <w:w w:val="103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-7"/>
                <w:w w:val="103"/>
                <w:sz w:val="28"/>
                <w:szCs w:val="28"/>
              </w:rPr>
              <w:t xml:space="preserve">предназначен </w:t>
            </w:r>
            <w:proofErr w:type="gramStart"/>
            <w:r w:rsidRPr="007C064C">
              <w:rPr>
                <w:color w:val="000000"/>
                <w:spacing w:val="-7"/>
                <w:w w:val="103"/>
                <w:sz w:val="28"/>
                <w:szCs w:val="28"/>
              </w:rPr>
              <w:t>для</w:t>
            </w:r>
            <w:proofErr w:type="gramEnd"/>
            <w:r w:rsidR="00BA61E7" w:rsidRPr="00D24B6F">
              <w:rPr>
                <w:iCs/>
                <w:sz w:val="28"/>
                <w:szCs w:val="28"/>
              </w:rPr>
              <w:t>?</w:t>
            </w:r>
          </w:p>
          <w:p w:rsidR="00BA61E7" w:rsidRPr="00036A58" w:rsidRDefault="00BA61E7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BA61E7" w:rsidRPr="007C064C" w:rsidRDefault="00BA61E7" w:rsidP="007C064C">
            <w:pPr>
              <w:widowControl w:val="0"/>
              <w:tabs>
                <w:tab w:val="left" w:pos="8647"/>
                <w:tab w:val="left" w:pos="9072"/>
              </w:tabs>
              <w:ind w:left="136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A61E7" w:rsidRPr="00AF0581" w:rsidTr="00D273C3">
        <w:trPr>
          <w:trHeight w:val="1982"/>
        </w:trPr>
        <w:tc>
          <w:tcPr>
            <w:tcW w:w="567" w:type="dxa"/>
            <w:vAlign w:val="center"/>
          </w:tcPr>
          <w:p w:rsidR="00BA61E7" w:rsidRPr="00036A58" w:rsidRDefault="00BA61E7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A61E7" w:rsidRPr="00EA4948" w:rsidRDefault="004F1529" w:rsidP="00D273C3">
            <w:pPr>
              <w:rPr>
                <w:bCs/>
                <w:color w:val="000000"/>
                <w:sz w:val="28"/>
                <w:szCs w:val="28"/>
              </w:rPr>
            </w:pPr>
            <w:r w:rsidRPr="004F1529">
              <w:rPr>
                <w:bCs/>
                <w:color w:val="000000"/>
                <w:spacing w:val="-7"/>
                <w:w w:val="103"/>
                <w:sz w:val="28"/>
                <w:szCs w:val="28"/>
              </w:rPr>
              <w:t>Большая дымовая шашка БДШ-5</w:t>
            </w:r>
            <w:r w:rsidRPr="007C064C">
              <w:rPr>
                <w:b/>
                <w:bCs/>
                <w:color w:val="000000"/>
                <w:spacing w:val="-7"/>
                <w:w w:val="103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-7"/>
                <w:w w:val="103"/>
                <w:sz w:val="28"/>
                <w:szCs w:val="28"/>
              </w:rPr>
              <w:t xml:space="preserve">предназначена </w:t>
            </w:r>
            <w:proofErr w:type="gramStart"/>
            <w:r w:rsidRPr="007C064C">
              <w:rPr>
                <w:color w:val="000000"/>
                <w:spacing w:val="-7"/>
                <w:w w:val="103"/>
                <w:sz w:val="28"/>
                <w:szCs w:val="28"/>
              </w:rPr>
              <w:t>для</w:t>
            </w:r>
            <w:proofErr w:type="gramEnd"/>
            <w:r w:rsidR="00BA61E7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BA61E7" w:rsidRPr="007C064C" w:rsidRDefault="00BA61E7" w:rsidP="007C064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BA61E7" w:rsidRPr="00AF0581" w:rsidTr="00D273C3">
        <w:trPr>
          <w:trHeight w:val="1414"/>
        </w:trPr>
        <w:tc>
          <w:tcPr>
            <w:tcW w:w="567" w:type="dxa"/>
            <w:vAlign w:val="center"/>
          </w:tcPr>
          <w:p w:rsidR="00BA61E7" w:rsidRPr="00036A58" w:rsidRDefault="00BA61E7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02140" w:rsidRPr="00864B59" w:rsidRDefault="004F1529" w:rsidP="00F02140">
            <w:pPr>
              <w:rPr>
                <w:rFonts w:ascii="Verdana" w:hAnsi="Verdana"/>
                <w:sz w:val="21"/>
                <w:szCs w:val="21"/>
              </w:rPr>
            </w:pPr>
            <w:r w:rsidRPr="000B3C02">
              <w:rPr>
                <w:color w:val="000000"/>
                <w:sz w:val="28"/>
                <w:szCs w:val="28"/>
              </w:rPr>
              <w:t>К средствам индивидуальной защиты относятся</w:t>
            </w:r>
            <w:r w:rsidR="00F02140">
              <w:rPr>
                <w:sz w:val="28"/>
                <w:szCs w:val="28"/>
              </w:rPr>
              <w:t>?</w:t>
            </w:r>
          </w:p>
          <w:p w:rsidR="00BA61E7" w:rsidRPr="00F7514D" w:rsidRDefault="00BA61E7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BA61E7" w:rsidRPr="00A403CD" w:rsidRDefault="00BA61E7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E08DB" w:rsidRPr="00AF0581" w:rsidTr="00D273C3">
        <w:trPr>
          <w:trHeight w:val="1692"/>
        </w:trPr>
        <w:tc>
          <w:tcPr>
            <w:tcW w:w="567" w:type="dxa"/>
            <w:vAlign w:val="center"/>
          </w:tcPr>
          <w:p w:rsidR="009E08DB" w:rsidRDefault="009E08DB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853CC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</w:t>
            </w:r>
            <w:r>
              <w:rPr>
                <w:iCs/>
                <w:sz w:val="28"/>
                <w:szCs w:val="28"/>
              </w:rPr>
              <w:t>б</w:t>
            </w:r>
            <w:r w:rsidRPr="00A06568">
              <w:rPr>
                <w:iCs/>
                <w:sz w:val="28"/>
                <w:szCs w:val="28"/>
              </w:rPr>
              <w:t xml:space="preserve">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9E08DB" w:rsidRDefault="009E08DB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A53372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A61E7" w:rsidRDefault="00BA61E7" w:rsidP="002270B2"/>
    <w:p w:rsidR="00F02140" w:rsidRPr="003A6C4B" w:rsidRDefault="00F02140" w:rsidP="00F02140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F02140" w:rsidRDefault="00F02140" w:rsidP="00F02140">
      <w:r>
        <w:tab/>
      </w:r>
      <w:r>
        <w:tab/>
        <w:t xml:space="preserve">                  (взвод)</w:t>
      </w:r>
    </w:p>
    <w:p w:rsidR="00F02140" w:rsidRDefault="00F02140" w:rsidP="00F02140"/>
    <w:p w:rsidR="00F02140" w:rsidRPr="002065CD" w:rsidRDefault="00F02140" w:rsidP="00F02140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2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F02140" w:rsidRPr="00AF0581" w:rsidTr="00D273C3">
        <w:trPr>
          <w:trHeight w:val="516"/>
        </w:trPr>
        <w:tc>
          <w:tcPr>
            <w:tcW w:w="567" w:type="dxa"/>
            <w:vAlign w:val="center"/>
          </w:tcPr>
          <w:p w:rsidR="00F02140" w:rsidRPr="00864B59" w:rsidRDefault="00F02140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F02140" w:rsidRPr="00864B59" w:rsidRDefault="00F02140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F02140" w:rsidRPr="00864B59" w:rsidRDefault="00F02140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F02140" w:rsidRPr="00864B59" w:rsidRDefault="00F02140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F02140" w:rsidRPr="00AF0581" w:rsidTr="00D273C3">
        <w:trPr>
          <w:trHeight w:val="2056"/>
        </w:trPr>
        <w:tc>
          <w:tcPr>
            <w:tcW w:w="567" w:type="dxa"/>
            <w:vAlign w:val="center"/>
          </w:tcPr>
          <w:p w:rsidR="00F02140" w:rsidRPr="00036A58" w:rsidRDefault="00F02140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02140" w:rsidRPr="00D24B6F" w:rsidRDefault="004F1529" w:rsidP="00D273C3">
            <w:pPr>
              <w:widowControl w:val="0"/>
              <w:tabs>
                <w:tab w:val="left" w:pos="8647"/>
                <w:tab w:val="left" w:pos="9072"/>
              </w:tabs>
              <w:ind w:left="136"/>
              <w:rPr>
                <w:rFonts w:ascii="Verdana" w:hAnsi="Verdana"/>
                <w:sz w:val="21"/>
                <w:szCs w:val="21"/>
              </w:rPr>
            </w:pPr>
            <w:r w:rsidRPr="004F1529">
              <w:rPr>
                <w:bCs/>
                <w:color w:val="000000"/>
                <w:spacing w:val="-6"/>
                <w:w w:val="103"/>
                <w:sz w:val="28"/>
                <w:szCs w:val="28"/>
              </w:rPr>
              <w:t>Измеритель мощности дозы ДП-5В</w:t>
            </w:r>
            <w:r w:rsidRPr="007C064C">
              <w:rPr>
                <w:b/>
                <w:bCs/>
                <w:color w:val="000000"/>
                <w:spacing w:val="-6"/>
                <w:w w:val="103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-6"/>
                <w:w w:val="103"/>
                <w:sz w:val="28"/>
                <w:szCs w:val="28"/>
              </w:rPr>
              <w:t xml:space="preserve">предназначен </w:t>
            </w:r>
            <w:proofErr w:type="gramStart"/>
            <w:r w:rsidRPr="007C064C">
              <w:rPr>
                <w:color w:val="000000"/>
                <w:spacing w:val="-6"/>
                <w:w w:val="103"/>
                <w:sz w:val="28"/>
                <w:szCs w:val="28"/>
              </w:rPr>
              <w:t>для</w:t>
            </w:r>
            <w:proofErr w:type="gramEnd"/>
            <w:r w:rsidR="00F02140" w:rsidRPr="00D24B6F">
              <w:rPr>
                <w:iCs/>
                <w:sz w:val="28"/>
                <w:szCs w:val="28"/>
              </w:rPr>
              <w:t>?</w:t>
            </w:r>
          </w:p>
          <w:p w:rsidR="00F02140" w:rsidRPr="00036A58" w:rsidRDefault="00F02140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F02140" w:rsidRPr="00F02140" w:rsidRDefault="00F02140" w:rsidP="007C064C">
            <w:pPr>
              <w:widowControl w:val="0"/>
              <w:tabs>
                <w:tab w:val="left" w:pos="8647"/>
                <w:tab w:val="left" w:pos="9072"/>
              </w:tabs>
              <w:ind w:left="72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F1529" w:rsidRPr="00AF0581" w:rsidTr="00B82156">
        <w:trPr>
          <w:trHeight w:val="1879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F1529" w:rsidRPr="00F7514D" w:rsidRDefault="004F1529" w:rsidP="006167F2">
            <w:pPr>
              <w:rPr>
                <w:sz w:val="28"/>
                <w:szCs w:val="28"/>
              </w:rPr>
            </w:pPr>
            <w:r w:rsidRPr="004F1529">
              <w:rPr>
                <w:bCs/>
                <w:color w:val="000000"/>
                <w:spacing w:val="4"/>
                <w:sz w:val="28"/>
                <w:szCs w:val="28"/>
              </w:rPr>
              <w:t>Унифицированная дымовая шашка УДШ</w:t>
            </w:r>
            <w:r w:rsidRPr="007C064C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4"/>
                <w:sz w:val="28"/>
                <w:szCs w:val="28"/>
              </w:rPr>
              <w:t xml:space="preserve">предназначена </w:t>
            </w:r>
            <w:proofErr w:type="gramStart"/>
            <w:r w:rsidRPr="007C064C">
              <w:rPr>
                <w:color w:val="000000"/>
                <w:spacing w:val="4"/>
                <w:sz w:val="28"/>
                <w:szCs w:val="28"/>
              </w:rPr>
              <w:t>для</w:t>
            </w:r>
            <w:proofErr w:type="gramEnd"/>
            <w:r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4F1529" w:rsidRPr="007C064C" w:rsidRDefault="004F1529" w:rsidP="006167F2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02140" w:rsidRPr="00AF0581" w:rsidTr="00D273C3">
        <w:trPr>
          <w:trHeight w:val="1414"/>
        </w:trPr>
        <w:tc>
          <w:tcPr>
            <w:tcW w:w="567" w:type="dxa"/>
            <w:vAlign w:val="center"/>
          </w:tcPr>
          <w:p w:rsidR="00F02140" w:rsidRPr="00036A58" w:rsidRDefault="00F02140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02140" w:rsidRPr="00864B59" w:rsidRDefault="004F1529" w:rsidP="00D273C3">
            <w:pPr>
              <w:rPr>
                <w:rFonts w:ascii="Verdana" w:hAnsi="Verdana"/>
                <w:sz w:val="21"/>
                <w:szCs w:val="21"/>
              </w:rPr>
            </w:pPr>
            <w:r w:rsidRPr="000B3C02">
              <w:rPr>
                <w:color w:val="000000"/>
                <w:sz w:val="28"/>
                <w:szCs w:val="28"/>
              </w:rPr>
              <w:t xml:space="preserve">Противогаз ПМК состоит </w:t>
            </w:r>
            <w:proofErr w:type="gramStart"/>
            <w:r w:rsidRPr="000B3C02">
              <w:rPr>
                <w:color w:val="000000"/>
                <w:sz w:val="28"/>
                <w:szCs w:val="28"/>
              </w:rPr>
              <w:t>из</w:t>
            </w:r>
            <w:proofErr w:type="gramEnd"/>
            <w:r w:rsidR="00F02140">
              <w:rPr>
                <w:sz w:val="28"/>
                <w:szCs w:val="28"/>
              </w:rPr>
              <w:t>?</w:t>
            </w:r>
          </w:p>
          <w:p w:rsidR="00F02140" w:rsidRPr="00F7514D" w:rsidRDefault="00F02140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F02140" w:rsidRPr="000B3C02" w:rsidRDefault="00F02140" w:rsidP="00F02140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A61B0A" w:rsidRPr="00AF0581" w:rsidTr="00D273C3">
        <w:trPr>
          <w:trHeight w:val="1692"/>
        </w:trPr>
        <w:tc>
          <w:tcPr>
            <w:tcW w:w="567" w:type="dxa"/>
            <w:vAlign w:val="center"/>
          </w:tcPr>
          <w:p w:rsidR="00A61B0A" w:rsidRDefault="00A61B0A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61B0A" w:rsidRPr="00853CC8" w:rsidRDefault="00A61B0A" w:rsidP="0031527F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</w:t>
            </w:r>
            <w:r>
              <w:rPr>
                <w:iCs/>
                <w:sz w:val="28"/>
                <w:szCs w:val="28"/>
              </w:rPr>
              <w:t>8</w:t>
            </w:r>
            <w:r w:rsidRPr="00A06568">
              <w:rPr>
                <w:iCs/>
                <w:sz w:val="28"/>
                <w:szCs w:val="28"/>
              </w:rPr>
              <w:t xml:space="preserve"> </w:t>
            </w:r>
            <w:r w:rsidRPr="005C4895">
              <w:rPr>
                <w:sz w:val="28"/>
                <w:szCs w:val="28"/>
              </w:rPr>
              <w:t>Действия по сигналу «Химическая тревога».</w:t>
            </w:r>
          </w:p>
        </w:tc>
        <w:tc>
          <w:tcPr>
            <w:tcW w:w="10915" w:type="dxa"/>
          </w:tcPr>
          <w:p w:rsidR="00A61B0A" w:rsidRDefault="00A61B0A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Pr="005C4895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822919" w:rsidRPr="003A6C4B" w:rsidRDefault="00822919" w:rsidP="00822919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822919" w:rsidRDefault="00822919" w:rsidP="00822919">
      <w:r>
        <w:tab/>
      </w:r>
      <w:r>
        <w:tab/>
        <w:t xml:space="preserve">                  (взвод)</w:t>
      </w:r>
    </w:p>
    <w:p w:rsidR="00822919" w:rsidRDefault="00822919" w:rsidP="00822919"/>
    <w:p w:rsidR="00822919" w:rsidRPr="002065CD" w:rsidRDefault="00822919" w:rsidP="00822919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3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822919" w:rsidRPr="00AF0581" w:rsidTr="00D273C3">
        <w:trPr>
          <w:trHeight w:val="516"/>
        </w:trPr>
        <w:tc>
          <w:tcPr>
            <w:tcW w:w="567" w:type="dxa"/>
            <w:vAlign w:val="center"/>
          </w:tcPr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473A80" w:rsidRPr="00AF0581" w:rsidTr="00D273C3">
        <w:trPr>
          <w:trHeight w:val="2056"/>
        </w:trPr>
        <w:tc>
          <w:tcPr>
            <w:tcW w:w="567" w:type="dxa"/>
            <w:vAlign w:val="center"/>
          </w:tcPr>
          <w:p w:rsidR="00473A80" w:rsidRPr="00036A58" w:rsidRDefault="00473A80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73A80" w:rsidRPr="00853CC8" w:rsidRDefault="004F1529" w:rsidP="00D273C3">
            <w:pPr>
              <w:rPr>
                <w:iCs/>
                <w:sz w:val="28"/>
                <w:szCs w:val="28"/>
              </w:rPr>
            </w:pPr>
            <w:r w:rsidRPr="004F1529">
              <w:rPr>
                <w:bCs/>
                <w:color w:val="000000"/>
                <w:spacing w:val="3"/>
                <w:sz w:val="28"/>
                <w:szCs w:val="28"/>
              </w:rPr>
              <w:t>Прибор радиационной и химической разведки ПРХР</w:t>
            </w:r>
            <w:r w:rsidRPr="007C064C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3"/>
                <w:sz w:val="28"/>
                <w:szCs w:val="28"/>
              </w:rPr>
              <w:t>предназна</w:t>
            </w:r>
            <w:r w:rsidRPr="007C064C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7C064C">
              <w:rPr>
                <w:color w:val="000000"/>
                <w:w w:val="103"/>
                <w:sz w:val="28"/>
                <w:szCs w:val="28"/>
              </w:rPr>
              <w:t xml:space="preserve">чен </w:t>
            </w:r>
            <w:proofErr w:type="gramStart"/>
            <w:r w:rsidRPr="007C064C">
              <w:rPr>
                <w:color w:val="000000"/>
                <w:w w:val="103"/>
                <w:sz w:val="28"/>
                <w:szCs w:val="28"/>
              </w:rPr>
              <w:t>для</w:t>
            </w:r>
            <w:proofErr w:type="gramEnd"/>
            <w:r w:rsidR="00473A80">
              <w:rPr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473A80" w:rsidRPr="00A53372" w:rsidRDefault="00473A80" w:rsidP="00D273C3">
            <w:pPr>
              <w:rPr>
                <w:color w:val="000000"/>
                <w:sz w:val="28"/>
                <w:szCs w:val="28"/>
              </w:rPr>
            </w:pPr>
          </w:p>
        </w:tc>
      </w:tr>
      <w:tr w:rsidR="00473A80" w:rsidRPr="00AF0581" w:rsidTr="00822919">
        <w:trPr>
          <w:trHeight w:val="1738"/>
        </w:trPr>
        <w:tc>
          <w:tcPr>
            <w:tcW w:w="567" w:type="dxa"/>
            <w:vAlign w:val="center"/>
          </w:tcPr>
          <w:p w:rsidR="00473A80" w:rsidRPr="00036A58" w:rsidRDefault="00473A80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73A80" w:rsidRPr="000942B0" w:rsidRDefault="00473A80" w:rsidP="00D273C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4F1529">
              <w:rPr>
                <w:color w:val="000000"/>
                <w:sz w:val="28"/>
                <w:szCs w:val="28"/>
              </w:rPr>
              <w:t xml:space="preserve">В состав ОЗК </w:t>
            </w:r>
            <w:r w:rsidR="004F1529" w:rsidRPr="000B3C02">
              <w:rPr>
                <w:color w:val="000000"/>
                <w:sz w:val="28"/>
                <w:szCs w:val="28"/>
              </w:rPr>
              <w:t>входят</w:t>
            </w:r>
            <w:r>
              <w:rPr>
                <w:iCs/>
                <w:sz w:val="28"/>
                <w:szCs w:val="28"/>
              </w:rPr>
              <w:t>?</w:t>
            </w:r>
          </w:p>
          <w:p w:rsidR="00473A80" w:rsidRPr="00036A58" w:rsidRDefault="00473A80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473A80" w:rsidRPr="000942B0" w:rsidRDefault="00473A80" w:rsidP="005D2477">
            <w:pPr>
              <w:shd w:val="clear" w:color="auto" w:fill="FFFFFF"/>
              <w:ind w:left="720" w:right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F1529" w:rsidRPr="00AF0581" w:rsidTr="00FE4CAE">
        <w:trPr>
          <w:trHeight w:val="1414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4F1529" w:rsidRPr="00036A58" w:rsidRDefault="004F1529" w:rsidP="006167F2">
            <w:pPr>
              <w:rPr>
                <w:sz w:val="28"/>
                <w:szCs w:val="28"/>
              </w:rPr>
            </w:pPr>
            <w:r w:rsidRPr="007C064C">
              <w:rPr>
                <w:iCs/>
                <w:color w:val="000000"/>
                <w:spacing w:val="2"/>
                <w:sz w:val="28"/>
                <w:szCs w:val="28"/>
              </w:rPr>
              <w:t xml:space="preserve">Подводный </w:t>
            </w:r>
            <w:r w:rsidRPr="007C064C">
              <w:rPr>
                <w:color w:val="000000"/>
                <w:spacing w:val="2"/>
                <w:sz w:val="28"/>
                <w:szCs w:val="28"/>
              </w:rPr>
              <w:t>ядерный взрыв производится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4F1529" w:rsidRPr="007C064C" w:rsidRDefault="004F1529" w:rsidP="006167F2">
            <w:pPr>
              <w:rPr>
                <w:color w:val="000000"/>
                <w:sz w:val="28"/>
                <w:szCs w:val="28"/>
              </w:rPr>
            </w:pPr>
          </w:p>
        </w:tc>
      </w:tr>
      <w:tr w:rsidR="009E08DB" w:rsidRPr="00AF0581" w:rsidTr="00D273C3">
        <w:trPr>
          <w:trHeight w:val="1692"/>
        </w:trPr>
        <w:tc>
          <w:tcPr>
            <w:tcW w:w="567" w:type="dxa"/>
            <w:vAlign w:val="center"/>
          </w:tcPr>
          <w:p w:rsidR="009E08DB" w:rsidRDefault="009E08DB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853CC8" w:rsidRDefault="009E08DB" w:rsidP="009E08DB">
            <w:pPr>
              <w:pStyle w:val="351"/>
              <w:shd w:val="clear" w:color="auto" w:fill="auto"/>
              <w:spacing w:line="240" w:lineRule="auto"/>
              <w:ind w:left="-6" w:right="-10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 №</w:t>
            </w:r>
            <w:r w:rsidRPr="00873403">
              <w:rPr>
                <w:iCs/>
                <w:sz w:val="28"/>
                <w:szCs w:val="28"/>
              </w:rPr>
              <w:t xml:space="preserve">1 </w:t>
            </w:r>
            <w:r>
              <w:rPr>
                <w:i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</w:t>
            </w:r>
            <w:r w:rsidRPr="00873403">
              <w:rPr>
                <w:sz w:val="28"/>
                <w:szCs w:val="28"/>
              </w:rPr>
              <w:t>адевание противогаза или респиратора</w:t>
            </w:r>
            <w:r>
              <w:rPr>
                <w:sz w:val="28"/>
                <w:szCs w:val="28"/>
              </w:rPr>
              <w:t>»</w:t>
            </w:r>
            <w:r>
              <w:rPr>
                <w:rStyle w:val="a4"/>
                <w:rFonts w:eastAsia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</w:tcPr>
          <w:p w:rsidR="009E08DB" w:rsidRDefault="009E08DB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BA2DA6" w:rsidRDefault="00BA2DA6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BA2DA6" w:rsidRDefault="00BA2DA6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BA2DA6" w:rsidRDefault="00BA2DA6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BA2DA6" w:rsidRDefault="00BA2DA6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BA2DA6" w:rsidRDefault="00BA2DA6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BA2DA6" w:rsidRDefault="00BA2DA6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BA2DA6" w:rsidRDefault="00BA2DA6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BA2DA6" w:rsidRDefault="00BA2DA6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BA2DA6" w:rsidRDefault="00BA2DA6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BA2DA6" w:rsidRDefault="00BA2DA6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BA2DA6" w:rsidRDefault="00BA2DA6" w:rsidP="009E08DB">
            <w:pPr>
              <w:widowControl w:val="0"/>
              <w:ind w:left="136" w:right="-63"/>
              <w:rPr>
                <w:u w:val="single"/>
              </w:rPr>
            </w:pPr>
          </w:p>
          <w:p w:rsidR="009E08DB" w:rsidRPr="00873403" w:rsidRDefault="009E08DB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22919" w:rsidRPr="003A6C4B" w:rsidRDefault="00822919" w:rsidP="00822919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822919" w:rsidRDefault="00822919" w:rsidP="00822919">
      <w:r>
        <w:tab/>
      </w:r>
      <w:r>
        <w:tab/>
        <w:t xml:space="preserve">                  (взвод)</w:t>
      </w:r>
    </w:p>
    <w:p w:rsidR="00822919" w:rsidRDefault="00822919" w:rsidP="00822919"/>
    <w:p w:rsidR="00822919" w:rsidRPr="002065CD" w:rsidRDefault="00822919" w:rsidP="00822919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4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822919" w:rsidRPr="00AF0581" w:rsidTr="00D273C3">
        <w:trPr>
          <w:trHeight w:val="516"/>
        </w:trPr>
        <w:tc>
          <w:tcPr>
            <w:tcW w:w="567" w:type="dxa"/>
            <w:vAlign w:val="center"/>
          </w:tcPr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822919" w:rsidRPr="00864B59" w:rsidRDefault="0082291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473A80" w:rsidRPr="00AF0581" w:rsidTr="00D273C3">
        <w:trPr>
          <w:trHeight w:val="2056"/>
        </w:trPr>
        <w:tc>
          <w:tcPr>
            <w:tcW w:w="567" w:type="dxa"/>
            <w:vAlign w:val="center"/>
          </w:tcPr>
          <w:p w:rsidR="00473A80" w:rsidRPr="00036A58" w:rsidRDefault="00473A80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73A80" w:rsidRDefault="004F1529" w:rsidP="00D273C3">
            <w:pPr>
              <w:rPr>
                <w:iCs/>
                <w:sz w:val="28"/>
                <w:szCs w:val="28"/>
              </w:rPr>
            </w:pPr>
            <w:r w:rsidRPr="004F1529">
              <w:rPr>
                <w:bCs/>
                <w:color w:val="000000"/>
                <w:sz w:val="28"/>
                <w:szCs w:val="28"/>
              </w:rPr>
              <w:t>Войсковой прибор химической разведки (ВПХР)</w:t>
            </w:r>
            <w:r w:rsidRPr="007C064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z w:val="28"/>
                <w:szCs w:val="28"/>
              </w:rPr>
              <w:t xml:space="preserve"> пред</w:t>
            </w:r>
            <w:r w:rsidRPr="007C064C">
              <w:rPr>
                <w:color w:val="000000"/>
                <w:sz w:val="28"/>
                <w:szCs w:val="28"/>
              </w:rPr>
              <w:softHyphen/>
            </w:r>
            <w:r w:rsidRPr="007C064C">
              <w:rPr>
                <w:color w:val="000000"/>
                <w:spacing w:val="3"/>
                <w:sz w:val="28"/>
                <w:szCs w:val="28"/>
              </w:rPr>
              <w:t xml:space="preserve">назначен </w:t>
            </w:r>
            <w:proofErr w:type="gramStart"/>
            <w:r w:rsidRPr="007C064C">
              <w:rPr>
                <w:color w:val="000000"/>
                <w:spacing w:val="3"/>
                <w:sz w:val="28"/>
                <w:szCs w:val="28"/>
              </w:rPr>
              <w:t>для</w:t>
            </w:r>
            <w:proofErr w:type="gramEnd"/>
            <w:r w:rsidR="00473A80">
              <w:rPr>
                <w:iCs/>
                <w:sz w:val="28"/>
                <w:szCs w:val="28"/>
              </w:rPr>
              <w:t>?</w:t>
            </w:r>
          </w:p>
          <w:p w:rsidR="00473A80" w:rsidRPr="00853CC8" w:rsidRDefault="00473A80" w:rsidP="00D273C3">
            <w:pPr>
              <w:rPr>
                <w:i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473A80" w:rsidRPr="00A53372" w:rsidRDefault="00473A80" w:rsidP="00D273C3">
            <w:pPr>
              <w:rPr>
                <w:color w:val="000000"/>
                <w:sz w:val="28"/>
                <w:szCs w:val="28"/>
              </w:rPr>
            </w:pPr>
          </w:p>
        </w:tc>
      </w:tr>
      <w:tr w:rsidR="004F1529" w:rsidRPr="00AF0581" w:rsidTr="00D273C3">
        <w:trPr>
          <w:trHeight w:val="1738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F1529" w:rsidRPr="00864B59" w:rsidRDefault="004F1529" w:rsidP="006167F2">
            <w:pPr>
              <w:rPr>
                <w:rFonts w:ascii="Verdana" w:hAnsi="Verdana"/>
                <w:sz w:val="21"/>
                <w:szCs w:val="21"/>
              </w:rPr>
            </w:pPr>
            <w:r w:rsidRPr="007C064C">
              <w:rPr>
                <w:iCs/>
                <w:color w:val="000000"/>
                <w:spacing w:val="1"/>
                <w:sz w:val="28"/>
                <w:szCs w:val="28"/>
              </w:rPr>
              <w:t xml:space="preserve">Наземный </w:t>
            </w:r>
            <w:r w:rsidRPr="007C064C">
              <w:rPr>
                <w:color w:val="000000"/>
                <w:spacing w:val="1"/>
                <w:sz w:val="28"/>
                <w:szCs w:val="28"/>
              </w:rPr>
              <w:t>ядерный взрыв осуществляется</w:t>
            </w:r>
            <w:r>
              <w:rPr>
                <w:sz w:val="28"/>
                <w:szCs w:val="28"/>
              </w:rPr>
              <w:t>?</w:t>
            </w:r>
          </w:p>
          <w:p w:rsidR="004F1529" w:rsidRPr="00036A58" w:rsidRDefault="004F1529" w:rsidP="006167F2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4F1529" w:rsidRPr="007C064C" w:rsidRDefault="004F1529" w:rsidP="006167F2">
            <w:pPr>
              <w:rPr>
                <w:color w:val="000000"/>
                <w:sz w:val="28"/>
                <w:szCs w:val="28"/>
              </w:rPr>
            </w:pPr>
          </w:p>
        </w:tc>
      </w:tr>
      <w:tr w:rsidR="00473A80" w:rsidRPr="00AF0581" w:rsidTr="00D273C3">
        <w:trPr>
          <w:trHeight w:val="1414"/>
        </w:trPr>
        <w:tc>
          <w:tcPr>
            <w:tcW w:w="567" w:type="dxa"/>
            <w:vAlign w:val="center"/>
          </w:tcPr>
          <w:p w:rsidR="00473A80" w:rsidRPr="00036A58" w:rsidRDefault="00473A80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473A80" w:rsidRPr="00864B59" w:rsidRDefault="00473A80" w:rsidP="00D273C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4F1529" w:rsidRPr="000B3C02">
              <w:rPr>
                <w:color w:val="000000"/>
                <w:sz w:val="28"/>
                <w:szCs w:val="28"/>
              </w:rPr>
              <w:t xml:space="preserve">Костюм защитный КЗС состоит </w:t>
            </w:r>
            <w:proofErr w:type="gramStart"/>
            <w:r w:rsidR="004F1529" w:rsidRPr="000B3C02">
              <w:rPr>
                <w:color w:val="000000"/>
                <w:sz w:val="28"/>
                <w:szCs w:val="28"/>
              </w:rPr>
              <w:t>из</w:t>
            </w:r>
            <w:proofErr w:type="gramEnd"/>
            <w:r>
              <w:rPr>
                <w:iCs/>
                <w:sz w:val="28"/>
                <w:szCs w:val="28"/>
              </w:rPr>
              <w:t>?</w:t>
            </w:r>
          </w:p>
          <w:p w:rsidR="00473A80" w:rsidRPr="00036A58" w:rsidRDefault="00473A80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473A80" w:rsidRPr="000B3C02" w:rsidRDefault="00473A80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08DB" w:rsidRPr="00AF0581" w:rsidTr="00D273C3">
        <w:trPr>
          <w:trHeight w:val="1692"/>
        </w:trPr>
        <w:tc>
          <w:tcPr>
            <w:tcW w:w="567" w:type="dxa"/>
            <w:vAlign w:val="center"/>
          </w:tcPr>
          <w:p w:rsidR="009E08DB" w:rsidRDefault="009E08DB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A0656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а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9E08DB" w:rsidRDefault="009E08DB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A53372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43A03" w:rsidRDefault="00743A03" w:rsidP="002270B2"/>
    <w:p w:rsidR="00743A03" w:rsidRDefault="00743A03" w:rsidP="002270B2"/>
    <w:p w:rsidR="00743A03" w:rsidRPr="003A6C4B" w:rsidRDefault="00743A03" w:rsidP="00743A03">
      <w:pPr>
        <w:rPr>
          <w:sz w:val="28"/>
        </w:rPr>
      </w:pPr>
      <w:r>
        <w:rPr>
          <w:sz w:val="28"/>
        </w:rPr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743A03" w:rsidRDefault="00743A03" w:rsidP="00743A03">
      <w:r>
        <w:tab/>
      </w:r>
      <w:r>
        <w:tab/>
        <w:t xml:space="preserve">                  (взвод)</w:t>
      </w:r>
    </w:p>
    <w:p w:rsidR="00743A03" w:rsidRDefault="00743A03" w:rsidP="00743A03"/>
    <w:p w:rsidR="00743A03" w:rsidRPr="002065CD" w:rsidRDefault="00743A03" w:rsidP="00743A0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5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743A03" w:rsidRPr="00AF0581" w:rsidTr="00D273C3">
        <w:trPr>
          <w:trHeight w:val="516"/>
        </w:trPr>
        <w:tc>
          <w:tcPr>
            <w:tcW w:w="567" w:type="dxa"/>
            <w:vAlign w:val="center"/>
          </w:tcPr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743A03" w:rsidRPr="00AF0581" w:rsidTr="00D273C3">
        <w:trPr>
          <w:trHeight w:val="2056"/>
        </w:trPr>
        <w:tc>
          <w:tcPr>
            <w:tcW w:w="567" w:type="dxa"/>
            <w:vAlign w:val="center"/>
          </w:tcPr>
          <w:p w:rsidR="00743A03" w:rsidRPr="00036A58" w:rsidRDefault="00743A0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43A03" w:rsidRDefault="004F1529" w:rsidP="00D273C3">
            <w:pPr>
              <w:rPr>
                <w:iCs/>
                <w:sz w:val="28"/>
                <w:szCs w:val="28"/>
              </w:rPr>
            </w:pPr>
            <w:r w:rsidRPr="004F1529">
              <w:rPr>
                <w:bCs/>
                <w:color w:val="000000"/>
                <w:sz w:val="28"/>
                <w:szCs w:val="28"/>
              </w:rPr>
              <w:t>При контрольном осмотре респиратора Р-2</w:t>
            </w:r>
            <w:r w:rsidRPr="007C064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z w:val="28"/>
                <w:szCs w:val="28"/>
              </w:rPr>
              <w:t>проверяются</w:t>
            </w:r>
            <w:r w:rsidR="00743A03">
              <w:rPr>
                <w:iCs/>
                <w:sz w:val="28"/>
                <w:szCs w:val="28"/>
              </w:rPr>
              <w:t>?</w:t>
            </w:r>
          </w:p>
          <w:p w:rsidR="00743A03" w:rsidRPr="00F7514D" w:rsidRDefault="00743A03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743A03" w:rsidRPr="00F93510" w:rsidRDefault="00743A03" w:rsidP="00D273C3">
            <w:pPr>
              <w:widowControl w:val="0"/>
              <w:tabs>
                <w:tab w:val="left" w:pos="8647"/>
                <w:tab w:val="left" w:pos="9072"/>
              </w:tabs>
              <w:ind w:left="-142" w:firstLine="3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43A03" w:rsidRPr="00AF0581" w:rsidTr="00D273C3">
        <w:trPr>
          <w:trHeight w:val="1982"/>
        </w:trPr>
        <w:tc>
          <w:tcPr>
            <w:tcW w:w="567" w:type="dxa"/>
            <w:vAlign w:val="center"/>
          </w:tcPr>
          <w:p w:rsidR="00743A03" w:rsidRPr="00036A58" w:rsidRDefault="00743A0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43A03" w:rsidRPr="00EA4948" w:rsidRDefault="004F1529" w:rsidP="00D273C3">
            <w:pPr>
              <w:rPr>
                <w:bCs/>
                <w:color w:val="000000"/>
                <w:sz w:val="28"/>
                <w:szCs w:val="28"/>
              </w:rPr>
            </w:pPr>
            <w:r w:rsidRPr="004F1529">
              <w:rPr>
                <w:bCs/>
                <w:color w:val="000000"/>
                <w:sz w:val="28"/>
                <w:szCs w:val="28"/>
              </w:rPr>
              <w:t>Комплект для дегазации оружия и обмундирования ИДПС-69</w:t>
            </w:r>
            <w:r w:rsidRPr="000B3C0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3C02">
              <w:rPr>
                <w:color w:val="000000"/>
                <w:sz w:val="28"/>
                <w:szCs w:val="28"/>
              </w:rPr>
              <w:t xml:space="preserve">предназначен </w:t>
            </w:r>
            <w:proofErr w:type="gramStart"/>
            <w:r w:rsidRPr="000B3C02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="00743A03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743A03" w:rsidRPr="00D24B6F" w:rsidRDefault="00743A03" w:rsidP="00D273C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A03" w:rsidRPr="00AF0581" w:rsidTr="00D273C3">
        <w:trPr>
          <w:trHeight w:val="1922"/>
        </w:trPr>
        <w:tc>
          <w:tcPr>
            <w:tcW w:w="567" w:type="dxa"/>
            <w:vAlign w:val="center"/>
          </w:tcPr>
          <w:p w:rsidR="00743A03" w:rsidRPr="00036A58" w:rsidRDefault="00743A0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743A03" w:rsidRPr="00864B59" w:rsidRDefault="004F1529" w:rsidP="00D273C3">
            <w:pPr>
              <w:rPr>
                <w:rFonts w:ascii="Verdana" w:hAnsi="Verdana"/>
                <w:sz w:val="21"/>
                <w:szCs w:val="21"/>
              </w:rPr>
            </w:pPr>
            <w:r w:rsidRPr="007C064C">
              <w:rPr>
                <w:color w:val="000000"/>
                <w:spacing w:val="2"/>
                <w:sz w:val="28"/>
                <w:szCs w:val="28"/>
              </w:rPr>
              <w:t>Индивидуальное средство химического контроля ИСХК пред</w:t>
            </w:r>
            <w:r w:rsidRPr="007C064C">
              <w:rPr>
                <w:color w:val="000000"/>
                <w:spacing w:val="2"/>
                <w:sz w:val="28"/>
                <w:szCs w:val="28"/>
              </w:rPr>
              <w:softHyphen/>
              <w:t xml:space="preserve">назначено </w:t>
            </w:r>
            <w:proofErr w:type="gramStart"/>
            <w:r w:rsidRPr="007C064C">
              <w:rPr>
                <w:color w:val="000000"/>
                <w:spacing w:val="2"/>
                <w:sz w:val="28"/>
                <w:szCs w:val="28"/>
              </w:rPr>
              <w:t>для</w:t>
            </w:r>
            <w:proofErr w:type="gramEnd"/>
            <w:r w:rsidR="00743A03">
              <w:rPr>
                <w:sz w:val="28"/>
                <w:szCs w:val="28"/>
              </w:rPr>
              <w:t>?</w:t>
            </w:r>
          </w:p>
          <w:p w:rsidR="00743A03" w:rsidRPr="00036A58" w:rsidRDefault="00743A03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743A03" w:rsidRPr="00376EEF" w:rsidRDefault="00743A03" w:rsidP="00D273C3">
            <w:pPr>
              <w:rPr>
                <w:color w:val="000000"/>
                <w:sz w:val="28"/>
                <w:szCs w:val="28"/>
              </w:rPr>
            </w:pPr>
          </w:p>
        </w:tc>
      </w:tr>
      <w:tr w:rsidR="009E08DB" w:rsidRPr="00AF0581" w:rsidTr="009E08DB">
        <w:trPr>
          <w:trHeight w:val="2002"/>
        </w:trPr>
        <w:tc>
          <w:tcPr>
            <w:tcW w:w="567" w:type="dxa"/>
            <w:vAlign w:val="center"/>
          </w:tcPr>
          <w:p w:rsidR="009E08DB" w:rsidRDefault="009E08DB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853CC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</w:t>
            </w:r>
            <w:r>
              <w:rPr>
                <w:iCs/>
                <w:sz w:val="28"/>
                <w:szCs w:val="28"/>
              </w:rPr>
              <w:t>б</w:t>
            </w:r>
            <w:r w:rsidRPr="00A06568">
              <w:rPr>
                <w:iCs/>
                <w:sz w:val="28"/>
                <w:szCs w:val="28"/>
              </w:rPr>
              <w:t xml:space="preserve">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9E08DB" w:rsidRDefault="009E08DB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A53372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43A03" w:rsidRPr="003A6C4B" w:rsidRDefault="00743A03" w:rsidP="00743A0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743A03" w:rsidRDefault="00743A03" w:rsidP="00743A03">
      <w:r>
        <w:tab/>
      </w:r>
      <w:r>
        <w:tab/>
        <w:t xml:space="preserve">                  (взвод)</w:t>
      </w:r>
    </w:p>
    <w:p w:rsidR="00743A03" w:rsidRDefault="00743A03" w:rsidP="00743A03"/>
    <w:p w:rsidR="00743A03" w:rsidRPr="002065CD" w:rsidRDefault="00743A03" w:rsidP="00743A0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6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743A03" w:rsidRPr="00AF0581" w:rsidTr="00D273C3">
        <w:trPr>
          <w:trHeight w:val="516"/>
        </w:trPr>
        <w:tc>
          <w:tcPr>
            <w:tcW w:w="567" w:type="dxa"/>
            <w:vAlign w:val="center"/>
          </w:tcPr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743A03" w:rsidRPr="00864B59" w:rsidRDefault="00743A0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743A03" w:rsidRPr="00AF0581" w:rsidTr="00D273C3">
        <w:trPr>
          <w:trHeight w:val="2056"/>
        </w:trPr>
        <w:tc>
          <w:tcPr>
            <w:tcW w:w="567" w:type="dxa"/>
            <w:vAlign w:val="center"/>
          </w:tcPr>
          <w:p w:rsidR="00743A03" w:rsidRPr="00036A58" w:rsidRDefault="00743A0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743A03" w:rsidRPr="00853CC8" w:rsidRDefault="004F1529" w:rsidP="00D273C3">
            <w:pPr>
              <w:rPr>
                <w:iCs/>
                <w:sz w:val="28"/>
                <w:szCs w:val="28"/>
              </w:rPr>
            </w:pPr>
            <w:r w:rsidRPr="004F1529">
              <w:rPr>
                <w:bCs/>
                <w:color w:val="000000"/>
                <w:spacing w:val="-1"/>
                <w:sz w:val="28"/>
                <w:szCs w:val="28"/>
              </w:rPr>
              <w:t>Контрольный осмотр приборов радиационной, химической и био</w:t>
            </w:r>
            <w:r w:rsidRPr="004F1529">
              <w:rPr>
                <w:bCs/>
                <w:color w:val="000000"/>
                <w:spacing w:val="-1"/>
                <w:sz w:val="28"/>
                <w:szCs w:val="28"/>
              </w:rPr>
              <w:softHyphen/>
            </w:r>
            <w:r w:rsidRPr="004F1529">
              <w:rPr>
                <w:bCs/>
                <w:color w:val="000000"/>
                <w:spacing w:val="3"/>
                <w:sz w:val="28"/>
                <w:szCs w:val="28"/>
              </w:rPr>
              <w:t>логической разведки</w:t>
            </w:r>
            <w:r w:rsidRPr="007C064C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3"/>
                <w:sz w:val="28"/>
                <w:szCs w:val="28"/>
              </w:rPr>
              <w:t>включает</w:t>
            </w:r>
            <w:r w:rsidR="00743A03">
              <w:rPr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43A03" w:rsidRPr="00A53372" w:rsidRDefault="00743A03" w:rsidP="00D273C3">
            <w:pPr>
              <w:rPr>
                <w:color w:val="000000"/>
                <w:sz w:val="28"/>
                <w:szCs w:val="28"/>
              </w:rPr>
            </w:pPr>
          </w:p>
        </w:tc>
      </w:tr>
      <w:tr w:rsidR="00743A03" w:rsidRPr="00AF0581" w:rsidTr="00A61B0A">
        <w:trPr>
          <w:trHeight w:val="1571"/>
        </w:trPr>
        <w:tc>
          <w:tcPr>
            <w:tcW w:w="567" w:type="dxa"/>
            <w:vAlign w:val="center"/>
          </w:tcPr>
          <w:p w:rsidR="00743A03" w:rsidRPr="00036A58" w:rsidRDefault="00743A0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743A03" w:rsidRPr="00F7514D" w:rsidRDefault="004F1529" w:rsidP="00D273C3">
            <w:pPr>
              <w:rPr>
                <w:sz w:val="28"/>
                <w:szCs w:val="28"/>
              </w:rPr>
            </w:pPr>
            <w:r w:rsidRPr="000B3C02">
              <w:rPr>
                <w:color w:val="000000"/>
                <w:sz w:val="28"/>
                <w:szCs w:val="28"/>
              </w:rPr>
              <w:t xml:space="preserve">Комплект ИДПС-69 состоит </w:t>
            </w:r>
            <w:proofErr w:type="gramStart"/>
            <w:r w:rsidRPr="000B3C02">
              <w:rPr>
                <w:color w:val="000000"/>
                <w:sz w:val="28"/>
                <w:szCs w:val="28"/>
              </w:rPr>
              <w:t>из</w:t>
            </w:r>
            <w:proofErr w:type="gramEnd"/>
            <w:r w:rsidR="00743A03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743A03" w:rsidRPr="006E23A8" w:rsidRDefault="00743A03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1529" w:rsidRPr="00AF0581" w:rsidTr="00DE42D5">
        <w:trPr>
          <w:trHeight w:val="1551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4F1529" w:rsidRPr="00853CC8" w:rsidRDefault="004F1529" w:rsidP="006167F2">
            <w:pPr>
              <w:rPr>
                <w:iCs/>
                <w:sz w:val="28"/>
                <w:szCs w:val="28"/>
              </w:rPr>
            </w:pPr>
            <w:r w:rsidRPr="007C064C">
              <w:rPr>
                <w:bCs/>
                <w:color w:val="000000"/>
                <w:spacing w:val="1"/>
                <w:sz w:val="28"/>
                <w:szCs w:val="28"/>
              </w:rPr>
              <w:t xml:space="preserve">Радиационная, химическая и биологическая разведка </w:t>
            </w:r>
            <w:r w:rsidRPr="007C064C">
              <w:rPr>
                <w:color w:val="000000"/>
                <w:spacing w:val="1"/>
                <w:sz w:val="28"/>
                <w:szCs w:val="28"/>
              </w:rPr>
              <w:t xml:space="preserve">ведется </w:t>
            </w:r>
            <w:proofErr w:type="gramStart"/>
            <w:r w:rsidRPr="007C064C">
              <w:rPr>
                <w:color w:val="000000"/>
                <w:spacing w:val="1"/>
                <w:sz w:val="28"/>
                <w:szCs w:val="28"/>
              </w:rPr>
              <w:t>для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4F1529" w:rsidRPr="007C064C" w:rsidRDefault="004F1529" w:rsidP="006167F2">
            <w:pPr>
              <w:ind w:left="277" w:firstLine="20"/>
              <w:rPr>
                <w:color w:val="000000"/>
                <w:sz w:val="28"/>
                <w:szCs w:val="28"/>
              </w:rPr>
            </w:pPr>
          </w:p>
        </w:tc>
      </w:tr>
      <w:tr w:rsidR="00A61B0A" w:rsidRPr="00AF0581" w:rsidTr="00D273C3">
        <w:trPr>
          <w:trHeight w:val="2002"/>
        </w:trPr>
        <w:tc>
          <w:tcPr>
            <w:tcW w:w="567" w:type="dxa"/>
            <w:vAlign w:val="center"/>
          </w:tcPr>
          <w:p w:rsidR="00A61B0A" w:rsidRDefault="00A61B0A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61B0A" w:rsidRPr="00853CC8" w:rsidRDefault="00A61B0A" w:rsidP="0031527F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</w:t>
            </w:r>
            <w:r>
              <w:rPr>
                <w:iCs/>
                <w:sz w:val="28"/>
                <w:szCs w:val="28"/>
              </w:rPr>
              <w:t>8</w:t>
            </w:r>
            <w:r w:rsidRPr="00A06568">
              <w:rPr>
                <w:iCs/>
                <w:sz w:val="28"/>
                <w:szCs w:val="28"/>
              </w:rPr>
              <w:t xml:space="preserve"> </w:t>
            </w:r>
            <w:r w:rsidRPr="005C4895">
              <w:rPr>
                <w:sz w:val="28"/>
                <w:szCs w:val="28"/>
              </w:rPr>
              <w:t>Действия по сигналу «Химическая тревога».</w:t>
            </w:r>
          </w:p>
        </w:tc>
        <w:tc>
          <w:tcPr>
            <w:tcW w:w="10915" w:type="dxa"/>
          </w:tcPr>
          <w:p w:rsidR="00A61B0A" w:rsidRDefault="00A61B0A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Pr="005C4895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474289" w:rsidRPr="003A6C4B" w:rsidRDefault="00474289" w:rsidP="00474289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474289" w:rsidRDefault="00474289" w:rsidP="00474289">
      <w:r>
        <w:tab/>
      </w:r>
      <w:r>
        <w:tab/>
        <w:t xml:space="preserve">                  (взвод)</w:t>
      </w:r>
    </w:p>
    <w:p w:rsidR="00474289" w:rsidRDefault="00474289" w:rsidP="00474289"/>
    <w:p w:rsidR="00474289" w:rsidRPr="002065CD" w:rsidRDefault="00474289" w:rsidP="00474289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7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474289" w:rsidRPr="00AF0581" w:rsidTr="00D273C3">
        <w:trPr>
          <w:trHeight w:val="516"/>
        </w:trPr>
        <w:tc>
          <w:tcPr>
            <w:tcW w:w="567" w:type="dxa"/>
            <w:vAlign w:val="center"/>
          </w:tcPr>
          <w:p w:rsidR="00474289" w:rsidRPr="00864B59" w:rsidRDefault="0047428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474289" w:rsidRPr="00864B59" w:rsidRDefault="00474289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474289" w:rsidRPr="00864B59" w:rsidRDefault="0047428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474289" w:rsidRPr="00864B59" w:rsidRDefault="00474289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4F1529" w:rsidRPr="00AF0581" w:rsidTr="00D273C3">
        <w:trPr>
          <w:trHeight w:val="2056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4F1529" w:rsidRPr="00036A58" w:rsidRDefault="004F1529" w:rsidP="006167F2">
            <w:pPr>
              <w:rPr>
                <w:sz w:val="28"/>
                <w:szCs w:val="28"/>
              </w:rPr>
            </w:pPr>
            <w:r w:rsidRPr="00A61B0A">
              <w:rPr>
                <w:bCs/>
                <w:color w:val="000000"/>
                <w:spacing w:val="3"/>
                <w:sz w:val="28"/>
                <w:szCs w:val="28"/>
              </w:rPr>
              <w:t>Радиационная, химическая и биологическая разведка</w:t>
            </w:r>
            <w:r w:rsidRPr="007C064C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3"/>
                <w:sz w:val="28"/>
                <w:szCs w:val="28"/>
              </w:rPr>
              <w:t>организу</w:t>
            </w:r>
            <w:r w:rsidRPr="007C064C">
              <w:rPr>
                <w:color w:val="000000"/>
                <w:spacing w:val="3"/>
                <w:sz w:val="28"/>
                <w:szCs w:val="28"/>
              </w:rPr>
              <w:softHyphen/>
            </w:r>
            <w:r w:rsidRPr="007C064C">
              <w:rPr>
                <w:color w:val="000000"/>
                <w:spacing w:val="2"/>
                <w:sz w:val="28"/>
                <w:szCs w:val="28"/>
              </w:rPr>
              <w:t>ется и проводится в целях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4F1529" w:rsidRPr="007C064C" w:rsidRDefault="004F1529" w:rsidP="006167F2">
            <w:pPr>
              <w:ind w:left="136"/>
              <w:rPr>
                <w:color w:val="000000"/>
                <w:sz w:val="28"/>
                <w:szCs w:val="28"/>
              </w:rPr>
            </w:pPr>
          </w:p>
        </w:tc>
      </w:tr>
      <w:tr w:rsidR="004F1529" w:rsidRPr="00AF0581" w:rsidTr="00C80A46">
        <w:trPr>
          <w:trHeight w:val="1982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F1529" w:rsidRPr="00EA4948" w:rsidRDefault="004F1529" w:rsidP="006167F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pacing w:val="20"/>
                <w:sz w:val="28"/>
                <w:szCs w:val="28"/>
              </w:rPr>
              <w:t xml:space="preserve">Когда </w:t>
            </w:r>
            <w:r w:rsidRPr="007C064C">
              <w:rPr>
                <w:color w:val="000000"/>
                <w:spacing w:val="20"/>
                <w:sz w:val="28"/>
                <w:szCs w:val="28"/>
              </w:rPr>
              <w:t>подает</w:t>
            </w:r>
            <w:r>
              <w:rPr>
                <w:color w:val="000000"/>
                <w:spacing w:val="20"/>
                <w:sz w:val="28"/>
                <w:szCs w:val="28"/>
              </w:rPr>
              <w:t>ся</w:t>
            </w:r>
            <w:r w:rsidRPr="007C064C">
              <w:rPr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0"/>
                <w:sz w:val="28"/>
                <w:szCs w:val="28"/>
              </w:rPr>
              <w:t>сигнал «Радиационная опасность»</w:t>
            </w:r>
            <w:r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4F1529" w:rsidRPr="007C064C" w:rsidRDefault="004F1529" w:rsidP="006167F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474289" w:rsidRPr="00AF0581" w:rsidTr="00D273C3">
        <w:trPr>
          <w:trHeight w:val="1922"/>
        </w:trPr>
        <w:tc>
          <w:tcPr>
            <w:tcW w:w="567" w:type="dxa"/>
            <w:vAlign w:val="center"/>
          </w:tcPr>
          <w:p w:rsidR="00474289" w:rsidRPr="00036A58" w:rsidRDefault="0047428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474289" w:rsidRDefault="004F1529" w:rsidP="00D273C3">
            <w:pPr>
              <w:rPr>
                <w:iCs/>
                <w:sz w:val="28"/>
                <w:szCs w:val="28"/>
              </w:rPr>
            </w:pPr>
            <w:r w:rsidRPr="004F1529">
              <w:rPr>
                <w:bCs/>
                <w:color w:val="000000"/>
                <w:sz w:val="28"/>
                <w:szCs w:val="28"/>
              </w:rPr>
              <w:t>Комплект танковых дегазационных приборов ТДП</w:t>
            </w:r>
            <w:r w:rsidRPr="000B3C0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едназначен </w:t>
            </w:r>
            <w:proofErr w:type="gramStart"/>
            <w:r w:rsidRPr="000B3C02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="00474289">
              <w:rPr>
                <w:iCs/>
                <w:sz w:val="28"/>
                <w:szCs w:val="28"/>
              </w:rPr>
              <w:t>?</w:t>
            </w:r>
          </w:p>
          <w:p w:rsidR="00474289" w:rsidRPr="00F7514D" w:rsidRDefault="00474289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474289" w:rsidRPr="006E23A8" w:rsidRDefault="00474289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61B0A" w:rsidRPr="00AF0581" w:rsidTr="00D273C3">
        <w:trPr>
          <w:trHeight w:val="2002"/>
        </w:trPr>
        <w:tc>
          <w:tcPr>
            <w:tcW w:w="567" w:type="dxa"/>
            <w:vAlign w:val="center"/>
          </w:tcPr>
          <w:p w:rsidR="00A61B0A" w:rsidRDefault="00A61B0A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61B0A" w:rsidRPr="00A06568" w:rsidRDefault="00A61B0A" w:rsidP="0031527F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а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A61B0A" w:rsidRDefault="00A61B0A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A53372" w:rsidRDefault="00BA2DA6" w:rsidP="00BA2DA6">
            <w:pPr>
              <w:shd w:val="clear" w:color="auto" w:fill="FFFFFF"/>
              <w:spacing w:before="5" w:line="211" w:lineRule="exact"/>
              <w:ind w:right="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036F5" w:rsidRPr="003A6C4B" w:rsidRDefault="00A036F5" w:rsidP="00A036F5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A036F5" w:rsidRDefault="00A036F5" w:rsidP="00A036F5">
      <w:r>
        <w:tab/>
      </w:r>
      <w:r>
        <w:tab/>
        <w:t xml:space="preserve">                  (взвод)</w:t>
      </w:r>
    </w:p>
    <w:p w:rsidR="00A036F5" w:rsidRDefault="00A036F5" w:rsidP="00A036F5"/>
    <w:p w:rsidR="00A036F5" w:rsidRPr="002065CD" w:rsidRDefault="00A036F5" w:rsidP="00A036F5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8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A036F5" w:rsidRPr="00AF0581" w:rsidTr="00D273C3">
        <w:trPr>
          <w:trHeight w:val="516"/>
        </w:trPr>
        <w:tc>
          <w:tcPr>
            <w:tcW w:w="567" w:type="dxa"/>
            <w:vAlign w:val="center"/>
          </w:tcPr>
          <w:p w:rsidR="00A036F5" w:rsidRPr="00864B59" w:rsidRDefault="00A036F5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A036F5" w:rsidRPr="00864B59" w:rsidRDefault="00A036F5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A036F5" w:rsidRPr="00864B59" w:rsidRDefault="00A036F5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A036F5" w:rsidRPr="00864B59" w:rsidRDefault="00A036F5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A036F5" w:rsidRPr="00AF0581" w:rsidTr="00D273C3">
        <w:trPr>
          <w:trHeight w:val="2056"/>
        </w:trPr>
        <w:tc>
          <w:tcPr>
            <w:tcW w:w="567" w:type="dxa"/>
            <w:vAlign w:val="center"/>
          </w:tcPr>
          <w:p w:rsidR="00A036F5" w:rsidRPr="00036A58" w:rsidRDefault="00A036F5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A036F5" w:rsidRPr="00864B59" w:rsidRDefault="00A036F5" w:rsidP="004F1529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4F1529">
              <w:rPr>
                <w:color w:val="000000"/>
                <w:sz w:val="28"/>
                <w:szCs w:val="28"/>
              </w:rPr>
              <w:t>Кто ведет учет тренировок л/</w:t>
            </w:r>
            <w:proofErr w:type="gramStart"/>
            <w:r w:rsidR="004F1529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4F1529">
              <w:rPr>
                <w:color w:val="000000"/>
                <w:sz w:val="28"/>
                <w:szCs w:val="28"/>
              </w:rPr>
              <w:t xml:space="preserve"> по </w:t>
            </w:r>
            <w:r w:rsidR="004F1529" w:rsidRPr="00263068">
              <w:rPr>
                <w:color w:val="000000"/>
                <w:sz w:val="28"/>
                <w:szCs w:val="28"/>
              </w:rPr>
              <w:t>РХБ защите</w:t>
            </w:r>
            <w:r>
              <w:rPr>
                <w:iCs/>
                <w:sz w:val="28"/>
                <w:szCs w:val="28"/>
              </w:rPr>
              <w:t>?</w:t>
            </w:r>
          </w:p>
          <w:p w:rsidR="00A036F5" w:rsidRPr="00036A58" w:rsidRDefault="00A036F5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A036F5" w:rsidRPr="002270B2" w:rsidRDefault="00A036F5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F1529" w:rsidRPr="00AF0581" w:rsidTr="00AF2503">
        <w:trPr>
          <w:trHeight w:val="1982"/>
        </w:trPr>
        <w:tc>
          <w:tcPr>
            <w:tcW w:w="567" w:type="dxa"/>
            <w:vAlign w:val="center"/>
          </w:tcPr>
          <w:p w:rsidR="004F1529" w:rsidRPr="00036A58" w:rsidRDefault="004F1529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4F1529" w:rsidRPr="000942B0" w:rsidRDefault="004F1529" w:rsidP="006167F2">
            <w:pPr>
              <w:rPr>
                <w:rFonts w:ascii="Verdana" w:hAnsi="Verdana"/>
                <w:sz w:val="21"/>
                <w:szCs w:val="21"/>
              </w:rPr>
            </w:pPr>
            <w:r w:rsidRPr="00CC3AD7">
              <w:rPr>
                <w:bCs/>
                <w:color w:val="000000"/>
                <w:spacing w:val="3"/>
                <w:sz w:val="28"/>
                <w:szCs w:val="28"/>
              </w:rPr>
              <w:t>Пакет ИДП-1</w:t>
            </w:r>
            <w:r w:rsidRPr="007C064C">
              <w:rPr>
                <w:b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7C064C">
              <w:rPr>
                <w:color w:val="000000"/>
                <w:spacing w:val="3"/>
                <w:sz w:val="28"/>
                <w:szCs w:val="28"/>
              </w:rPr>
              <w:t xml:space="preserve">предназначен </w:t>
            </w:r>
            <w:proofErr w:type="gramStart"/>
            <w:r w:rsidRPr="007C064C">
              <w:rPr>
                <w:color w:val="000000"/>
                <w:spacing w:val="3"/>
                <w:sz w:val="28"/>
                <w:szCs w:val="28"/>
              </w:rPr>
              <w:t>для</w:t>
            </w:r>
            <w:proofErr w:type="gramEnd"/>
            <w:r>
              <w:rPr>
                <w:iCs/>
                <w:sz w:val="28"/>
                <w:szCs w:val="28"/>
              </w:rPr>
              <w:t>?</w:t>
            </w:r>
          </w:p>
          <w:p w:rsidR="004F1529" w:rsidRPr="00036A58" w:rsidRDefault="004F1529" w:rsidP="006167F2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4F1529" w:rsidRPr="007C064C" w:rsidRDefault="004F1529" w:rsidP="006167F2">
            <w:pPr>
              <w:shd w:val="clear" w:color="auto" w:fill="FFFFFF"/>
              <w:ind w:right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81842" w:rsidRPr="00AF0581" w:rsidTr="00B905E9">
        <w:trPr>
          <w:trHeight w:val="1922"/>
        </w:trPr>
        <w:tc>
          <w:tcPr>
            <w:tcW w:w="567" w:type="dxa"/>
            <w:vAlign w:val="center"/>
          </w:tcPr>
          <w:p w:rsidR="00881842" w:rsidRPr="00036A58" w:rsidRDefault="0088184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81842" w:rsidRPr="00853CC8" w:rsidRDefault="00881842" w:rsidP="006167F2">
            <w:pPr>
              <w:rPr>
                <w:iCs/>
                <w:sz w:val="28"/>
                <w:szCs w:val="28"/>
              </w:rPr>
            </w:pPr>
            <w:r w:rsidRPr="007C064C">
              <w:rPr>
                <w:bCs/>
                <w:color w:val="000000"/>
                <w:spacing w:val="1"/>
                <w:sz w:val="28"/>
                <w:szCs w:val="28"/>
              </w:rPr>
              <w:t xml:space="preserve">Радиационная, химическая и биологическая разведка </w:t>
            </w:r>
            <w:r w:rsidRPr="007C064C">
              <w:rPr>
                <w:color w:val="000000"/>
                <w:spacing w:val="1"/>
                <w:sz w:val="28"/>
                <w:szCs w:val="28"/>
              </w:rPr>
              <w:t xml:space="preserve">ведется </w:t>
            </w:r>
            <w:proofErr w:type="gramStart"/>
            <w:r w:rsidRPr="007C064C">
              <w:rPr>
                <w:color w:val="000000"/>
                <w:spacing w:val="1"/>
                <w:sz w:val="28"/>
                <w:szCs w:val="28"/>
              </w:rPr>
              <w:t>для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881842" w:rsidRPr="007C064C" w:rsidRDefault="00881842" w:rsidP="006167F2">
            <w:pPr>
              <w:ind w:left="277" w:firstLine="20"/>
              <w:rPr>
                <w:color w:val="000000"/>
                <w:sz w:val="28"/>
                <w:szCs w:val="28"/>
              </w:rPr>
            </w:pPr>
          </w:p>
        </w:tc>
      </w:tr>
      <w:tr w:rsidR="009E08DB" w:rsidRPr="00AF0581" w:rsidTr="00A61B0A">
        <w:trPr>
          <w:trHeight w:val="1735"/>
        </w:trPr>
        <w:tc>
          <w:tcPr>
            <w:tcW w:w="567" w:type="dxa"/>
            <w:vAlign w:val="center"/>
          </w:tcPr>
          <w:p w:rsidR="009E08DB" w:rsidRDefault="009E08DB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853CC8" w:rsidRDefault="009E08DB" w:rsidP="009E08DB">
            <w:pPr>
              <w:pStyle w:val="351"/>
              <w:shd w:val="clear" w:color="auto" w:fill="auto"/>
              <w:spacing w:line="240" w:lineRule="auto"/>
              <w:ind w:left="-6" w:right="-10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 №</w:t>
            </w:r>
            <w:r w:rsidRPr="00873403">
              <w:rPr>
                <w:iCs/>
                <w:sz w:val="28"/>
                <w:szCs w:val="28"/>
              </w:rPr>
              <w:t xml:space="preserve">1 </w:t>
            </w:r>
            <w:r>
              <w:rPr>
                <w:i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</w:t>
            </w:r>
            <w:r w:rsidRPr="00873403">
              <w:rPr>
                <w:sz w:val="28"/>
                <w:szCs w:val="28"/>
              </w:rPr>
              <w:t>адевание противогаза или респиратора</w:t>
            </w:r>
            <w:r>
              <w:rPr>
                <w:sz w:val="28"/>
                <w:szCs w:val="28"/>
              </w:rPr>
              <w:t>»</w:t>
            </w:r>
            <w:r>
              <w:rPr>
                <w:rStyle w:val="a4"/>
                <w:rFonts w:eastAsia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</w:tcPr>
          <w:p w:rsidR="009E08DB" w:rsidRDefault="009E08DB" w:rsidP="00A61B0A">
            <w:pPr>
              <w:widowControl w:val="0"/>
              <w:ind w:left="136" w:right="-63"/>
              <w:rPr>
                <w:sz w:val="28"/>
                <w:szCs w:val="28"/>
                <w:u w:val="single"/>
              </w:rPr>
            </w:pPr>
          </w:p>
          <w:p w:rsidR="00BA2DA6" w:rsidRDefault="00BA2DA6" w:rsidP="00A61B0A">
            <w:pPr>
              <w:widowControl w:val="0"/>
              <w:ind w:left="136" w:right="-63"/>
              <w:rPr>
                <w:sz w:val="28"/>
                <w:szCs w:val="28"/>
                <w:u w:val="single"/>
              </w:rPr>
            </w:pPr>
          </w:p>
          <w:p w:rsidR="00BA2DA6" w:rsidRDefault="00BA2DA6" w:rsidP="00A61B0A">
            <w:pPr>
              <w:widowControl w:val="0"/>
              <w:ind w:left="136" w:right="-63"/>
              <w:rPr>
                <w:sz w:val="28"/>
                <w:szCs w:val="28"/>
                <w:u w:val="single"/>
              </w:rPr>
            </w:pPr>
          </w:p>
          <w:p w:rsidR="00BA2DA6" w:rsidRDefault="00BA2DA6" w:rsidP="00A61B0A">
            <w:pPr>
              <w:widowControl w:val="0"/>
              <w:ind w:left="136" w:right="-63"/>
              <w:rPr>
                <w:sz w:val="28"/>
                <w:szCs w:val="28"/>
                <w:u w:val="single"/>
              </w:rPr>
            </w:pPr>
          </w:p>
          <w:p w:rsidR="00BA2DA6" w:rsidRDefault="00BA2DA6" w:rsidP="00A61B0A">
            <w:pPr>
              <w:widowControl w:val="0"/>
              <w:ind w:left="136" w:right="-63"/>
              <w:rPr>
                <w:sz w:val="28"/>
                <w:szCs w:val="28"/>
                <w:u w:val="single"/>
              </w:rPr>
            </w:pPr>
          </w:p>
          <w:p w:rsidR="00BA2DA6" w:rsidRDefault="00BA2DA6" w:rsidP="00A61B0A">
            <w:pPr>
              <w:widowControl w:val="0"/>
              <w:ind w:left="136" w:right="-63"/>
              <w:rPr>
                <w:sz w:val="28"/>
                <w:szCs w:val="28"/>
                <w:u w:val="single"/>
              </w:rPr>
            </w:pPr>
          </w:p>
          <w:p w:rsidR="00BA2DA6" w:rsidRPr="00A61B0A" w:rsidRDefault="00BA2DA6" w:rsidP="00A61B0A">
            <w:pPr>
              <w:widowControl w:val="0"/>
              <w:ind w:left="136" w:right="-63"/>
              <w:rPr>
                <w:sz w:val="28"/>
                <w:szCs w:val="28"/>
                <w:u w:val="single"/>
              </w:rPr>
            </w:pPr>
          </w:p>
        </w:tc>
      </w:tr>
    </w:tbl>
    <w:p w:rsidR="00A61B0A" w:rsidRDefault="00A61B0A" w:rsidP="00D273C3">
      <w:pPr>
        <w:rPr>
          <w:sz w:val="28"/>
        </w:rPr>
      </w:pPr>
    </w:p>
    <w:p w:rsidR="00D273C3" w:rsidRPr="003A6C4B" w:rsidRDefault="00D273C3" w:rsidP="00D273C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73C3" w:rsidRDefault="00D273C3" w:rsidP="00D273C3">
      <w:r>
        <w:tab/>
      </w:r>
      <w:r>
        <w:tab/>
        <w:t xml:space="preserve">                  (взвод)</w:t>
      </w:r>
    </w:p>
    <w:p w:rsidR="00D273C3" w:rsidRDefault="00D273C3" w:rsidP="00D273C3"/>
    <w:p w:rsidR="00D273C3" w:rsidRPr="002065CD" w:rsidRDefault="00D273C3" w:rsidP="00D273C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29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273C3" w:rsidRPr="00AF0581" w:rsidTr="00D273C3">
        <w:trPr>
          <w:trHeight w:val="516"/>
        </w:trPr>
        <w:tc>
          <w:tcPr>
            <w:tcW w:w="567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73C3" w:rsidRPr="00AF0581" w:rsidTr="00D273C3">
        <w:trPr>
          <w:trHeight w:val="2056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73C3" w:rsidRPr="00EA4948" w:rsidRDefault="00881842" w:rsidP="00D273C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гда военнослужащие должны иметь при себе средства индивидуальной защиты</w:t>
            </w:r>
            <w:r w:rsidR="00D273C3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73C3" w:rsidRPr="00263068" w:rsidRDefault="00D273C3" w:rsidP="0088184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81842" w:rsidRPr="00AF0581" w:rsidTr="00D273C3">
        <w:trPr>
          <w:trHeight w:val="1982"/>
        </w:trPr>
        <w:tc>
          <w:tcPr>
            <w:tcW w:w="567" w:type="dxa"/>
            <w:vAlign w:val="center"/>
          </w:tcPr>
          <w:p w:rsidR="00881842" w:rsidRPr="00036A58" w:rsidRDefault="0088184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81842" w:rsidRPr="00864B59" w:rsidRDefault="00881842" w:rsidP="006167F2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7C064C">
              <w:rPr>
                <w:bCs/>
                <w:color w:val="000000"/>
                <w:sz w:val="28"/>
                <w:szCs w:val="28"/>
              </w:rPr>
              <w:t xml:space="preserve">Биологическое оружие </w:t>
            </w:r>
            <w:r w:rsidRPr="007C064C">
              <w:rPr>
                <w:color w:val="000000"/>
                <w:sz w:val="28"/>
                <w:szCs w:val="28"/>
              </w:rPr>
              <w:t>— это</w:t>
            </w:r>
            <w:r>
              <w:rPr>
                <w:iCs/>
                <w:sz w:val="28"/>
                <w:szCs w:val="28"/>
              </w:rPr>
              <w:t>?</w:t>
            </w:r>
          </w:p>
          <w:p w:rsidR="00881842" w:rsidRPr="00036A58" w:rsidRDefault="00881842" w:rsidP="006167F2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881842" w:rsidRPr="007C064C" w:rsidRDefault="00881842" w:rsidP="006167F2">
            <w:pPr>
              <w:widowControl w:val="0"/>
              <w:tabs>
                <w:tab w:val="left" w:pos="8647"/>
                <w:tab w:val="left" w:pos="9072"/>
              </w:tabs>
              <w:ind w:left="277" w:firstLine="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73C3" w:rsidRPr="00AF0581" w:rsidTr="00D273C3">
        <w:trPr>
          <w:trHeight w:val="1922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273C3" w:rsidRPr="00853CC8" w:rsidRDefault="00881842" w:rsidP="00D273C3">
            <w:pPr>
              <w:rPr>
                <w:iCs/>
                <w:sz w:val="28"/>
                <w:szCs w:val="28"/>
              </w:rPr>
            </w:pPr>
            <w:r w:rsidRPr="00881842">
              <w:rPr>
                <w:bCs/>
                <w:color w:val="000000"/>
                <w:sz w:val="28"/>
                <w:szCs w:val="28"/>
              </w:rPr>
              <w:t>Измеритель мощности дозы ДП-5В</w:t>
            </w:r>
            <w:r w:rsidRPr="000B3C0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3C02">
              <w:rPr>
                <w:color w:val="000000"/>
                <w:sz w:val="28"/>
                <w:szCs w:val="28"/>
              </w:rPr>
              <w:t xml:space="preserve"> предназначен </w:t>
            </w:r>
            <w:proofErr w:type="gramStart"/>
            <w:r w:rsidRPr="000B3C02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="00D273C3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D273C3" w:rsidRPr="00A53372" w:rsidRDefault="00D273C3" w:rsidP="00D273C3">
            <w:pPr>
              <w:rPr>
                <w:color w:val="000000"/>
                <w:sz w:val="28"/>
                <w:szCs w:val="28"/>
              </w:rPr>
            </w:pPr>
          </w:p>
        </w:tc>
      </w:tr>
      <w:tr w:rsidR="009E08DB" w:rsidRPr="00AF0581" w:rsidTr="009E08DB">
        <w:trPr>
          <w:trHeight w:val="2002"/>
        </w:trPr>
        <w:tc>
          <w:tcPr>
            <w:tcW w:w="567" w:type="dxa"/>
            <w:vAlign w:val="center"/>
          </w:tcPr>
          <w:p w:rsidR="009E08DB" w:rsidRDefault="009E08DB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A0656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а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9E08DB" w:rsidRDefault="009E08DB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A53372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73C3" w:rsidRPr="003A6C4B" w:rsidRDefault="00D273C3" w:rsidP="00D273C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73C3" w:rsidRDefault="00D273C3" w:rsidP="00D273C3">
      <w:r>
        <w:tab/>
      </w:r>
      <w:r>
        <w:tab/>
        <w:t xml:space="preserve">                  (взвод)</w:t>
      </w:r>
    </w:p>
    <w:p w:rsidR="00D273C3" w:rsidRDefault="00D273C3" w:rsidP="00D273C3"/>
    <w:p w:rsidR="00D273C3" w:rsidRPr="002065CD" w:rsidRDefault="00D273C3" w:rsidP="00D273C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0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273C3" w:rsidRPr="00AF0581" w:rsidTr="00D273C3">
        <w:trPr>
          <w:trHeight w:val="516"/>
        </w:trPr>
        <w:tc>
          <w:tcPr>
            <w:tcW w:w="567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73C3" w:rsidRPr="00AF0581" w:rsidTr="00D273C3">
        <w:trPr>
          <w:trHeight w:val="2056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73C3" w:rsidRPr="00864B59" w:rsidRDefault="00D273C3" w:rsidP="00D273C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881842">
              <w:rPr>
                <w:iCs/>
                <w:sz w:val="28"/>
                <w:szCs w:val="28"/>
              </w:rPr>
              <w:t xml:space="preserve">С чего </w:t>
            </w:r>
            <w:r w:rsidR="00881842" w:rsidRPr="00D023CA">
              <w:rPr>
                <w:color w:val="000000"/>
                <w:sz w:val="28"/>
                <w:szCs w:val="28"/>
              </w:rPr>
              <w:t xml:space="preserve">должна начинаться </w:t>
            </w:r>
            <w:r w:rsidR="00881842">
              <w:rPr>
                <w:color w:val="000000"/>
                <w:sz w:val="28"/>
                <w:szCs w:val="28"/>
              </w:rPr>
              <w:t>т</w:t>
            </w:r>
            <w:r w:rsidR="00881842" w:rsidRPr="00D023CA">
              <w:rPr>
                <w:color w:val="000000"/>
                <w:sz w:val="28"/>
                <w:szCs w:val="28"/>
              </w:rPr>
              <w:t>ренировка</w:t>
            </w:r>
            <w:r w:rsidR="00881842">
              <w:rPr>
                <w:color w:val="000000"/>
                <w:sz w:val="28"/>
                <w:szCs w:val="28"/>
              </w:rPr>
              <w:t xml:space="preserve"> по РХБ защите</w:t>
            </w:r>
            <w:r>
              <w:rPr>
                <w:iCs/>
                <w:sz w:val="28"/>
                <w:szCs w:val="28"/>
              </w:rPr>
              <w:t>?</w:t>
            </w:r>
          </w:p>
          <w:p w:rsidR="00D273C3" w:rsidRPr="00036A58" w:rsidRDefault="00D273C3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273C3" w:rsidRPr="006E23A8" w:rsidRDefault="00D273C3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81842" w:rsidRPr="00AF0581" w:rsidTr="00271CEE">
        <w:trPr>
          <w:trHeight w:val="1982"/>
        </w:trPr>
        <w:tc>
          <w:tcPr>
            <w:tcW w:w="567" w:type="dxa"/>
            <w:vAlign w:val="center"/>
          </w:tcPr>
          <w:p w:rsidR="00881842" w:rsidRPr="00036A58" w:rsidRDefault="0088184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81842" w:rsidRPr="00864B59" w:rsidRDefault="00881842" w:rsidP="006167F2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7C064C">
              <w:rPr>
                <w:bCs/>
                <w:color w:val="000000"/>
                <w:sz w:val="28"/>
                <w:szCs w:val="28"/>
              </w:rPr>
              <w:t xml:space="preserve">Биологическое оружие </w:t>
            </w:r>
            <w:r w:rsidRPr="007C064C">
              <w:rPr>
                <w:color w:val="000000"/>
                <w:sz w:val="28"/>
                <w:szCs w:val="28"/>
              </w:rPr>
              <w:t>— это</w:t>
            </w:r>
            <w:r>
              <w:rPr>
                <w:iCs/>
                <w:sz w:val="28"/>
                <w:szCs w:val="28"/>
              </w:rPr>
              <w:t>?</w:t>
            </w:r>
          </w:p>
          <w:p w:rsidR="00881842" w:rsidRPr="00036A58" w:rsidRDefault="00881842" w:rsidP="006167F2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881842" w:rsidRPr="007C064C" w:rsidRDefault="00881842" w:rsidP="006167F2">
            <w:pPr>
              <w:widowControl w:val="0"/>
              <w:tabs>
                <w:tab w:val="left" w:pos="8647"/>
                <w:tab w:val="left" w:pos="9072"/>
              </w:tabs>
              <w:ind w:left="277" w:firstLine="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73C3" w:rsidRPr="00AF0581" w:rsidTr="00D273C3">
        <w:trPr>
          <w:trHeight w:val="1922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273C3" w:rsidRDefault="00881842" w:rsidP="00D273C3">
            <w:pPr>
              <w:rPr>
                <w:iCs/>
                <w:sz w:val="28"/>
                <w:szCs w:val="28"/>
              </w:rPr>
            </w:pPr>
            <w:r w:rsidRPr="000B3C02">
              <w:rPr>
                <w:color w:val="000000"/>
                <w:sz w:val="28"/>
                <w:szCs w:val="28"/>
              </w:rPr>
              <w:t>В укладочном ящике прибора ДП-5В находятся</w:t>
            </w:r>
            <w:r w:rsidR="00D273C3">
              <w:rPr>
                <w:iCs/>
                <w:sz w:val="28"/>
                <w:szCs w:val="28"/>
              </w:rPr>
              <w:t>?</w:t>
            </w:r>
          </w:p>
          <w:p w:rsidR="00D273C3" w:rsidRPr="00F7514D" w:rsidRDefault="00D273C3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D273C3" w:rsidRDefault="00D273C3" w:rsidP="00D273C3">
            <w:pPr>
              <w:shd w:val="clear" w:color="auto" w:fill="FFFFFF"/>
            </w:pPr>
          </w:p>
        </w:tc>
      </w:tr>
      <w:tr w:rsidR="009E08DB" w:rsidRPr="00AF0581" w:rsidTr="00D273C3">
        <w:trPr>
          <w:trHeight w:val="2002"/>
        </w:trPr>
        <w:tc>
          <w:tcPr>
            <w:tcW w:w="567" w:type="dxa"/>
            <w:vAlign w:val="center"/>
          </w:tcPr>
          <w:p w:rsidR="009E08DB" w:rsidRDefault="009E08DB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853CC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</w:t>
            </w:r>
            <w:r>
              <w:rPr>
                <w:iCs/>
                <w:sz w:val="28"/>
                <w:szCs w:val="28"/>
              </w:rPr>
              <w:t>б</w:t>
            </w:r>
            <w:r w:rsidRPr="00A06568">
              <w:rPr>
                <w:iCs/>
                <w:sz w:val="28"/>
                <w:szCs w:val="28"/>
              </w:rPr>
              <w:t xml:space="preserve">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9E08DB" w:rsidRDefault="009E08DB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A53372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73C3" w:rsidRPr="003A6C4B" w:rsidRDefault="00D273C3" w:rsidP="00D273C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73C3" w:rsidRDefault="00D273C3" w:rsidP="00D273C3">
      <w:r>
        <w:tab/>
      </w:r>
      <w:r>
        <w:tab/>
        <w:t xml:space="preserve">                  (взвод)</w:t>
      </w:r>
    </w:p>
    <w:p w:rsidR="00D273C3" w:rsidRDefault="00D273C3" w:rsidP="00D273C3"/>
    <w:p w:rsidR="00D273C3" w:rsidRPr="002065CD" w:rsidRDefault="00D273C3" w:rsidP="00D273C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1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273C3" w:rsidRPr="00AF0581" w:rsidTr="00D273C3">
        <w:trPr>
          <w:trHeight w:val="516"/>
        </w:trPr>
        <w:tc>
          <w:tcPr>
            <w:tcW w:w="567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73C3" w:rsidRPr="00AF0581" w:rsidTr="00D273C3">
        <w:trPr>
          <w:trHeight w:val="1644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73C3" w:rsidRPr="00EA4948" w:rsidRDefault="00881842" w:rsidP="0088184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делают н</w:t>
            </w:r>
            <w:r w:rsidRPr="00D023CA">
              <w:rPr>
                <w:color w:val="000000"/>
                <w:sz w:val="28"/>
                <w:szCs w:val="28"/>
              </w:rPr>
              <w:t xml:space="preserve">акануне проведения тренировки </w:t>
            </w:r>
            <w:r>
              <w:rPr>
                <w:color w:val="000000"/>
                <w:sz w:val="28"/>
                <w:szCs w:val="28"/>
              </w:rPr>
              <w:t xml:space="preserve">по РХБ защите </w:t>
            </w:r>
            <w:r w:rsidRPr="00D023CA">
              <w:rPr>
                <w:color w:val="000000"/>
                <w:sz w:val="28"/>
                <w:szCs w:val="28"/>
              </w:rPr>
              <w:t>командиры отделений</w:t>
            </w:r>
            <w:r w:rsidR="00D273C3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73C3" w:rsidRPr="00D24B6F" w:rsidRDefault="00D273C3" w:rsidP="00D273C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881842" w:rsidRPr="00AF0581" w:rsidTr="00D273C3">
        <w:trPr>
          <w:trHeight w:val="1982"/>
        </w:trPr>
        <w:tc>
          <w:tcPr>
            <w:tcW w:w="567" w:type="dxa"/>
            <w:vAlign w:val="center"/>
          </w:tcPr>
          <w:p w:rsidR="00881842" w:rsidRPr="00036A58" w:rsidRDefault="00881842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81842" w:rsidRPr="00EA4948" w:rsidRDefault="00881842" w:rsidP="006167F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pacing w:val="20"/>
                <w:sz w:val="28"/>
                <w:szCs w:val="28"/>
              </w:rPr>
              <w:t xml:space="preserve">Когда </w:t>
            </w:r>
            <w:r w:rsidRPr="007C064C">
              <w:rPr>
                <w:color w:val="000000"/>
                <w:spacing w:val="20"/>
                <w:sz w:val="28"/>
                <w:szCs w:val="28"/>
              </w:rPr>
              <w:t>подает</w:t>
            </w:r>
            <w:r>
              <w:rPr>
                <w:color w:val="000000"/>
                <w:spacing w:val="20"/>
                <w:sz w:val="28"/>
                <w:szCs w:val="28"/>
              </w:rPr>
              <w:t>ся</w:t>
            </w:r>
            <w:r w:rsidRPr="007C064C">
              <w:rPr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0"/>
                <w:sz w:val="28"/>
                <w:szCs w:val="28"/>
              </w:rPr>
              <w:t>сигнал «Радиационная опасность»</w:t>
            </w:r>
            <w:r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881842" w:rsidRPr="007C064C" w:rsidRDefault="00881842" w:rsidP="006167F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273C3" w:rsidRPr="00AF0581" w:rsidTr="00D273C3">
        <w:trPr>
          <w:trHeight w:val="1922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273C3" w:rsidRPr="00F7514D" w:rsidRDefault="00881842" w:rsidP="00D273C3">
            <w:pPr>
              <w:rPr>
                <w:sz w:val="28"/>
                <w:szCs w:val="28"/>
              </w:rPr>
            </w:pPr>
            <w:r w:rsidRPr="000B3C02">
              <w:rPr>
                <w:color w:val="000000"/>
                <w:sz w:val="28"/>
                <w:szCs w:val="28"/>
              </w:rPr>
              <w:t>В состав комплекта ПРХР входят</w:t>
            </w:r>
            <w:r w:rsidR="00D273C3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D273C3" w:rsidRPr="006E23A8" w:rsidRDefault="00D273C3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61B0A" w:rsidRPr="00AF0581" w:rsidTr="00D273C3">
        <w:trPr>
          <w:trHeight w:val="2002"/>
        </w:trPr>
        <w:tc>
          <w:tcPr>
            <w:tcW w:w="567" w:type="dxa"/>
            <w:vAlign w:val="center"/>
          </w:tcPr>
          <w:p w:rsidR="00A61B0A" w:rsidRDefault="00A61B0A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61B0A" w:rsidRPr="00853CC8" w:rsidRDefault="00A61B0A" w:rsidP="0031527F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</w:t>
            </w:r>
            <w:r>
              <w:rPr>
                <w:iCs/>
                <w:sz w:val="28"/>
                <w:szCs w:val="28"/>
              </w:rPr>
              <w:t>8</w:t>
            </w:r>
            <w:r w:rsidRPr="00A06568">
              <w:rPr>
                <w:iCs/>
                <w:sz w:val="28"/>
                <w:szCs w:val="28"/>
              </w:rPr>
              <w:t xml:space="preserve"> </w:t>
            </w:r>
            <w:r w:rsidRPr="005C4895">
              <w:rPr>
                <w:sz w:val="28"/>
                <w:szCs w:val="28"/>
              </w:rPr>
              <w:t>Действия по сигналу «Химическая тревога».</w:t>
            </w:r>
          </w:p>
        </w:tc>
        <w:tc>
          <w:tcPr>
            <w:tcW w:w="10915" w:type="dxa"/>
          </w:tcPr>
          <w:p w:rsidR="00A61B0A" w:rsidRDefault="00A61B0A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Pr="005C4895" w:rsidRDefault="00BA2DA6" w:rsidP="0031527F">
            <w:pPr>
              <w:widowControl w:val="0"/>
              <w:ind w:left="-47" w:right="-29" w:firstLine="142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D273C3" w:rsidRPr="003A6C4B" w:rsidRDefault="00D273C3" w:rsidP="00D273C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73C3" w:rsidRDefault="00D273C3" w:rsidP="00D273C3">
      <w:r>
        <w:tab/>
      </w:r>
      <w:r>
        <w:tab/>
        <w:t xml:space="preserve">                  (взвод)</w:t>
      </w:r>
    </w:p>
    <w:p w:rsidR="00D273C3" w:rsidRDefault="00D273C3" w:rsidP="00D273C3"/>
    <w:p w:rsidR="00D273C3" w:rsidRPr="002065CD" w:rsidRDefault="00D273C3" w:rsidP="00D273C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2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273C3" w:rsidRPr="00AF0581" w:rsidTr="00D273C3">
        <w:trPr>
          <w:trHeight w:val="516"/>
        </w:trPr>
        <w:tc>
          <w:tcPr>
            <w:tcW w:w="567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73C3" w:rsidRPr="00AF0581" w:rsidTr="00D273C3">
        <w:trPr>
          <w:trHeight w:val="2056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73C3" w:rsidRPr="00036A58" w:rsidRDefault="00881842" w:rsidP="0088184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к </w:t>
            </w:r>
            <w:r w:rsidRPr="00D023CA">
              <w:rPr>
                <w:color w:val="000000"/>
                <w:sz w:val="28"/>
                <w:szCs w:val="28"/>
              </w:rPr>
              <w:t xml:space="preserve">планируются и проводятся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D023CA">
              <w:rPr>
                <w:color w:val="000000"/>
                <w:sz w:val="28"/>
                <w:szCs w:val="28"/>
              </w:rPr>
              <w:t>ренировки по РХБ защите</w:t>
            </w:r>
            <w:r w:rsidR="00D273C3"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73C3" w:rsidRPr="00F93510" w:rsidRDefault="00D273C3" w:rsidP="00D273C3">
            <w:pPr>
              <w:rPr>
                <w:color w:val="000000"/>
                <w:sz w:val="24"/>
                <w:szCs w:val="24"/>
              </w:rPr>
            </w:pPr>
          </w:p>
        </w:tc>
      </w:tr>
      <w:tr w:rsidR="00D273C3" w:rsidRPr="00AF0581" w:rsidTr="00D273C3">
        <w:trPr>
          <w:trHeight w:val="1738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273C3" w:rsidRDefault="00881842" w:rsidP="00D273C3">
            <w:pPr>
              <w:rPr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де </w:t>
            </w:r>
            <w:r w:rsidRPr="00D023CA">
              <w:rPr>
                <w:color w:val="000000"/>
                <w:sz w:val="28"/>
                <w:szCs w:val="28"/>
              </w:rPr>
              <w:t xml:space="preserve">хранятся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D023CA">
              <w:rPr>
                <w:color w:val="000000"/>
                <w:sz w:val="28"/>
                <w:szCs w:val="28"/>
              </w:rPr>
              <w:t>ооружение и средства РХБ защиты, выданные ли</w:t>
            </w:r>
            <w:r>
              <w:rPr>
                <w:color w:val="000000"/>
                <w:sz w:val="28"/>
                <w:szCs w:val="28"/>
              </w:rPr>
              <w:t>чному составу для использования</w:t>
            </w:r>
            <w:r w:rsidR="00D273C3">
              <w:rPr>
                <w:iCs/>
                <w:sz w:val="28"/>
                <w:szCs w:val="28"/>
              </w:rPr>
              <w:t>?</w:t>
            </w:r>
          </w:p>
          <w:p w:rsidR="00D273C3" w:rsidRPr="00853CC8" w:rsidRDefault="00D273C3" w:rsidP="00D273C3">
            <w:pPr>
              <w:rPr>
                <w:iCs/>
                <w:sz w:val="28"/>
                <w:szCs w:val="28"/>
              </w:rPr>
            </w:pPr>
          </w:p>
        </w:tc>
        <w:tc>
          <w:tcPr>
            <w:tcW w:w="10915" w:type="dxa"/>
          </w:tcPr>
          <w:p w:rsidR="00D273C3" w:rsidRPr="00D023CA" w:rsidRDefault="00D273C3" w:rsidP="00D273C3">
            <w:pPr>
              <w:rPr>
                <w:color w:val="000000"/>
                <w:sz w:val="28"/>
                <w:szCs w:val="28"/>
              </w:rPr>
            </w:pPr>
          </w:p>
        </w:tc>
      </w:tr>
      <w:tr w:rsidR="00D273C3" w:rsidRPr="00AF0581" w:rsidTr="00D273C3">
        <w:trPr>
          <w:trHeight w:val="1414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273C3" w:rsidRPr="00864B59" w:rsidRDefault="00D273C3" w:rsidP="00D273C3">
            <w:pPr>
              <w:rPr>
                <w:rFonts w:ascii="Verdana" w:hAnsi="Verdana"/>
                <w:sz w:val="21"/>
                <w:szCs w:val="21"/>
              </w:rPr>
            </w:pPr>
            <w:r w:rsidRPr="00881842">
              <w:rPr>
                <w:iCs/>
                <w:sz w:val="28"/>
                <w:szCs w:val="28"/>
              </w:rPr>
              <w:t xml:space="preserve"> </w:t>
            </w:r>
            <w:r w:rsidR="00881842" w:rsidRPr="00881842">
              <w:rPr>
                <w:bCs/>
                <w:color w:val="000000"/>
                <w:sz w:val="28"/>
                <w:szCs w:val="28"/>
              </w:rPr>
              <w:t>Комплект войсковых измерителей дозы ДП-22В</w:t>
            </w:r>
            <w:r w:rsidR="00881842" w:rsidRPr="00D023C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81842" w:rsidRPr="00D023CA">
              <w:rPr>
                <w:color w:val="000000"/>
                <w:sz w:val="28"/>
                <w:szCs w:val="28"/>
              </w:rPr>
              <w:t xml:space="preserve">предназначен </w:t>
            </w:r>
            <w:proofErr w:type="gramStart"/>
            <w:r w:rsidR="00881842" w:rsidRPr="00D023CA">
              <w:rPr>
                <w:color w:val="000000"/>
                <w:sz w:val="28"/>
                <w:szCs w:val="28"/>
              </w:rPr>
              <w:t>для</w:t>
            </w:r>
            <w:proofErr w:type="gramEnd"/>
            <w:r>
              <w:rPr>
                <w:iCs/>
                <w:sz w:val="28"/>
                <w:szCs w:val="28"/>
              </w:rPr>
              <w:t>?</w:t>
            </w:r>
          </w:p>
          <w:p w:rsidR="00D273C3" w:rsidRPr="00036A58" w:rsidRDefault="00D273C3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273C3" w:rsidRPr="006E23A8" w:rsidRDefault="00D273C3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61B0A" w:rsidRPr="00AF0581" w:rsidTr="00D273C3">
        <w:trPr>
          <w:trHeight w:val="1692"/>
        </w:trPr>
        <w:tc>
          <w:tcPr>
            <w:tcW w:w="567" w:type="dxa"/>
            <w:vAlign w:val="center"/>
          </w:tcPr>
          <w:p w:rsidR="00A61B0A" w:rsidRDefault="00A61B0A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61B0A" w:rsidRPr="00A06568" w:rsidRDefault="00A61B0A" w:rsidP="0031527F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а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A61B0A" w:rsidRDefault="00A61B0A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A53372" w:rsidRDefault="00BA2DA6" w:rsidP="0031527F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73C3" w:rsidRDefault="00D273C3" w:rsidP="002270B2"/>
    <w:p w:rsidR="00D273C3" w:rsidRDefault="00D273C3" w:rsidP="002270B2"/>
    <w:p w:rsidR="00D273C3" w:rsidRDefault="00D273C3" w:rsidP="002270B2"/>
    <w:p w:rsidR="00D273C3" w:rsidRPr="003A6C4B" w:rsidRDefault="00D273C3" w:rsidP="00D273C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73C3" w:rsidRDefault="00D273C3" w:rsidP="00D273C3">
      <w:r>
        <w:tab/>
      </w:r>
      <w:r>
        <w:tab/>
        <w:t xml:space="preserve">                  (взвод)</w:t>
      </w:r>
    </w:p>
    <w:p w:rsidR="00D273C3" w:rsidRDefault="00D273C3" w:rsidP="00D273C3"/>
    <w:p w:rsidR="00D273C3" w:rsidRPr="002065CD" w:rsidRDefault="00D273C3" w:rsidP="00D273C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3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273C3" w:rsidRPr="00AF0581" w:rsidTr="00D273C3">
        <w:trPr>
          <w:trHeight w:val="516"/>
        </w:trPr>
        <w:tc>
          <w:tcPr>
            <w:tcW w:w="567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73C3" w:rsidRPr="00AF0581" w:rsidTr="00D273C3">
        <w:trPr>
          <w:trHeight w:val="2056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73C3" w:rsidRPr="00864B59" w:rsidRDefault="00881842" w:rsidP="00D273C3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 xml:space="preserve">Как </w:t>
            </w:r>
            <w:r w:rsidRPr="00D023CA">
              <w:rPr>
                <w:color w:val="000000"/>
                <w:sz w:val="28"/>
                <w:szCs w:val="28"/>
              </w:rPr>
              <w:t>планиру</w:t>
            </w:r>
            <w:r w:rsidR="00E50BBD">
              <w:rPr>
                <w:color w:val="000000"/>
                <w:sz w:val="28"/>
                <w:szCs w:val="28"/>
              </w:rPr>
              <w:t>е</w:t>
            </w:r>
            <w:r w:rsidRPr="00D023CA">
              <w:rPr>
                <w:color w:val="000000"/>
                <w:sz w:val="28"/>
                <w:szCs w:val="28"/>
              </w:rPr>
              <w:t>тся</w:t>
            </w:r>
            <w:r w:rsidR="00E50BBD">
              <w:rPr>
                <w:color w:val="000000"/>
                <w:sz w:val="28"/>
                <w:szCs w:val="28"/>
              </w:rPr>
              <w:t xml:space="preserve"> порядок</w:t>
            </w:r>
            <w:r w:rsidRPr="00D023CA">
              <w:rPr>
                <w:color w:val="000000"/>
                <w:sz w:val="28"/>
                <w:szCs w:val="28"/>
              </w:rPr>
              <w:t xml:space="preserve">  проведения тренировок по РХБ защите и плановых занятий</w:t>
            </w:r>
            <w:r w:rsidR="00D273C3">
              <w:rPr>
                <w:iCs/>
                <w:sz w:val="28"/>
                <w:szCs w:val="28"/>
              </w:rPr>
              <w:t>?</w:t>
            </w:r>
          </w:p>
          <w:p w:rsidR="00D273C3" w:rsidRPr="00036A58" w:rsidRDefault="00D273C3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273C3" w:rsidRPr="002270B2" w:rsidRDefault="00D273C3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273C3" w:rsidRPr="00AF0581" w:rsidTr="00D273C3">
        <w:trPr>
          <w:trHeight w:val="1982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273C3" w:rsidRPr="00F7514D" w:rsidRDefault="00E50BBD" w:rsidP="00D273C3">
            <w:pPr>
              <w:rPr>
                <w:sz w:val="28"/>
                <w:szCs w:val="28"/>
              </w:rPr>
            </w:pPr>
            <w:r w:rsidRPr="00E50BBD">
              <w:rPr>
                <w:bCs/>
                <w:color w:val="000000"/>
                <w:sz w:val="28"/>
                <w:szCs w:val="28"/>
              </w:rPr>
              <w:t>Войсковой прибор химической разведки ВПХР</w:t>
            </w:r>
            <w:r w:rsidRPr="00D023C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023CA">
              <w:rPr>
                <w:color w:val="000000"/>
                <w:sz w:val="28"/>
                <w:szCs w:val="28"/>
              </w:rPr>
              <w:t xml:space="preserve">предназначен </w:t>
            </w:r>
            <w:proofErr w:type="gramStart"/>
            <w:r w:rsidRPr="00D023CA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="00D273C3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D273C3" w:rsidRPr="006E23A8" w:rsidRDefault="00D273C3" w:rsidP="00D273C3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50BBD" w:rsidRPr="00AF0581" w:rsidTr="00D660A9">
        <w:trPr>
          <w:trHeight w:val="1922"/>
        </w:trPr>
        <w:tc>
          <w:tcPr>
            <w:tcW w:w="567" w:type="dxa"/>
            <w:vAlign w:val="center"/>
          </w:tcPr>
          <w:p w:rsidR="00E50BBD" w:rsidRPr="00036A58" w:rsidRDefault="00E50BBD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E50BBD" w:rsidRPr="00EA4948" w:rsidRDefault="00E50BBD" w:rsidP="006167F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pacing w:val="20"/>
                <w:sz w:val="28"/>
                <w:szCs w:val="28"/>
              </w:rPr>
              <w:t xml:space="preserve">Когда </w:t>
            </w:r>
            <w:r w:rsidRPr="007C064C">
              <w:rPr>
                <w:color w:val="000000"/>
                <w:spacing w:val="20"/>
                <w:sz w:val="28"/>
                <w:szCs w:val="28"/>
              </w:rPr>
              <w:t>подает</w:t>
            </w:r>
            <w:r>
              <w:rPr>
                <w:color w:val="000000"/>
                <w:spacing w:val="20"/>
                <w:sz w:val="28"/>
                <w:szCs w:val="28"/>
              </w:rPr>
              <w:t>ся</w:t>
            </w:r>
            <w:r w:rsidRPr="007C064C">
              <w:rPr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0"/>
                <w:sz w:val="28"/>
                <w:szCs w:val="28"/>
              </w:rPr>
              <w:t>сигнал «Радиационная опасность»</w:t>
            </w:r>
            <w:r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E50BBD" w:rsidRPr="007C064C" w:rsidRDefault="00E50BBD" w:rsidP="006167F2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E08DB" w:rsidRPr="00AF0581" w:rsidTr="00A61B0A">
        <w:trPr>
          <w:trHeight w:val="1822"/>
        </w:trPr>
        <w:tc>
          <w:tcPr>
            <w:tcW w:w="567" w:type="dxa"/>
            <w:vAlign w:val="center"/>
          </w:tcPr>
          <w:p w:rsidR="009E08DB" w:rsidRDefault="009E08DB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853CC8" w:rsidRDefault="009E08DB" w:rsidP="009E08DB">
            <w:pPr>
              <w:pStyle w:val="351"/>
              <w:shd w:val="clear" w:color="auto" w:fill="auto"/>
              <w:spacing w:line="240" w:lineRule="auto"/>
              <w:ind w:left="-6" w:right="-108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 №</w:t>
            </w:r>
            <w:r w:rsidRPr="00873403">
              <w:rPr>
                <w:iCs/>
                <w:sz w:val="28"/>
                <w:szCs w:val="28"/>
              </w:rPr>
              <w:t xml:space="preserve">1 </w:t>
            </w:r>
            <w:r>
              <w:rPr>
                <w:i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</w:t>
            </w:r>
            <w:r w:rsidRPr="00873403">
              <w:rPr>
                <w:sz w:val="28"/>
                <w:szCs w:val="28"/>
              </w:rPr>
              <w:t>адевание противогаза или респиратора</w:t>
            </w:r>
            <w:r>
              <w:rPr>
                <w:sz w:val="28"/>
                <w:szCs w:val="28"/>
              </w:rPr>
              <w:t>»</w:t>
            </w:r>
            <w:r>
              <w:rPr>
                <w:rStyle w:val="a4"/>
                <w:rFonts w:eastAsia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15" w:type="dxa"/>
          </w:tcPr>
          <w:p w:rsidR="009E08DB" w:rsidRDefault="009E08DB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873403" w:rsidRDefault="00BA2DA6" w:rsidP="009E08DB">
            <w:pPr>
              <w:widowControl w:val="0"/>
              <w:ind w:left="136" w:right="-29" w:hanging="4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273C3" w:rsidRPr="003A6C4B" w:rsidRDefault="00D273C3" w:rsidP="00D273C3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273C3" w:rsidRDefault="00D273C3" w:rsidP="00D273C3">
      <w:r>
        <w:tab/>
      </w:r>
      <w:r>
        <w:tab/>
        <w:t xml:space="preserve">                  (взвод)</w:t>
      </w:r>
    </w:p>
    <w:p w:rsidR="00D273C3" w:rsidRDefault="00D273C3" w:rsidP="00D273C3"/>
    <w:p w:rsidR="00D273C3" w:rsidRPr="002065CD" w:rsidRDefault="00D273C3" w:rsidP="00D273C3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4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273C3" w:rsidRPr="00AF0581" w:rsidTr="00D273C3">
        <w:trPr>
          <w:trHeight w:val="516"/>
        </w:trPr>
        <w:tc>
          <w:tcPr>
            <w:tcW w:w="567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273C3" w:rsidRPr="00864B59" w:rsidRDefault="00D273C3" w:rsidP="00D273C3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273C3" w:rsidRPr="00AF0581" w:rsidTr="00D273C3">
        <w:trPr>
          <w:trHeight w:val="2056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273C3" w:rsidRPr="00D24B6F" w:rsidRDefault="00E50BBD" w:rsidP="00D273C3">
            <w:pPr>
              <w:widowControl w:val="0"/>
              <w:tabs>
                <w:tab w:val="left" w:pos="8647"/>
                <w:tab w:val="left" w:pos="9072"/>
              </w:tabs>
              <w:rPr>
                <w:rFonts w:ascii="Verdana" w:hAnsi="Verdana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В какое время проводится е</w:t>
            </w:r>
            <w:r w:rsidRPr="00D023CA">
              <w:rPr>
                <w:color w:val="000000"/>
                <w:sz w:val="28"/>
                <w:szCs w:val="28"/>
              </w:rPr>
              <w:t>жедневное техническое обслуживание средств индивидуальной защиты</w:t>
            </w:r>
            <w:r w:rsidR="00D273C3" w:rsidRPr="00D24B6F">
              <w:rPr>
                <w:iCs/>
                <w:sz w:val="28"/>
                <w:szCs w:val="28"/>
              </w:rPr>
              <w:t>?</w:t>
            </w:r>
          </w:p>
          <w:p w:rsidR="00D273C3" w:rsidRPr="00036A58" w:rsidRDefault="00D273C3" w:rsidP="00D273C3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273C3" w:rsidRPr="00D023CA" w:rsidRDefault="00D273C3" w:rsidP="00D023CA">
            <w:pPr>
              <w:shd w:val="clear" w:color="auto" w:fill="FFFFFF"/>
              <w:ind w:left="136" w:right="1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273C3" w:rsidRPr="00AF0581" w:rsidTr="00D273C3">
        <w:trPr>
          <w:trHeight w:val="1982"/>
        </w:trPr>
        <w:tc>
          <w:tcPr>
            <w:tcW w:w="567" w:type="dxa"/>
            <w:vAlign w:val="center"/>
          </w:tcPr>
          <w:p w:rsidR="00D273C3" w:rsidRPr="00036A58" w:rsidRDefault="00D273C3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273C3" w:rsidRPr="00EA4948" w:rsidRDefault="00E50BBD" w:rsidP="00D273C3">
            <w:pPr>
              <w:rPr>
                <w:bCs/>
                <w:color w:val="000000"/>
                <w:sz w:val="28"/>
                <w:szCs w:val="28"/>
              </w:rPr>
            </w:pPr>
            <w:r w:rsidRPr="00D023CA">
              <w:rPr>
                <w:color w:val="000000"/>
                <w:sz w:val="28"/>
                <w:szCs w:val="28"/>
              </w:rPr>
              <w:t>Состав комплекта</w:t>
            </w:r>
            <w:r>
              <w:rPr>
                <w:color w:val="000000"/>
                <w:szCs w:val="16"/>
              </w:rPr>
              <w:t xml:space="preserve"> </w:t>
            </w:r>
            <w:r w:rsidRPr="00D023CA">
              <w:rPr>
                <w:color w:val="000000"/>
                <w:sz w:val="28"/>
                <w:szCs w:val="28"/>
              </w:rPr>
              <w:t>ВПХР</w:t>
            </w:r>
            <w:r w:rsidR="00D273C3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273C3" w:rsidRPr="00D24B6F" w:rsidRDefault="00D273C3" w:rsidP="00D273C3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D756A4" w:rsidRPr="00AF0581" w:rsidTr="0062129C">
        <w:trPr>
          <w:trHeight w:val="1922"/>
        </w:trPr>
        <w:tc>
          <w:tcPr>
            <w:tcW w:w="567" w:type="dxa"/>
            <w:vAlign w:val="center"/>
          </w:tcPr>
          <w:p w:rsidR="00D756A4" w:rsidRPr="00036A58" w:rsidRDefault="00D756A4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756A4" w:rsidRPr="00EA4948" w:rsidRDefault="00E50BBD" w:rsidP="0062129C">
            <w:pPr>
              <w:rPr>
                <w:bCs/>
                <w:color w:val="000000"/>
                <w:sz w:val="28"/>
                <w:szCs w:val="28"/>
              </w:rPr>
            </w:pPr>
            <w:r w:rsidRPr="00E50BBD">
              <w:rPr>
                <w:bCs/>
                <w:color w:val="000000"/>
                <w:sz w:val="28"/>
                <w:szCs w:val="28"/>
              </w:rPr>
              <w:t>Газосигнализатор автоматический ГСА-1</w:t>
            </w:r>
            <w:r w:rsidRPr="00D023C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023CA">
              <w:rPr>
                <w:color w:val="000000"/>
                <w:sz w:val="28"/>
                <w:szCs w:val="28"/>
              </w:rPr>
              <w:t xml:space="preserve"> предназначен </w:t>
            </w:r>
            <w:proofErr w:type="gramStart"/>
            <w:r w:rsidRPr="00D023CA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="00D756A4">
              <w:rPr>
                <w:iCs/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756A4" w:rsidRPr="00D24B6F" w:rsidRDefault="00D756A4" w:rsidP="0062129C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E08DB" w:rsidRPr="00AF0581" w:rsidTr="00D273C3">
        <w:trPr>
          <w:trHeight w:val="2002"/>
        </w:trPr>
        <w:tc>
          <w:tcPr>
            <w:tcW w:w="567" w:type="dxa"/>
            <w:vAlign w:val="center"/>
          </w:tcPr>
          <w:p w:rsidR="009E08DB" w:rsidRDefault="009E08DB" w:rsidP="00D273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A0656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а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9E08DB" w:rsidRDefault="009E08DB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before="5" w:line="211" w:lineRule="exact"/>
              <w:ind w:left="5" w:right="5" w:firstLine="293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A53372" w:rsidRDefault="00BA2DA6" w:rsidP="00BA2DA6">
            <w:pPr>
              <w:shd w:val="clear" w:color="auto" w:fill="FFFFFF"/>
              <w:spacing w:before="5" w:line="211" w:lineRule="exact"/>
              <w:ind w:right="5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756A4" w:rsidRPr="003A6C4B" w:rsidRDefault="00D756A4" w:rsidP="00D756A4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756A4" w:rsidRDefault="00D756A4" w:rsidP="00D756A4">
      <w:r>
        <w:tab/>
      </w:r>
      <w:r>
        <w:tab/>
        <w:t xml:space="preserve">                  (взвод)</w:t>
      </w:r>
    </w:p>
    <w:p w:rsidR="00D756A4" w:rsidRDefault="00D756A4" w:rsidP="00D756A4"/>
    <w:p w:rsidR="00D756A4" w:rsidRPr="002065CD" w:rsidRDefault="00D756A4" w:rsidP="00D756A4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5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756A4" w:rsidRPr="00AF0581" w:rsidTr="0062129C">
        <w:trPr>
          <w:trHeight w:val="516"/>
        </w:trPr>
        <w:tc>
          <w:tcPr>
            <w:tcW w:w="567" w:type="dxa"/>
            <w:vAlign w:val="center"/>
          </w:tcPr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756A4" w:rsidRPr="00AF0581" w:rsidTr="0062129C">
        <w:trPr>
          <w:trHeight w:val="2056"/>
        </w:trPr>
        <w:tc>
          <w:tcPr>
            <w:tcW w:w="567" w:type="dxa"/>
            <w:vAlign w:val="center"/>
          </w:tcPr>
          <w:p w:rsidR="00D756A4" w:rsidRPr="00036A58" w:rsidRDefault="00D756A4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756A4" w:rsidRPr="00D24B6F" w:rsidRDefault="00E50BBD" w:rsidP="0062129C">
            <w:pPr>
              <w:widowControl w:val="0"/>
              <w:tabs>
                <w:tab w:val="left" w:pos="8647"/>
                <w:tab w:val="left" w:pos="9072"/>
              </w:tabs>
              <w:ind w:left="136"/>
              <w:rPr>
                <w:rFonts w:ascii="Verdana" w:hAnsi="Verdana"/>
                <w:sz w:val="21"/>
                <w:szCs w:val="21"/>
              </w:rPr>
            </w:pPr>
            <w:r w:rsidRPr="00E50BBD">
              <w:rPr>
                <w:bCs/>
                <w:color w:val="000000"/>
                <w:sz w:val="28"/>
                <w:szCs w:val="28"/>
              </w:rPr>
              <w:t>При контрольном осмотре фильтрующих противогазов и изолирующих дыхательных аппаратов</w:t>
            </w:r>
            <w:r w:rsidRPr="00D023C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023CA">
              <w:rPr>
                <w:color w:val="000000"/>
                <w:sz w:val="28"/>
                <w:szCs w:val="28"/>
              </w:rPr>
              <w:t>проверяются</w:t>
            </w:r>
            <w:r w:rsidR="00D756A4" w:rsidRPr="00D24B6F">
              <w:rPr>
                <w:iCs/>
                <w:sz w:val="28"/>
                <w:szCs w:val="28"/>
              </w:rPr>
              <w:t>?</w:t>
            </w:r>
          </w:p>
          <w:p w:rsidR="00D756A4" w:rsidRPr="00036A58" w:rsidRDefault="00D756A4" w:rsidP="0062129C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756A4" w:rsidRPr="00A61B0A" w:rsidRDefault="00D756A4" w:rsidP="00A61B0A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756A4" w:rsidRPr="00AF0581" w:rsidTr="00A61B0A">
        <w:trPr>
          <w:trHeight w:val="1562"/>
        </w:trPr>
        <w:tc>
          <w:tcPr>
            <w:tcW w:w="567" w:type="dxa"/>
            <w:vAlign w:val="center"/>
          </w:tcPr>
          <w:p w:rsidR="00D756A4" w:rsidRPr="00036A58" w:rsidRDefault="00D756A4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756A4" w:rsidRDefault="00E50BBD" w:rsidP="0062129C">
            <w:pPr>
              <w:rPr>
                <w:iCs/>
                <w:sz w:val="28"/>
                <w:szCs w:val="28"/>
              </w:rPr>
            </w:pPr>
            <w:r w:rsidRPr="00E50BBD">
              <w:rPr>
                <w:bCs/>
                <w:color w:val="000000"/>
                <w:sz w:val="28"/>
                <w:szCs w:val="28"/>
              </w:rPr>
              <w:t>Войсковой индивидуальный комплект химического контроля ВИКХК</w:t>
            </w:r>
            <w:r w:rsidRPr="00D023C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023CA">
              <w:rPr>
                <w:color w:val="000000"/>
                <w:sz w:val="28"/>
                <w:szCs w:val="28"/>
              </w:rPr>
              <w:t xml:space="preserve">предназначен </w:t>
            </w:r>
            <w:proofErr w:type="gramStart"/>
            <w:r w:rsidRPr="00D023CA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="00D756A4">
              <w:rPr>
                <w:iCs/>
                <w:sz w:val="28"/>
                <w:szCs w:val="28"/>
              </w:rPr>
              <w:t>?</w:t>
            </w:r>
          </w:p>
          <w:p w:rsidR="00D756A4" w:rsidRPr="00F7514D" w:rsidRDefault="00D756A4" w:rsidP="0062129C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D756A4" w:rsidRPr="006E23A8" w:rsidRDefault="00D756A4" w:rsidP="00E50BBD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756A4" w:rsidRPr="00AF0581" w:rsidTr="0062129C">
        <w:trPr>
          <w:trHeight w:val="1414"/>
        </w:trPr>
        <w:tc>
          <w:tcPr>
            <w:tcW w:w="567" w:type="dxa"/>
            <w:vAlign w:val="center"/>
          </w:tcPr>
          <w:p w:rsidR="00D756A4" w:rsidRPr="00036A58" w:rsidRDefault="00D756A4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756A4" w:rsidRPr="00F7514D" w:rsidRDefault="00E50BBD" w:rsidP="0062129C">
            <w:pPr>
              <w:rPr>
                <w:sz w:val="28"/>
                <w:szCs w:val="28"/>
              </w:rPr>
            </w:pPr>
            <w:r w:rsidRPr="00D023CA">
              <w:rPr>
                <w:color w:val="000000"/>
                <w:sz w:val="28"/>
                <w:szCs w:val="28"/>
              </w:rPr>
              <w:t>В ходе ежедневного технического обслуживания средств индивидуальной защиты проводится</w:t>
            </w:r>
            <w:r w:rsidR="00D756A4">
              <w:rPr>
                <w:color w:val="000000"/>
                <w:sz w:val="28"/>
                <w:szCs w:val="28"/>
              </w:rPr>
              <w:t>?</w:t>
            </w:r>
          </w:p>
        </w:tc>
        <w:tc>
          <w:tcPr>
            <w:tcW w:w="10915" w:type="dxa"/>
          </w:tcPr>
          <w:p w:rsidR="00D756A4" w:rsidRPr="00A61B0A" w:rsidRDefault="00D756A4" w:rsidP="00E50BBD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E08DB" w:rsidRPr="00AF0581" w:rsidTr="0062129C">
        <w:trPr>
          <w:trHeight w:val="1692"/>
        </w:trPr>
        <w:tc>
          <w:tcPr>
            <w:tcW w:w="567" w:type="dxa"/>
            <w:vAlign w:val="center"/>
          </w:tcPr>
          <w:p w:rsidR="009E08DB" w:rsidRDefault="009E08DB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9E08DB" w:rsidRPr="00853CC8" w:rsidRDefault="009E08DB" w:rsidP="009E08DB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4</w:t>
            </w:r>
            <w:r>
              <w:rPr>
                <w:iCs/>
                <w:sz w:val="28"/>
                <w:szCs w:val="28"/>
              </w:rPr>
              <w:t>б</w:t>
            </w:r>
            <w:r w:rsidRPr="00A06568">
              <w:rPr>
                <w:iCs/>
                <w:sz w:val="28"/>
                <w:szCs w:val="28"/>
              </w:rPr>
              <w:t xml:space="preserve"> «</w:t>
            </w:r>
            <w:r w:rsidRPr="00A06568">
              <w:rPr>
                <w:sz w:val="28"/>
                <w:szCs w:val="28"/>
              </w:rPr>
              <w:t>Надевание общевойскового защитного комплекта и противогаза».</w:t>
            </w:r>
          </w:p>
        </w:tc>
        <w:tc>
          <w:tcPr>
            <w:tcW w:w="10915" w:type="dxa"/>
          </w:tcPr>
          <w:p w:rsidR="009E08DB" w:rsidRDefault="009E08DB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  <w:p w:rsidR="00BA2DA6" w:rsidRPr="00A53372" w:rsidRDefault="00BA2DA6" w:rsidP="009E08DB">
            <w:pPr>
              <w:shd w:val="clear" w:color="auto" w:fill="FFFFFF"/>
              <w:spacing w:line="216" w:lineRule="exact"/>
              <w:ind w:left="144" w:right="14" w:firstLine="28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756A4" w:rsidRDefault="00D756A4" w:rsidP="00D756A4"/>
    <w:p w:rsidR="00D756A4" w:rsidRPr="003A6C4B" w:rsidRDefault="00D756A4" w:rsidP="00D756A4">
      <w:pPr>
        <w:rPr>
          <w:sz w:val="28"/>
        </w:rPr>
      </w:pPr>
      <w:r>
        <w:rPr>
          <w:sz w:val="28"/>
        </w:rPr>
        <w:lastRenderedPageBreak/>
        <w:t>Подразделение___________ Фамилия, инициалы</w:t>
      </w:r>
      <w:r w:rsidRPr="003A6C4B">
        <w:rPr>
          <w:sz w:val="28"/>
        </w:rPr>
        <w:t>_____________________________</w:t>
      </w:r>
      <w:r>
        <w:rPr>
          <w:sz w:val="28"/>
        </w:rPr>
        <w:t>____ Дата проведения______________</w:t>
      </w:r>
    </w:p>
    <w:p w:rsidR="00D756A4" w:rsidRDefault="00D756A4" w:rsidP="00D756A4">
      <w:r>
        <w:tab/>
      </w:r>
      <w:r>
        <w:tab/>
        <w:t xml:space="preserve">                  (взвод)</w:t>
      </w:r>
    </w:p>
    <w:p w:rsidR="00D756A4" w:rsidRDefault="00D756A4" w:rsidP="00D756A4"/>
    <w:p w:rsidR="00D756A4" w:rsidRPr="002065CD" w:rsidRDefault="00D756A4" w:rsidP="00D756A4">
      <w:pPr>
        <w:pStyle w:val="1"/>
        <w:rPr>
          <w:sz w:val="28"/>
          <w:szCs w:val="28"/>
        </w:rPr>
      </w:pPr>
      <w:r w:rsidRPr="002065CD">
        <w:rPr>
          <w:sz w:val="28"/>
          <w:szCs w:val="28"/>
        </w:rPr>
        <w:t xml:space="preserve">Билет № </w:t>
      </w:r>
      <w:r>
        <w:rPr>
          <w:sz w:val="28"/>
          <w:szCs w:val="28"/>
        </w:rPr>
        <w:t>36</w:t>
      </w:r>
    </w:p>
    <w:tbl>
      <w:tblPr>
        <w:tblW w:w="15168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10915"/>
      </w:tblGrid>
      <w:tr w:rsidR="00D756A4" w:rsidRPr="00AF0581" w:rsidTr="0062129C">
        <w:trPr>
          <w:trHeight w:val="516"/>
        </w:trPr>
        <w:tc>
          <w:tcPr>
            <w:tcW w:w="567" w:type="dxa"/>
            <w:vAlign w:val="center"/>
          </w:tcPr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 xml:space="preserve">№ </w:t>
            </w:r>
          </w:p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64B59">
              <w:rPr>
                <w:b/>
                <w:sz w:val="28"/>
                <w:szCs w:val="28"/>
              </w:rPr>
              <w:t>п</w:t>
            </w:r>
            <w:proofErr w:type="gramEnd"/>
            <w:r w:rsidRPr="00864B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  <w:vAlign w:val="center"/>
          </w:tcPr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10915" w:type="dxa"/>
            <w:vAlign w:val="center"/>
          </w:tcPr>
          <w:p w:rsidR="00D756A4" w:rsidRPr="00864B59" w:rsidRDefault="00D756A4" w:rsidP="0062129C">
            <w:pPr>
              <w:jc w:val="center"/>
              <w:rPr>
                <w:b/>
                <w:sz w:val="28"/>
                <w:szCs w:val="28"/>
              </w:rPr>
            </w:pPr>
            <w:r w:rsidRPr="00864B59">
              <w:rPr>
                <w:b/>
                <w:sz w:val="28"/>
                <w:szCs w:val="28"/>
              </w:rPr>
              <w:t>Ответ</w:t>
            </w:r>
          </w:p>
        </w:tc>
      </w:tr>
      <w:tr w:rsidR="00D756A4" w:rsidRPr="00AF0581" w:rsidTr="0062129C">
        <w:trPr>
          <w:trHeight w:val="2056"/>
        </w:trPr>
        <w:tc>
          <w:tcPr>
            <w:tcW w:w="567" w:type="dxa"/>
            <w:vAlign w:val="center"/>
          </w:tcPr>
          <w:p w:rsidR="00D756A4" w:rsidRPr="00036A58" w:rsidRDefault="00D756A4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756A4" w:rsidRPr="00036A58" w:rsidRDefault="00D756A4" w:rsidP="0062129C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E50BBD" w:rsidRPr="00E50BBD">
              <w:rPr>
                <w:bCs/>
                <w:color w:val="000000"/>
                <w:sz w:val="28"/>
                <w:szCs w:val="28"/>
              </w:rPr>
              <w:t>Контрольный осмотр приборов радиационной, химической и биологической разведки</w:t>
            </w:r>
            <w:r w:rsidR="00E50BBD" w:rsidRPr="00D023C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50BBD" w:rsidRPr="00D023CA">
              <w:rPr>
                <w:color w:val="000000"/>
                <w:sz w:val="28"/>
                <w:szCs w:val="28"/>
              </w:rPr>
              <w:t>включает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10915" w:type="dxa"/>
            <w:vAlign w:val="center"/>
          </w:tcPr>
          <w:p w:rsidR="00D756A4" w:rsidRPr="002270B2" w:rsidRDefault="00D756A4" w:rsidP="0062129C">
            <w:pPr>
              <w:rPr>
                <w:color w:val="000000"/>
                <w:sz w:val="28"/>
                <w:szCs w:val="28"/>
              </w:rPr>
            </w:pPr>
          </w:p>
        </w:tc>
      </w:tr>
      <w:tr w:rsidR="00D756A4" w:rsidRPr="00AF0581" w:rsidTr="00A61B0A">
        <w:trPr>
          <w:trHeight w:val="1355"/>
        </w:trPr>
        <w:tc>
          <w:tcPr>
            <w:tcW w:w="567" w:type="dxa"/>
            <w:vAlign w:val="center"/>
          </w:tcPr>
          <w:p w:rsidR="00D756A4" w:rsidRPr="00036A58" w:rsidRDefault="00D756A4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756A4" w:rsidRDefault="00E50BBD" w:rsidP="0062129C">
            <w:pPr>
              <w:rPr>
                <w:iCs/>
                <w:sz w:val="28"/>
                <w:szCs w:val="28"/>
              </w:rPr>
            </w:pPr>
            <w:r w:rsidRPr="00E50BBD">
              <w:rPr>
                <w:bCs/>
                <w:color w:val="000000"/>
                <w:sz w:val="28"/>
                <w:szCs w:val="28"/>
              </w:rPr>
              <w:t>Индивидуальное средство химического контроля ИСХК</w:t>
            </w:r>
            <w:r w:rsidRPr="00D023C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023CA">
              <w:rPr>
                <w:color w:val="000000"/>
                <w:sz w:val="28"/>
                <w:szCs w:val="28"/>
              </w:rPr>
              <w:t xml:space="preserve">предназначено </w:t>
            </w:r>
            <w:proofErr w:type="gramStart"/>
            <w:r w:rsidRPr="00D023CA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="00D756A4">
              <w:rPr>
                <w:iCs/>
                <w:sz w:val="28"/>
                <w:szCs w:val="28"/>
              </w:rPr>
              <w:t>?</w:t>
            </w:r>
          </w:p>
          <w:p w:rsidR="00D756A4" w:rsidRPr="00F7514D" w:rsidRDefault="00D756A4" w:rsidP="0062129C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D756A4" w:rsidRPr="006E23A8" w:rsidRDefault="00D756A4" w:rsidP="00A61B0A">
            <w:pPr>
              <w:widowControl w:val="0"/>
              <w:tabs>
                <w:tab w:val="left" w:pos="8647"/>
                <w:tab w:val="left" w:pos="9072"/>
              </w:tabs>
              <w:ind w:left="136" w:firstLine="6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756A4" w:rsidRPr="00AF0581" w:rsidTr="0062129C">
        <w:trPr>
          <w:trHeight w:val="1922"/>
        </w:trPr>
        <w:tc>
          <w:tcPr>
            <w:tcW w:w="567" w:type="dxa"/>
            <w:vAlign w:val="center"/>
          </w:tcPr>
          <w:p w:rsidR="00D756A4" w:rsidRPr="00036A58" w:rsidRDefault="00D756A4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756A4" w:rsidRDefault="00E50BBD" w:rsidP="0062129C">
            <w:pPr>
              <w:rPr>
                <w:iCs/>
                <w:sz w:val="28"/>
                <w:szCs w:val="28"/>
              </w:rPr>
            </w:pPr>
            <w:r w:rsidRPr="00D023CA">
              <w:rPr>
                <w:color w:val="000000"/>
                <w:sz w:val="28"/>
                <w:szCs w:val="28"/>
              </w:rPr>
              <w:t xml:space="preserve">В комплект </w:t>
            </w:r>
            <w:r w:rsidRPr="00E50BBD">
              <w:rPr>
                <w:bCs/>
                <w:color w:val="000000"/>
                <w:sz w:val="28"/>
                <w:szCs w:val="28"/>
              </w:rPr>
              <w:t>ВИКХК</w:t>
            </w:r>
            <w:r w:rsidRPr="00D023C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023CA">
              <w:rPr>
                <w:color w:val="000000"/>
                <w:sz w:val="28"/>
                <w:szCs w:val="28"/>
              </w:rPr>
              <w:t>входят</w:t>
            </w:r>
            <w:r w:rsidR="00D756A4">
              <w:rPr>
                <w:iCs/>
                <w:sz w:val="28"/>
                <w:szCs w:val="28"/>
              </w:rPr>
              <w:t>?</w:t>
            </w:r>
          </w:p>
          <w:p w:rsidR="00D756A4" w:rsidRPr="00F7514D" w:rsidRDefault="00D756A4" w:rsidP="0062129C">
            <w:pPr>
              <w:rPr>
                <w:sz w:val="28"/>
                <w:szCs w:val="28"/>
              </w:rPr>
            </w:pPr>
          </w:p>
        </w:tc>
        <w:tc>
          <w:tcPr>
            <w:tcW w:w="10915" w:type="dxa"/>
          </w:tcPr>
          <w:p w:rsidR="00D756A4" w:rsidRPr="00A61B0A" w:rsidRDefault="00D756A4" w:rsidP="00A61B0A">
            <w:pPr>
              <w:widowControl w:val="0"/>
              <w:tabs>
                <w:tab w:val="left" w:pos="8647"/>
                <w:tab w:val="left" w:pos="9072"/>
              </w:tabs>
              <w:ind w:left="-142" w:firstLine="34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61B0A" w:rsidRPr="00AF0581" w:rsidTr="0062129C">
        <w:trPr>
          <w:trHeight w:val="2002"/>
        </w:trPr>
        <w:tc>
          <w:tcPr>
            <w:tcW w:w="567" w:type="dxa"/>
            <w:vAlign w:val="center"/>
          </w:tcPr>
          <w:p w:rsidR="00A61B0A" w:rsidRDefault="00A61B0A" w:rsidP="00621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A61B0A" w:rsidRPr="00853CC8" w:rsidRDefault="00A61B0A" w:rsidP="0031527F">
            <w:pPr>
              <w:rPr>
                <w:iCs/>
                <w:sz w:val="28"/>
                <w:szCs w:val="28"/>
              </w:rPr>
            </w:pPr>
            <w:r w:rsidRPr="00A06568">
              <w:rPr>
                <w:iCs/>
                <w:sz w:val="28"/>
                <w:szCs w:val="28"/>
              </w:rPr>
              <w:t>Норматив №</w:t>
            </w:r>
            <w:r>
              <w:rPr>
                <w:iCs/>
                <w:sz w:val="28"/>
                <w:szCs w:val="28"/>
              </w:rPr>
              <w:t>8</w:t>
            </w:r>
            <w:r w:rsidRPr="00A06568">
              <w:rPr>
                <w:iCs/>
                <w:sz w:val="28"/>
                <w:szCs w:val="28"/>
              </w:rPr>
              <w:t xml:space="preserve"> </w:t>
            </w:r>
            <w:r w:rsidRPr="005C4895">
              <w:rPr>
                <w:sz w:val="28"/>
                <w:szCs w:val="28"/>
              </w:rPr>
              <w:t>Действия по сигналу «Химическая тревога».</w:t>
            </w:r>
          </w:p>
        </w:tc>
        <w:tc>
          <w:tcPr>
            <w:tcW w:w="10915" w:type="dxa"/>
          </w:tcPr>
          <w:p w:rsidR="00A61B0A" w:rsidRDefault="00A61B0A" w:rsidP="00A61B0A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A61B0A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A61B0A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A61B0A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A61B0A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A61B0A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A61B0A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Default="00BA2DA6" w:rsidP="00A61B0A">
            <w:pPr>
              <w:widowControl w:val="0"/>
              <w:ind w:left="136" w:right="-29" w:firstLine="142"/>
              <w:jc w:val="both"/>
              <w:rPr>
                <w:sz w:val="28"/>
                <w:szCs w:val="28"/>
                <w:u w:val="single"/>
              </w:rPr>
            </w:pPr>
          </w:p>
          <w:p w:rsidR="00BA2DA6" w:rsidRPr="005C4895" w:rsidRDefault="00BA2DA6" w:rsidP="00BA2DA6">
            <w:pPr>
              <w:widowControl w:val="0"/>
              <w:ind w:right="-29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D756A4" w:rsidRPr="002270B2" w:rsidRDefault="00D756A4" w:rsidP="002270B2">
      <w:bookmarkStart w:id="0" w:name="_GoBack"/>
      <w:bookmarkEnd w:id="0"/>
    </w:p>
    <w:sectPr w:rsidR="00D756A4" w:rsidRPr="002270B2" w:rsidSect="008229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36C"/>
    <w:multiLevelType w:val="hybridMultilevel"/>
    <w:tmpl w:val="CD6C51B0"/>
    <w:lvl w:ilvl="0" w:tplc="34CA89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A1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071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4F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8E94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2C6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857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C6D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2FD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A0941"/>
    <w:multiLevelType w:val="hybridMultilevel"/>
    <w:tmpl w:val="6C848F4A"/>
    <w:lvl w:ilvl="0" w:tplc="9C563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045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A65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EA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68C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4C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25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183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24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70C17"/>
    <w:multiLevelType w:val="hybridMultilevel"/>
    <w:tmpl w:val="F006C94A"/>
    <w:lvl w:ilvl="0" w:tplc="AC720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491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662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C1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DC9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83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2D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413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E6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85CC6"/>
    <w:multiLevelType w:val="hybridMultilevel"/>
    <w:tmpl w:val="A8F2B61C"/>
    <w:lvl w:ilvl="0" w:tplc="037AD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AC5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6C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4E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94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40B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BAD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E87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4F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C34765"/>
    <w:multiLevelType w:val="hybridMultilevel"/>
    <w:tmpl w:val="3F0861BC"/>
    <w:lvl w:ilvl="0" w:tplc="C1A427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024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C0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E72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4ED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000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AA6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2B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6F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403790"/>
    <w:multiLevelType w:val="hybridMultilevel"/>
    <w:tmpl w:val="A268F8CA"/>
    <w:lvl w:ilvl="0" w:tplc="1DACD1A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E169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C46C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4D18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8F7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C99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E19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490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8906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4554DE"/>
    <w:multiLevelType w:val="hybridMultilevel"/>
    <w:tmpl w:val="2982BE98"/>
    <w:lvl w:ilvl="0" w:tplc="6F520E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944D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26A0A1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BA3D4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00DE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20E89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340BFB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B54AD8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93A2C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B2"/>
    <w:rsid w:val="000942B0"/>
    <w:rsid w:val="000B3C02"/>
    <w:rsid w:val="0011501B"/>
    <w:rsid w:val="00174A64"/>
    <w:rsid w:val="00220F22"/>
    <w:rsid w:val="002270B2"/>
    <w:rsid w:val="0026156A"/>
    <w:rsid w:val="00263068"/>
    <w:rsid w:val="002C2EC8"/>
    <w:rsid w:val="0031527F"/>
    <w:rsid w:val="00376EEF"/>
    <w:rsid w:val="00473A80"/>
    <w:rsid w:val="00474289"/>
    <w:rsid w:val="004C2825"/>
    <w:rsid w:val="004F1529"/>
    <w:rsid w:val="005C4895"/>
    <w:rsid w:val="005D2477"/>
    <w:rsid w:val="0062129C"/>
    <w:rsid w:val="006916E0"/>
    <w:rsid w:val="006E23A8"/>
    <w:rsid w:val="00743A03"/>
    <w:rsid w:val="007C064C"/>
    <w:rsid w:val="00822919"/>
    <w:rsid w:val="00842D93"/>
    <w:rsid w:val="00873403"/>
    <w:rsid w:val="00881842"/>
    <w:rsid w:val="0095155F"/>
    <w:rsid w:val="009E08DB"/>
    <w:rsid w:val="00A036F5"/>
    <w:rsid w:val="00A06568"/>
    <w:rsid w:val="00A403CD"/>
    <w:rsid w:val="00A55922"/>
    <w:rsid w:val="00A61B0A"/>
    <w:rsid w:val="00AD337D"/>
    <w:rsid w:val="00AE4A79"/>
    <w:rsid w:val="00BA2DA6"/>
    <w:rsid w:val="00BA61E7"/>
    <w:rsid w:val="00BF0350"/>
    <w:rsid w:val="00C16931"/>
    <w:rsid w:val="00CA269A"/>
    <w:rsid w:val="00CC3AD7"/>
    <w:rsid w:val="00D023CA"/>
    <w:rsid w:val="00D24B6F"/>
    <w:rsid w:val="00D273C3"/>
    <w:rsid w:val="00D756A4"/>
    <w:rsid w:val="00E50BBD"/>
    <w:rsid w:val="00EA4948"/>
    <w:rsid w:val="00F0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0B2"/>
    <w:pPr>
      <w:keepNext/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0B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5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0942B0"/>
    <w:pPr>
      <w:spacing w:before="100" w:beforeAutospacing="1" w:after="100" w:afterAutospacing="1"/>
    </w:pPr>
    <w:rPr>
      <w:sz w:val="24"/>
      <w:szCs w:val="24"/>
    </w:rPr>
  </w:style>
  <w:style w:type="character" w:customStyle="1" w:styleId="35">
    <w:name w:val="Основной текст (35)_"/>
    <w:basedOn w:val="a0"/>
    <w:link w:val="351"/>
    <w:uiPriority w:val="99"/>
    <w:locked/>
    <w:rsid w:val="00873403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873403"/>
    <w:pPr>
      <w:shd w:val="clear" w:color="auto" w:fill="FFFFFF"/>
      <w:spacing w:line="240" w:lineRule="atLeast"/>
    </w:pPr>
    <w:rPr>
      <w:rFonts w:eastAsiaTheme="minorHAnsi"/>
      <w:sz w:val="13"/>
      <w:szCs w:val="13"/>
      <w:lang w:eastAsia="en-US"/>
    </w:rPr>
  </w:style>
  <w:style w:type="character" w:customStyle="1" w:styleId="350">
    <w:name w:val="Основной текст (35)"/>
    <w:basedOn w:val="35"/>
    <w:uiPriority w:val="99"/>
    <w:rsid w:val="00873403"/>
    <w:rPr>
      <w:rFonts w:ascii="Times New Roman" w:hAnsi="Times New Roman" w:cs="Times New Roman"/>
      <w:sz w:val="13"/>
      <w:szCs w:val="1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0B2"/>
    <w:pPr>
      <w:keepNext/>
      <w:jc w:val="center"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0B2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15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5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0942B0"/>
    <w:pPr>
      <w:spacing w:before="100" w:beforeAutospacing="1" w:after="100" w:afterAutospacing="1"/>
    </w:pPr>
    <w:rPr>
      <w:sz w:val="24"/>
      <w:szCs w:val="24"/>
    </w:rPr>
  </w:style>
  <w:style w:type="character" w:customStyle="1" w:styleId="35">
    <w:name w:val="Основной текст (35)_"/>
    <w:basedOn w:val="a0"/>
    <w:link w:val="351"/>
    <w:uiPriority w:val="99"/>
    <w:locked/>
    <w:rsid w:val="00873403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51">
    <w:name w:val="Основной текст (35)1"/>
    <w:basedOn w:val="a"/>
    <w:link w:val="35"/>
    <w:uiPriority w:val="99"/>
    <w:rsid w:val="00873403"/>
    <w:pPr>
      <w:shd w:val="clear" w:color="auto" w:fill="FFFFFF"/>
      <w:spacing w:line="240" w:lineRule="atLeast"/>
    </w:pPr>
    <w:rPr>
      <w:rFonts w:eastAsiaTheme="minorHAnsi"/>
      <w:sz w:val="13"/>
      <w:szCs w:val="13"/>
      <w:lang w:eastAsia="en-US"/>
    </w:rPr>
  </w:style>
  <w:style w:type="character" w:customStyle="1" w:styleId="350">
    <w:name w:val="Основной текст (35)"/>
    <w:basedOn w:val="35"/>
    <w:uiPriority w:val="99"/>
    <w:rsid w:val="00873403"/>
    <w:rPr>
      <w:rFonts w:ascii="Times New Roman" w:hAnsi="Times New Roman" w:cs="Times New Roman"/>
      <w:sz w:val="13"/>
      <w:szCs w:val="1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3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8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5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0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2C16-C202-431E-80A3-D4A45EF1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4</cp:revision>
  <dcterms:created xsi:type="dcterms:W3CDTF">2020-04-25T00:35:00Z</dcterms:created>
  <dcterms:modified xsi:type="dcterms:W3CDTF">2020-04-27T02:33:00Z</dcterms:modified>
</cp:coreProperties>
</file>